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41" w:rsidRPr="00932A20" w:rsidRDefault="00216369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932A2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71740937" r:id="rId9"/>
        </w:pict>
      </w:r>
    </w:p>
    <w:p w:rsidR="00860341" w:rsidRPr="00932A20" w:rsidRDefault="00860341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60341" w:rsidRPr="00932A20" w:rsidRDefault="00860341" w:rsidP="003C5254">
      <w:pPr>
        <w:jc w:val="center"/>
        <w:rPr>
          <w:b/>
          <w:bCs/>
          <w:sz w:val="28"/>
          <w:szCs w:val="28"/>
          <w:lang w:val="uk-UA"/>
        </w:rPr>
      </w:pPr>
      <w:r w:rsidRPr="00932A20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60341" w:rsidRPr="00932A20" w:rsidRDefault="00860341" w:rsidP="003C5254">
      <w:pPr>
        <w:pStyle w:val="1"/>
        <w:rPr>
          <w:caps/>
          <w:sz w:val="28"/>
          <w:szCs w:val="28"/>
          <w:lang w:val="uk-UA"/>
        </w:rPr>
      </w:pPr>
      <w:r w:rsidRPr="00932A20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60341" w:rsidRPr="00932A20" w:rsidRDefault="00860341" w:rsidP="003C5254">
      <w:pPr>
        <w:pStyle w:val="1"/>
        <w:rPr>
          <w:caps/>
          <w:sz w:val="28"/>
          <w:szCs w:val="28"/>
          <w:lang w:val="uk-UA"/>
        </w:rPr>
      </w:pPr>
      <w:r w:rsidRPr="00932A20">
        <w:rPr>
          <w:caps/>
          <w:sz w:val="28"/>
          <w:szCs w:val="28"/>
          <w:lang w:val="uk-UA"/>
        </w:rPr>
        <w:t>Черкаської міської ради</w:t>
      </w:r>
    </w:p>
    <w:p w:rsidR="00860341" w:rsidRPr="00932A20" w:rsidRDefault="00860341" w:rsidP="003C5254">
      <w:pPr>
        <w:pStyle w:val="2"/>
        <w:rPr>
          <w:b w:val="0"/>
          <w:bCs w:val="0"/>
          <w:lang w:val="uk-UA"/>
        </w:rPr>
      </w:pPr>
      <w:r w:rsidRPr="00932A20">
        <w:rPr>
          <w:b w:val="0"/>
          <w:bCs w:val="0"/>
          <w:lang w:val="uk-UA"/>
        </w:rPr>
        <w:t>МІСЬКИЙ МЕТОДИЧНИЙ КАБІНЕТ УСТАНОВ ОСВІТИ</w:t>
      </w:r>
    </w:p>
    <w:p w:rsidR="00860341" w:rsidRPr="00932A20" w:rsidRDefault="00860341" w:rsidP="003C5254">
      <w:pPr>
        <w:jc w:val="center"/>
        <w:rPr>
          <w:lang w:val="uk-UA"/>
        </w:rPr>
      </w:pPr>
      <w:r w:rsidRPr="00932A20">
        <w:rPr>
          <w:lang w:val="uk-UA"/>
        </w:rPr>
        <w:t>18000, м.Черкаси, вул.Гоголя, 251, тел.37-30-22,</w:t>
      </w:r>
    </w:p>
    <w:p w:rsidR="00860341" w:rsidRPr="00932A20" w:rsidRDefault="00860341" w:rsidP="003C5254">
      <w:pPr>
        <w:jc w:val="center"/>
        <w:rPr>
          <w:b/>
          <w:bCs/>
          <w:lang w:val="uk-UA"/>
        </w:rPr>
      </w:pPr>
      <w:r w:rsidRPr="00932A20">
        <w:rPr>
          <w:b/>
          <w:bCs/>
          <w:lang w:val="uk-UA"/>
        </w:rPr>
        <w:t>Е-mail: mmk.cherkasy@gmail.com</w:t>
      </w:r>
    </w:p>
    <w:p w:rsidR="00860341" w:rsidRPr="00932A20" w:rsidRDefault="00860341" w:rsidP="003C5254">
      <w:pPr>
        <w:pStyle w:val="11"/>
        <w:jc w:val="center"/>
        <w:rPr>
          <w:b/>
          <w:bCs/>
          <w:lang w:val="uk-UA"/>
        </w:rPr>
      </w:pPr>
      <w:r w:rsidRPr="00932A20">
        <w:rPr>
          <w:b/>
          <w:bCs/>
          <w:lang w:val="uk-UA"/>
        </w:rPr>
        <w:t xml:space="preserve">WEB: </w:t>
      </w:r>
      <w:hyperlink r:id="rId10" w:history="1">
        <w:r w:rsidRPr="00932A20">
          <w:rPr>
            <w:rStyle w:val="aa"/>
            <w:b/>
            <w:bCs/>
            <w:lang w:val="uk-UA"/>
          </w:rPr>
          <w:t>www.</w:t>
        </w:r>
      </w:hyperlink>
      <w:r w:rsidRPr="00932A20">
        <w:rPr>
          <w:b/>
          <w:bCs/>
          <w:lang w:val="uk-UA"/>
        </w:rPr>
        <w:t>mmk.edukit.ck.ua</w:t>
      </w:r>
    </w:p>
    <w:p w:rsidR="00860341" w:rsidRPr="00932A20" w:rsidRDefault="00860341" w:rsidP="003C5254">
      <w:pPr>
        <w:jc w:val="both"/>
        <w:rPr>
          <w:sz w:val="28"/>
          <w:szCs w:val="28"/>
          <w:lang w:val="uk-UA"/>
        </w:rPr>
      </w:pPr>
    </w:p>
    <w:p w:rsidR="00DD5E61" w:rsidRPr="00932A20" w:rsidRDefault="00860341" w:rsidP="001317B8">
      <w:pPr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 xml:space="preserve">від </w:t>
      </w:r>
      <w:r w:rsidR="008E6314" w:rsidRPr="00932A20">
        <w:rPr>
          <w:sz w:val="28"/>
          <w:szCs w:val="28"/>
          <w:u w:val="single"/>
          <w:lang w:val="uk-UA"/>
        </w:rPr>
        <w:tab/>
      </w:r>
      <w:r w:rsidR="00E42D4A" w:rsidRPr="00932A20">
        <w:rPr>
          <w:sz w:val="28"/>
          <w:szCs w:val="28"/>
          <w:u w:val="single"/>
          <w:lang w:val="uk-UA"/>
        </w:rPr>
        <w:t>0</w:t>
      </w:r>
      <w:r w:rsidR="00AC0173" w:rsidRPr="00932A20">
        <w:rPr>
          <w:sz w:val="28"/>
          <w:szCs w:val="28"/>
          <w:u w:val="single"/>
          <w:lang w:val="uk-UA"/>
        </w:rPr>
        <w:t>9</w:t>
      </w:r>
      <w:r w:rsidR="00E42D4A" w:rsidRPr="00932A20">
        <w:rPr>
          <w:sz w:val="28"/>
          <w:szCs w:val="28"/>
          <w:u w:val="single"/>
          <w:lang w:val="uk-UA"/>
        </w:rPr>
        <w:t>.11</w:t>
      </w:r>
      <w:r w:rsidR="008E6314" w:rsidRPr="00932A20">
        <w:rPr>
          <w:sz w:val="28"/>
          <w:szCs w:val="28"/>
          <w:u w:val="single"/>
          <w:lang w:val="uk-UA"/>
        </w:rPr>
        <w:t xml:space="preserve">.2017 </w:t>
      </w:r>
      <w:r w:rsidR="008E6314" w:rsidRPr="00932A20">
        <w:rPr>
          <w:sz w:val="28"/>
          <w:szCs w:val="28"/>
          <w:u w:val="single"/>
          <w:lang w:val="uk-UA"/>
        </w:rPr>
        <w:tab/>
      </w:r>
      <w:r w:rsidRPr="00932A20">
        <w:rPr>
          <w:sz w:val="28"/>
          <w:szCs w:val="28"/>
          <w:lang w:val="uk-UA"/>
        </w:rPr>
        <w:t>№</w:t>
      </w:r>
      <w:r w:rsidR="008E6314" w:rsidRPr="00932A20">
        <w:rPr>
          <w:sz w:val="28"/>
          <w:szCs w:val="28"/>
          <w:u w:val="single"/>
          <w:lang w:val="uk-UA"/>
        </w:rPr>
        <w:tab/>
      </w:r>
      <w:r w:rsidR="004E1DA7" w:rsidRPr="00932A20">
        <w:rPr>
          <w:sz w:val="28"/>
          <w:szCs w:val="28"/>
          <w:u w:val="single"/>
          <w:lang w:val="uk-UA"/>
        </w:rPr>
        <w:t>6</w:t>
      </w:r>
      <w:r w:rsidR="00AC0173" w:rsidRPr="00932A20">
        <w:rPr>
          <w:sz w:val="28"/>
          <w:szCs w:val="28"/>
          <w:u w:val="single"/>
          <w:lang w:val="uk-UA"/>
        </w:rPr>
        <w:t>63</w:t>
      </w:r>
      <w:r w:rsidR="008E6314" w:rsidRPr="00932A20">
        <w:rPr>
          <w:sz w:val="28"/>
          <w:szCs w:val="28"/>
          <w:u w:val="single"/>
          <w:lang w:val="uk-UA"/>
        </w:rPr>
        <w:tab/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</w:r>
      <w:r w:rsidR="00632F2C" w:rsidRPr="00932A20">
        <w:rPr>
          <w:sz w:val="28"/>
          <w:szCs w:val="28"/>
          <w:lang w:val="uk-UA"/>
        </w:rPr>
        <w:tab/>
      </w:r>
      <w:r w:rsidR="00632F2C" w:rsidRPr="00932A20">
        <w:rPr>
          <w:sz w:val="28"/>
          <w:szCs w:val="28"/>
          <w:lang w:val="uk-UA"/>
        </w:rPr>
        <w:tab/>
      </w:r>
      <w:r w:rsidR="00632F2C" w:rsidRPr="00932A20">
        <w:rPr>
          <w:sz w:val="28"/>
          <w:szCs w:val="28"/>
          <w:lang w:val="uk-UA"/>
        </w:rPr>
        <w:tab/>
      </w:r>
    </w:p>
    <w:p w:rsidR="00860341" w:rsidRPr="00932A20" w:rsidRDefault="00860341" w:rsidP="003451DA">
      <w:pPr>
        <w:ind w:left="6480" w:firstLine="72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 xml:space="preserve">Керівникам </w:t>
      </w:r>
    </w:p>
    <w:p w:rsidR="00860341" w:rsidRPr="00932A20" w:rsidRDefault="00860341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закладів освіти</w:t>
      </w:r>
      <w:r w:rsidRPr="00932A20">
        <w:rPr>
          <w:sz w:val="28"/>
          <w:szCs w:val="28"/>
          <w:lang w:val="uk-UA"/>
        </w:rPr>
        <w:tab/>
      </w:r>
    </w:p>
    <w:p w:rsidR="00860341" w:rsidRPr="00932A20" w:rsidRDefault="00860341" w:rsidP="003C5254">
      <w:pPr>
        <w:jc w:val="both"/>
        <w:rPr>
          <w:color w:val="FF0000"/>
          <w:sz w:val="28"/>
          <w:szCs w:val="28"/>
          <w:lang w:val="uk-UA"/>
        </w:rPr>
      </w:pPr>
    </w:p>
    <w:p w:rsidR="00860341" w:rsidRPr="00932A20" w:rsidRDefault="00860341" w:rsidP="004103C6">
      <w:pPr>
        <w:jc w:val="both"/>
        <w:rPr>
          <w:sz w:val="28"/>
          <w:szCs w:val="28"/>
          <w:lang w:val="uk-UA"/>
        </w:rPr>
      </w:pPr>
      <w:r w:rsidRPr="00932A20">
        <w:rPr>
          <w:color w:val="FF0000"/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 xml:space="preserve">Повідомляємо про </w:t>
      </w:r>
      <w:r w:rsidRPr="00932A20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932A20">
        <w:rPr>
          <w:sz w:val="28"/>
          <w:szCs w:val="28"/>
          <w:lang w:val="uk-UA"/>
        </w:rPr>
        <w:t xml:space="preserve">, які відбудуться з </w:t>
      </w:r>
      <w:r w:rsidR="00AC0173" w:rsidRPr="00932A20">
        <w:rPr>
          <w:sz w:val="28"/>
          <w:szCs w:val="28"/>
          <w:lang w:val="uk-UA"/>
        </w:rPr>
        <w:t>11</w:t>
      </w:r>
      <w:r w:rsidR="00E42D4A" w:rsidRPr="00932A20">
        <w:rPr>
          <w:sz w:val="28"/>
          <w:szCs w:val="28"/>
          <w:lang w:val="uk-UA"/>
        </w:rPr>
        <w:t xml:space="preserve"> листопада</w:t>
      </w:r>
      <w:r w:rsidR="00FD67A7" w:rsidRPr="00932A20">
        <w:rPr>
          <w:sz w:val="28"/>
          <w:szCs w:val="28"/>
          <w:lang w:val="uk-UA"/>
        </w:rPr>
        <w:t xml:space="preserve"> </w:t>
      </w:r>
      <w:r w:rsidR="005F07B1" w:rsidRPr="00932A20">
        <w:rPr>
          <w:sz w:val="28"/>
          <w:szCs w:val="28"/>
          <w:lang w:val="uk-UA"/>
        </w:rPr>
        <w:t xml:space="preserve">по </w:t>
      </w:r>
      <w:r w:rsidR="00C31041" w:rsidRPr="00932A20">
        <w:rPr>
          <w:sz w:val="28"/>
          <w:szCs w:val="28"/>
          <w:lang w:val="uk-UA"/>
        </w:rPr>
        <w:br/>
      </w:r>
      <w:r w:rsidR="00E42D4A" w:rsidRPr="00932A20">
        <w:rPr>
          <w:sz w:val="28"/>
          <w:szCs w:val="28"/>
          <w:lang w:val="uk-UA"/>
        </w:rPr>
        <w:t>1</w:t>
      </w:r>
      <w:r w:rsidR="00AC0173" w:rsidRPr="00932A20">
        <w:rPr>
          <w:sz w:val="28"/>
          <w:szCs w:val="28"/>
          <w:lang w:val="uk-UA"/>
        </w:rPr>
        <w:t>9</w:t>
      </w:r>
      <w:r w:rsidR="00E42D4A" w:rsidRPr="00932A20">
        <w:rPr>
          <w:sz w:val="28"/>
          <w:szCs w:val="28"/>
          <w:lang w:val="uk-UA"/>
        </w:rPr>
        <w:t xml:space="preserve"> листопада</w:t>
      </w:r>
      <w:r w:rsidR="005F07B1" w:rsidRPr="00932A20">
        <w:rPr>
          <w:sz w:val="28"/>
          <w:szCs w:val="28"/>
          <w:lang w:val="uk-UA"/>
        </w:rPr>
        <w:t xml:space="preserve"> 2017</w:t>
      </w:r>
      <w:r w:rsidRPr="00932A20">
        <w:rPr>
          <w:sz w:val="28"/>
          <w:szCs w:val="28"/>
          <w:lang w:val="uk-UA"/>
        </w:rPr>
        <w:t xml:space="preserve"> року:</w:t>
      </w:r>
    </w:p>
    <w:p w:rsidR="00AC0173" w:rsidRPr="00932A20" w:rsidRDefault="00AC0173" w:rsidP="00AC017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32A20">
        <w:rPr>
          <w:b/>
          <w:bCs/>
          <w:i/>
          <w:iCs/>
          <w:sz w:val="28"/>
          <w:szCs w:val="28"/>
          <w:u w:val="single"/>
          <w:lang w:val="uk-UA"/>
        </w:rPr>
        <w:t>11 листопада, субота</w:t>
      </w:r>
    </w:p>
    <w:p w:rsidR="00AC0173" w:rsidRPr="00932A20" w:rsidRDefault="00AC0173" w:rsidP="00AC0173">
      <w:pPr>
        <w:pStyle w:val="af3"/>
        <w:numPr>
          <w:ilvl w:val="0"/>
          <w:numId w:val="10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08.30 – загальноосвітня школа № 4</w:t>
      </w:r>
    </w:p>
    <w:p w:rsidR="00AC0173" w:rsidRPr="00932A20" w:rsidRDefault="00AC0173" w:rsidP="00AC0173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/>
          <w:bCs/>
          <w:i/>
          <w:iCs/>
          <w:sz w:val="28"/>
          <w:szCs w:val="28"/>
          <w:lang w:val="uk-UA"/>
        </w:rPr>
        <w:t>Міський етап Х</w:t>
      </w:r>
      <w:r w:rsidRPr="00932A20">
        <w:rPr>
          <w:b/>
          <w:bCs/>
          <w:i/>
          <w:iCs/>
          <w:sz w:val="28"/>
          <w:szCs w:val="28"/>
          <w:lang w:val="en-US"/>
        </w:rPr>
        <w:t>YIII</w:t>
      </w:r>
      <w:r w:rsidRPr="00932A20">
        <w:rPr>
          <w:b/>
          <w:bCs/>
          <w:i/>
          <w:iCs/>
          <w:sz w:val="28"/>
          <w:szCs w:val="28"/>
          <w:lang w:val="uk-UA"/>
        </w:rPr>
        <w:t xml:space="preserve"> Міжнародного конкурсу з української мови ім.Петра Яцика</w:t>
      </w:r>
      <w:r w:rsidRPr="00932A20">
        <w:rPr>
          <w:bCs/>
          <w:iCs/>
          <w:sz w:val="28"/>
          <w:szCs w:val="28"/>
          <w:lang w:val="uk-UA"/>
        </w:rPr>
        <w:t xml:space="preserve"> (наказ департаменту освіти та гуманітарної політики від 01.11.2017 №817 «</w:t>
      </w:r>
      <w:r w:rsidRPr="00932A20">
        <w:rPr>
          <w:sz w:val="28"/>
          <w:szCs w:val="28"/>
          <w:lang w:val="uk-UA"/>
        </w:rPr>
        <w:t>Про проведення Х</w:t>
      </w:r>
      <w:r w:rsidRPr="00932A20">
        <w:rPr>
          <w:sz w:val="28"/>
          <w:szCs w:val="28"/>
          <w:lang w:val="en-US"/>
        </w:rPr>
        <w:t>V</w:t>
      </w:r>
      <w:r w:rsidRPr="00932A20">
        <w:rPr>
          <w:sz w:val="28"/>
          <w:szCs w:val="28"/>
          <w:lang w:val="uk-UA"/>
        </w:rPr>
        <w:t>ІІІ Міжнародного конкурсу з української мови імені Петра Яцика в 2017/2018 навчальному році</w:t>
      </w:r>
      <w:r w:rsidRPr="00932A20">
        <w:rPr>
          <w:bCs/>
          <w:iCs/>
          <w:sz w:val="28"/>
          <w:szCs w:val="28"/>
          <w:lang w:val="uk-UA"/>
        </w:rPr>
        <w:t>»):</w:t>
      </w:r>
    </w:p>
    <w:p w:rsidR="00AC0173" w:rsidRPr="00932A20" w:rsidRDefault="00AC0173" w:rsidP="00AC0173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08.30</w:t>
      </w:r>
      <w:r w:rsidRPr="00932A20">
        <w:rPr>
          <w:bCs/>
          <w:iCs/>
          <w:sz w:val="28"/>
          <w:szCs w:val="28"/>
          <w:lang w:val="uk-UA"/>
        </w:rPr>
        <w:tab/>
      </w:r>
      <w:r w:rsidRPr="00932A20">
        <w:rPr>
          <w:bCs/>
          <w:iCs/>
          <w:sz w:val="28"/>
          <w:szCs w:val="28"/>
          <w:lang w:val="uk-UA"/>
        </w:rPr>
        <w:tab/>
        <w:t>- урочисте відкриття конкурсу</w:t>
      </w:r>
    </w:p>
    <w:p w:rsidR="00AC0173" w:rsidRPr="00932A20" w:rsidRDefault="00AC0173" w:rsidP="00AC0173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09.00</w:t>
      </w:r>
      <w:r w:rsidRPr="00932A20">
        <w:rPr>
          <w:bCs/>
          <w:iCs/>
          <w:sz w:val="28"/>
          <w:szCs w:val="28"/>
          <w:lang w:val="uk-UA"/>
        </w:rPr>
        <w:tab/>
      </w:r>
      <w:r w:rsidRPr="00932A20">
        <w:rPr>
          <w:bCs/>
          <w:iCs/>
          <w:sz w:val="28"/>
          <w:szCs w:val="28"/>
          <w:lang w:val="uk-UA"/>
        </w:rPr>
        <w:tab/>
        <w:t>- початок виконання конкурсних робіт</w:t>
      </w:r>
    </w:p>
    <w:p w:rsidR="00AC0173" w:rsidRPr="00932A20" w:rsidRDefault="00AC0173" w:rsidP="00AC0173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10.00</w:t>
      </w:r>
      <w:r w:rsidRPr="00932A20">
        <w:rPr>
          <w:bCs/>
          <w:iCs/>
          <w:sz w:val="28"/>
          <w:szCs w:val="28"/>
          <w:lang w:val="uk-UA"/>
        </w:rPr>
        <w:tab/>
      </w:r>
      <w:r w:rsidRPr="00932A20">
        <w:rPr>
          <w:bCs/>
          <w:iCs/>
          <w:sz w:val="28"/>
          <w:szCs w:val="28"/>
          <w:lang w:val="uk-UA"/>
        </w:rPr>
        <w:tab/>
        <w:t>- прибуття членів журі 3-4-х класів</w:t>
      </w:r>
    </w:p>
    <w:p w:rsidR="00AC0173" w:rsidRPr="00932A20" w:rsidRDefault="00AC0173" w:rsidP="00AC0173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11.30</w:t>
      </w:r>
      <w:r w:rsidRPr="00932A20">
        <w:rPr>
          <w:bCs/>
          <w:iCs/>
          <w:sz w:val="28"/>
          <w:szCs w:val="28"/>
          <w:lang w:val="uk-UA"/>
        </w:rPr>
        <w:tab/>
      </w:r>
      <w:r w:rsidRPr="00932A20">
        <w:rPr>
          <w:bCs/>
          <w:iCs/>
          <w:sz w:val="28"/>
          <w:szCs w:val="28"/>
          <w:lang w:val="uk-UA"/>
        </w:rPr>
        <w:tab/>
        <w:t>- прибуття членів журі 5-11-х класів</w:t>
      </w:r>
    </w:p>
    <w:p w:rsidR="00AC0173" w:rsidRPr="00932A20" w:rsidRDefault="00AC0173" w:rsidP="00AC0173">
      <w:pPr>
        <w:pStyle w:val="af3"/>
        <w:ind w:left="720"/>
        <w:jc w:val="both"/>
        <w:rPr>
          <w:bCs/>
          <w:iCs/>
          <w:sz w:val="28"/>
          <w:szCs w:val="28"/>
          <w:lang w:val="uk-UA"/>
        </w:rPr>
      </w:pPr>
    </w:p>
    <w:p w:rsidR="00AC0173" w:rsidRPr="00932A20" w:rsidRDefault="00AC0173" w:rsidP="00AC0173">
      <w:pPr>
        <w:pStyle w:val="af3"/>
        <w:numPr>
          <w:ilvl w:val="0"/>
          <w:numId w:val="10"/>
        </w:numPr>
        <w:ind w:left="426" w:right="-141" w:hanging="426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 xml:space="preserve">11.00 – </w:t>
      </w:r>
      <w:r w:rsidRPr="00932A20">
        <w:rPr>
          <w:bCs/>
          <w:iCs/>
          <w:sz w:val="26"/>
          <w:szCs w:val="26"/>
          <w:u w:val="single"/>
          <w:lang w:val="uk-UA"/>
        </w:rPr>
        <w:t>Черкаський національний університет, корп.1, поверхи 6-8 (б-р Шевченка, 81)</w:t>
      </w:r>
    </w:p>
    <w:p w:rsidR="00AC0173" w:rsidRPr="00932A20" w:rsidRDefault="00AC0173" w:rsidP="00AC0173">
      <w:pPr>
        <w:pStyle w:val="af3"/>
        <w:ind w:left="426" w:right="-141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няття хіміко-біологічної школи для учнів 10-11 класів</w:t>
      </w:r>
    </w:p>
    <w:p w:rsidR="00AC0173" w:rsidRPr="00932A20" w:rsidRDefault="00AC0173" w:rsidP="00AC0173">
      <w:pPr>
        <w:pStyle w:val="af3"/>
        <w:ind w:left="426" w:right="-141"/>
        <w:rPr>
          <w:bCs/>
          <w:iCs/>
          <w:sz w:val="28"/>
          <w:szCs w:val="28"/>
          <w:lang w:val="uk-UA"/>
        </w:rPr>
      </w:pPr>
    </w:p>
    <w:p w:rsidR="00AC0173" w:rsidRPr="00932A20" w:rsidRDefault="00AC0173" w:rsidP="00AC0173">
      <w:pPr>
        <w:pStyle w:val="af3"/>
        <w:ind w:left="426" w:right="-141"/>
        <w:rPr>
          <w:bCs/>
          <w:iCs/>
          <w:sz w:val="28"/>
          <w:szCs w:val="28"/>
          <w:u w:val="single"/>
          <w:lang w:val="uk-UA"/>
        </w:rPr>
      </w:pPr>
    </w:p>
    <w:p w:rsidR="00AC0173" w:rsidRPr="00932A20" w:rsidRDefault="00AC0173" w:rsidP="00AC017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32A20">
        <w:rPr>
          <w:b/>
          <w:bCs/>
          <w:i/>
          <w:iCs/>
          <w:sz w:val="28"/>
          <w:szCs w:val="28"/>
          <w:u w:val="single"/>
          <w:lang w:val="uk-UA"/>
        </w:rPr>
        <w:t>12 листопада, неділя</w:t>
      </w:r>
    </w:p>
    <w:p w:rsidR="00AC0173" w:rsidRPr="00932A20" w:rsidRDefault="00AC0173" w:rsidP="00AC0173">
      <w:pPr>
        <w:pStyle w:val="af3"/>
        <w:numPr>
          <w:ilvl w:val="0"/>
          <w:numId w:val="11"/>
        </w:numPr>
        <w:jc w:val="both"/>
        <w:rPr>
          <w:color w:val="000000"/>
          <w:sz w:val="28"/>
          <w:szCs w:val="28"/>
          <w:u w:val="single"/>
          <w:lang w:val="uk-UA"/>
        </w:rPr>
      </w:pPr>
      <w:r w:rsidRPr="00932A20">
        <w:rPr>
          <w:sz w:val="28"/>
          <w:szCs w:val="28"/>
          <w:u w:val="single"/>
          <w:lang w:val="uk-UA"/>
        </w:rPr>
        <w:t xml:space="preserve">08.00 – </w:t>
      </w:r>
      <w:r w:rsidRPr="00932A20">
        <w:rPr>
          <w:color w:val="000000"/>
          <w:sz w:val="28"/>
          <w:szCs w:val="28"/>
          <w:u w:val="single"/>
          <w:lang w:val="uk-UA"/>
        </w:rPr>
        <w:t xml:space="preserve">загальноосвітня школа №30 </w:t>
      </w:r>
    </w:p>
    <w:p w:rsidR="00AC0173" w:rsidRPr="00932A20" w:rsidRDefault="00AC0173" w:rsidP="00AC0173">
      <w:pPr>
        <w:pStyle w:val="af3"/>
        <w:ind w:left="360"/>
        <w:jc w:val="both"/>
        <w:rPr>
          <w:b/>
          <w:i/>
          <w:sz w:val="28"/>
          <w:szCs w:val="28"/>
          <w:lang w:val="uk-UA"/>
        </w:rPr>
      </w:pPr>
      <w:r w:rsidRPr="00932A20">
        <w:rPr>
          <w:b/>
          <w:i/>
          <w:sz w:val="28"/>
          <w:szCs w:val="28"/>
          <w:lang w:val="uk-UA"/>
        </w:rPr>
        <w:t>Міський етап Всеукраїнської олімпіади з математики</w:t>
      </w:r>
      <w:r w:rsidRPr="00932A20">
        <w:rPr>
          <w:sz w:val="28"/>
          <w:szCs w:val="28"/>
          <w:lang w:val="uk-UA"/>
        </w:rPr>
        <w:t xml:space="preserve"> для учнів 6-11 класів 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додаток 1) </w:t>
      </w:r>
    </w:p>
    <w:p w:rsidR="00AC0173" w:rsidRPr="00932A20" w:rsidRDefault="00AC0173" w:rsidP="00AC0173">
      <w:pPr>
        <w:pStyle w:val="300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07.00</w:t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  <w:t>- прибуття членів оргкомітету</w:t>
      </w:r>
    </w:p>
    <w:p w:rsidR="00AC0173" w:rsidRPr="00932A20" w:rsidRDefault="00AC0173" w:rsidP="00AC0173">
      <w:pPr>
        <w:pStyle w:val="300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07.10</w:t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  <w:t>- прибуття чергових учителів ЗОШ №30</w:t>
      </w:r>
    </w:p>
    <w:p w:rsidR="00AC0173" w:rsidRPr="00932A20" w:rsidRDefault="00AC0173" w:rsidP="00AC0173">
      <w:pPr>
        <w:pStyle w:val="300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07.20</w:t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  <w:t xml:space="preserve">- інструктаж для учителів ЗОШ №30 </w:t>
      </w:r>
    </w:p>
    <w:p w:rsidR="00AC0173" w:rsidRPr="00932A20" w:rsidRDefault="00AC0173" w:rsidP="00AC0173">
      <w:pPr>
        <w:pStyle w:val="300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07.30</w:t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  <w:t xml:space="preserve">- прибуття учасників олімпіади, згідно надісланих заявок  </w:t>
      </w:r>
    </w:p>
    <w:p w:rsidR="00AC0173" w:rsidRPr="00932A20" w:rsidRDefault="00AC0173" w:rsidP="00AC0173">
      <w:pPr>
        <w:pStyle w:val="300"/>
        <w:ind w:left="360"/>
        <w:jc w:val="both"/>
        <w:rPr>
          <w:b/>
          <w:sz w:val="28"/>
          <w:szCs w:val="28"/>
          <w:lang w:val="uk-UA"/>
        </w:rPr>
      </w:pPr>
      <w:r w:rsidRPr="00932A20">
        <w:rPr>
          <w:b/>
          <w:sz w:val="28"/>
          <w:szCs w:val="28"/>
          <w:lang w:val="uk-UA"/>
        </w:rPr>
        <w:t xml:space="preserve">                        (присутність керівників команд обов’язкова)</w:t>
      </w:r>
    </w:p>
    <w:p w:rsidR="00AC0173" w:rsidRPr="00932A20" w:rsidRDefault="00AC0173" w:rsidP="00AC0173">
      <w:pPr>
        <w:pStyle w:val="300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 xml:space="preserve">07.50 </w:t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  <w:t>- відкриття олімпіади (актова зала)</w:t>
      </w:r>
    </w:p>
    <w:p w:rsidR="00AC0173" w:rsidRPr="00932A20" w:rsidRDefault="00AC0173" w:rsidP="00AC0173">
      <w:pPr>
        <w:pStyle w:val="300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 xml:space="preserve">08.00 </w:t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  <w:t>- початок олімпіади</w:t>
      </w:r>
    </w:p>
    <w:p w:rsidR="00AC0173" w:rsidRPr="00932A20" w:rsidRDefault="00AC0173" w:rsidP="00AC0173">
      <w:pPr>
        <w:pStyle w:val="300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10.00</w:t>
      </w:r>
      <w:r w:rsidRPr="00932A20">
        <w:rPr>
          <w:b/>
          <w:i/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  <w:t xml:space="preserve">- прибуття членів журі </w:t>
      </w:r>
    </w:p>
    <w:p w:rsidR="00AC0173" w:rsidRPr="00932A20" w:rsidRDefault="00AC0173" w:rsidP="00AC0173">
      <w:pPr>
        <w:pStyle w:val="af3"/>
        <w:numPr>
          <w:ilvl w:val="0"/>
          <w:numId w:val="11"/>
        </w:numPr>
        <w:jc w:val="both"/>
        <w:rPr>
          <w:color w:val="000000"/>
          <w:sz w:val="28"/>
          <w:szCs w:val="28"/>
          <w:u w:val="single"/>
          <w:lang w:val="uk-UA"/>
        </w:rPr>
      </w:pPr>
      <w:r w:rsidRPr="00932A20">
        <w:rPr>
          <w:sz w:val="28"/>
          <w:szCs w:val="28"/>
          <w:u w:val="single"/>
          <w:lang w:val="uk-UA"/>
        </w:rPr>
        <w:lastRenderedPageBreak/>
        <w:t xml:space="preserve">12.00 – </w:t>
      </w:r>
      <w:r w:rsidRPr="00932A20">
        <w:rPr>
          <w:color w:val="000000"/>
          <w:sz w:val="28"/>
          <w:szCs w:val="28"/>
          <w:u w:val="single"/>
          <w:lang w:val="uk-UA"/>
        </w:rPr>
        <w:t xml:space="preserve">гуманітарно-правовий ліцей </w:t>
      </w:r>
    </w:p>
    <w:p w:rsidR="00AC0173" w:rsidRPr="00932A20" w:rsidRDefault="00AC0173" w:rsidP="00AC0173">
      <w:pPr>
        <w:pStyle w:val="af3"/>
        <w:ind w:left="360"/>
        <w:jc w:val="both"/>
        <w:rPr>
          <w:b/>
          <w:i/>
          <w:sz w:val="28"/>
          <w:szCs w:val="28"/>
          <w:lang w:val="uk-UA"/>
        </w:rPr>
      </w:pPr>
      <w:r w:rsidRPr="00932A20">
        <w:rPr>
          <w:b/>
          <w:i/>
          <w:sz w:val="28"/>
          <w:szCs w:val="28"/>
          <w:lang w:val="uk-UA"/>
        </w:rPr>
        <w:t>Міський етап Всеукраїнської олімпіади з історії</w:t>
      </w:r>
      <w:r w:rsidRPr="00932A20">
        <w:rPr>
          <w:sz w:val="28"/>
          <w:szCs w:val="28"/>
          <w:lang w:val="uk-UA"/>
        </w:rPr>
        <w:t xml:space="preserve"> для учнів 8-11 класів 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додаток 2) </w:t>
      </w:r>
    </w:p>
    <w:p w:rsidR="00AC0173" w:rsidRPr="00932A20" w:rsidRDefault="00AC0173" w:rsidP="00AC0173">
      <w:pPr>
        <w:pStyle w:val="26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10.30</w:t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  <w:t>- прибуття членів оргкомітету</w:t>
      </w:r>
    </w:p>
    <w:p w:rsidR="00AC0173" w:rsidRPr="00932A20" w:rsidRDefault="00AC0173" w:rsidP="00AC0173">
      <w:pPr>
        <w:pStyle w:val="26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11.00</w:t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  <w:t>- прибуття чергових учителів ГПЛ</w:t>
      </w:r>
    </w:p>
    <w:p w:rsidR="00AC0173" w:rsidRPr="00932A20" w:rsidRDefault="00AC0173" w:rsidP="00AC0173">
      <w:pPr>
        <w:pStyle w:val="26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11.10</w:t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  <w:t>- інструктаж для учителів ГПЛ, щодо проведення олімпіади</w:t>
      </w:r>
    </w:p>
    <w:p w:rsidR="00AC0173" w:rsidRPr="00932A20" w:rsidRDefault="00AC0173" w:rsidP="00AC0173">
      <w:pPr>
        <w:pStyle w:val="26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11.15-11.40</w:t>
      </w:r>
      <w:r w:rsidRPr="00932A20">
        <w:rPr>
          <w:sz w:val="28"/>
          <w:szCs w:val="28"/>
          <w:lang w:val="uk-UA"/>
        </w:rPr>
        <w:tab/>
        <w:t>- реєстрація учасників олімпіади</w:t>
      </w:r>
    </w:p>
    <w:p w:rsidR="00AC0173" w:rsidRPr="00932A20" w:rsidRDefault="00AC0173" w:rsidP="00AC0173">
      <w:pPr>
        <w:pStyle w:val="26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 xml:space="preserve">11.50 </w:t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  <w:t>- відкриття олімпіади (актова зала)</w:t>
      </w:r>
    </w:p>
    <w:p w:rsidR="00AC0173" w:rsidRPr="00932A20" w:rsidRDefault="00AC0173" w:rsidP="00AC0173">
      <w:pPr>
        <w:pStyle w:val="26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 xml:space="preserve">12.00 </w:t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  <w:t>- початок олімпіади</w:t>
      </w:r>
    </w:p>
    <w:p w:rsidR="00AC0173" w:rsidRPr="00932A20" w:rsidRDefault="00AC0173" w:rsidP="00AC0173">
      <w:pPr>
        <w:pStyle w:val="26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14.00</w:t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  <w:t xml:space="preserve">- прибуття членів журі </w:t>
      </w:r>
    </w:p>
    <w:p w:rsidR="00AC0173" w:rsidRPr="00932A20" w:rsidRDefault="00AC0173" w:rsidP="00AC0173">
      <w:pPr>
        <w:pStyle w:val="26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 xml:space="preserve">УВАГА!! </w:t>
      </w:r>
      <w:r w:rsidRPr="00932A20">
        <w:rPr>
          <w:sz w:val="28"/>
          <w:szCs w:val="28"/>
          <w:u w:val="single"/>
          <w:lang w:val="uk-UA"/>
        </w:rPr>
        <w:t>Учні, не включені до заявок, допускатися не будуть</w:t>
      </w:r>
      <w:r w:rsidRPr="00932A20">
        <w:rPr>
          <w:sz w:val="28"/>
          <w:szCs w:val="28"/>
          <w:lang w:val="uk-UA"/>
        </w:rPr>
        <w:t>.</w:t>
      </w:r>
    </w:p>
    <w:p w:rsidR="00DD5E61" w:rsidRPr="00932A20" w:rsidRDefault="00DD5E61" w:rsidP="00070C33">
      <w:pPr>
        <w:jc w:val="both"/>
        <w:rPr>
          <w:b/>
          <w:bCs/>
          <w:i/>
          <w:iCs/>
          <w:sz w:val="27"/>
          <w:szCs w:val="27"/>
          <w:u w:val="single"/>
          <w:lang w:val="uk-UA"/>
        </w:rPr>
      </w:pPr>
    </w:p>
    <w:p w:rsidR="00AC0173" w:rsidRPr="00932A20" w:rsidRDefault="00AC0173" w:rsidP="00070C33">
      <w:pPr>
        <w:jc w:val="both"/>
        <w:rPr>
          <w:b/>
          <w:bCs/>
          <w:i/>
          <w:iCs/>
          <w:sz w:val="27"/>
          <w:szCs w:val="27"/>
          <w:u w:val="single"/>
          <w:lang w:val="uk-UA"/>
        </w:rPr>
      </w:pPr>
    </w:p>
    <w:p w:rsidR="00816798" w:rsidRPr="00932A20" w:rsidRDefault="00AC0173" w:rsidP="00816798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32A20">
        <w:rPr>
          <w:b/>
          <w:bCs/>
          <w:i/>
          <w:iCs/>
          <w:sz w:val="28"/>
          <w:szCs w:val="28"/>
          <w:u w:val="single"/>
          <w:lang w:val="uk-UA"/>
        </w:rPr>
        <w:t>13</w:t>
      </w:r>
      <w:r w:rsidR="00E42D4A" w:rsidRPr="00932A20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816798" w:rsidRPr="00932A20">
        <w:rPr>
          <w:b/>
          <w:bCs/>
          <w:i/>
          <w:iCs/>
          <w:sz w:val="28"/>
          <w:szCs w:val="28"/>
          <w:u w:val="single"/>
          <w:lang w:val="uk-UA"/>
        </w:rPr>
        <w:t>, понеділок</w:t>
      </w:r>
    </w:p>
    <w:p w:rsidR="00813106" w:rsidRPr="00932A20" w:rsidRDefault="00813106" w:rsidP="00E06D15">
      <w:pPr>
        <w:pStyle w:val="af3"/>
        <w:numPr>
          <w:ilvl w:val="0"/>
          <w:numId w:val="2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6.00 – загальноосвітня школа № 4</w:t>
      </w:r>
    </w:p>
    <w:p w:rsidR="00813106" w:rsidRPr="00932A20" w:rsidRDefault="00813106" w:rsidP="00813106">
      <w:pPr>
        <w:pStyle w:val="af3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 xml:space="preserve">Заняття школи олімпійського резерву з хімії «Розв’язування задач та вправ з хімії» для учнів 9-11 класів. </w:t>
      </w:r>
    </w:p>
    <w:p w:rsidR="00813106" w:rsidRPr="00932A20" w:rsidRDefault="00813106" w:rsidP="00813106">
      <w:pPr>
        <w:pStyle w:val="af3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 xml:space="preserve">Заняття проводить </w:t>
      </w:r>
      <w:r w:rsidR="00EB6426" w:rsidRPr="00932A20">
        <w:rPr>
          <w:sz w:val="28"/>
          <w:szCs w:val="28"/>
          <w:lang w:val="uk-UA"/>
        </w:rPr>
        <w:t>Баранова Т.В</w:t>
      </w:r>
      <w:r w:rsidRPr="00932A20">
        <w:rPr>
          <w:sz w:val="28"/>
          <w:szCs w:val="28"/>
          <w:lang w:val="uk-UA"/>
        </w:rPr>
        <w:t xml:space="preserve">., учитель </w:t>
      </w:r>
      <w:r w:rsidR="00EB6426" w:rsidRPr="00932A20">
        <w:rPr>
          <w:sz w:val="28"/>
          <w:szCs w:val="28"/>
          <w:lang w:val="uk-UA"/>
        </w:rPr>
        <w:t>ЗОШ № 4</w:t>
      </w:r>
    </w:p>
    <w:p w:rsidR="00D70D7D" w:rsidRPr="00932A20" w:rsidRDefault="00D70D7D" w:rsidP="00B51E8B">
      <w:pPr>
        <w:jc w:val="both"/>
        <w:rPr>
          <w:bCs/>
          <w:iCs/>
          <w:sz w:val="27"/>
          <w:szCs w:val="27"/>
          <w:u w:val="single"/>
          <w:lang w:val="uk-UA"/>
        </w:rPr>
      </w:pPr>
    </w:p>
    <w:p w:rsidR="0042589E" w:rsidRPr="00932A20" w:rsidRDefault="0042589E" w:rsidP="00D70D7D">
      <w:pPr>
        <w:pStyle w:val="af3"/>
        <w:ind w:left="720"/>
        <w:jc w:val="both"/>
        <w:rPr>
          <w:bCs/>
          <w:iCs/>
          <w:sz w:val="27"/>
          <w:szCs w:val="27"/>
          <w:u w:val="single"/>
          <w:lang w:val="uk-UA"/>
        </w:rPr>
      </w:pPr>
    </w:p>
    <w:p w:rsidR="00B04C54" w:rsidRPr="00932A20" w:rsidRDefault="00B04C54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932A20">
        <w:rPr>
          <w:b/>
          <w:bCs/>
          <w:i/>
          <w:iCs/>
          <w:sz w:val="28"/>
          <w:szCs w:val="28"/>
          <w:u w:val="single"/>
          <w:lang w:val="uk-UA"/>
        </w:rPr>
        <w:t>13-17 листопада, понеділок-п’ятниця</w:t>
      </w:r>
    </w:p>
    <w:p w:rsidR="00B04C54" w:rsidRPr="00932A20" w:rsidRDefault="00B04C54" w:rsidP="00B04C54">
      <w:pPr>
        <w:pStyle w:val="af3"/>
        <w:numPr>
          <w:ilvl w:val="0"/>
          <w:numId w:val="14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4.30 – СШ №28, гімназія №31, ЗОШ №4, ЗОШ №10</w:t>
      </w:r>
    </w:p>
    <w:p w:rsidR="00B04C54" w:rsidRPr="00932A20" w:rsidRDefault="00B04C54" w:rsidP="00B04C54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Спортивні міські змагання з волейболу серед дівчат</w:t>
      </w:r>
    </w:p>
    <w:p w:rsidR="00B04C54" w:rsidRPr="00932A20" w:rsidRDefault="00B04C54" w:rsidP="00B04C54">
      <w:pPr>
        <w:pStyle w:val="af3"/>
        <w:ind w:left="360"/>
        <w:jc w:val="both"/>
        <w:rPr>
          <w:bCs/>
          <w:iCs/>
          <w:sz w:val="27"/>
          <w:szCs w:val="27"/>
          <w:lang w:val="uk-UA"/>
        </w:rPr>
      </w:pPr>
    </w:p>
    <w:p w:rsidR="00B04C54" w:rsidRPr="00932A20" w:rsidRDefault="00B04C54" w:rsidP="00B04C54">
      <w:pPr>
        <w:pStyle w:val="af3"/>
        <w:ind w:left="360"/>
        <w:jc w:val="both"/>
        <w:rPr>
          <w:bCs/>
          <w:iCs/>
          <w:sz w:val="27"/>
          <w:szCs w:val="27"/>
          <w:lang w:val="uk-UA"/>
        </w:rPr>
      </w:pPr>
    </w:p>
    <w:p w:rsidR="00F26051" w:rsidRPr="00932A20" w:rsidRDefault="00AC0173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932A20">
        <w:rPr>
          <w:b/>
          <w:bCs/>
          <w:i/>
          <w:iCs/>
          <w:sz w:val="28"/>
          <w:szCs w:val="28"/>
          <w:u w:val="single"/>
          <w:lang w:val="uk-UA"/>
        </w:rPr>
        <w:t>14</w:t>
      </w:r>
      <w:r w:rsidR="00E42D4A" w:rsidRPr="00932A20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F26051" w:rsidRPr="00932A20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1E355F" w:rsidRPr="00932A20" w:rsidRDefault="001E355F" w:rsidP="00AC0173">
      <w:pPr>
        <w:pStyle w:val="af3"/>
        <w:numPr>
          <w:ilvl w:val="0"/>
          <w:numId w:val="6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0.00 – загальноосвітня школа № 4</w:t>
      </w:r>
    </w:p>
    <w:p w:rsidR="001E355F" w:rsidRPr="00932A20" w:rsidRDefault="001E355F" w:rsidP="001E355F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сідання динамічної групи заступників директорів з виховної роботи «Менеджмент професійної діяльності заступн</w:t>
      </w:r>
      <w:r w:rsidR="000D7F9D" w:rsidRPr="00932A20">
        <w:rPr>
          <w:bCs/>
          <w:iCs/>
          <w:sz w:val="28"/>
          <w:szCs w:val="28"/>
          <w:lang w:val="uk-UA"/>
        </w:rPr>
        <w:t>ика директора з виховної роботи</w:t>
      </w:r>
      <w:r w:rsidRPr="00932A20">
        <w:rPr>
          <w:bCs/>
          <w:iCs/>
          <w:sz w:val="28"/>
          <w:szCs w:val="28"/>
          <w:lang w:val="uk-UA"/>
        </w:rPr>
        <w:t>»</w:t>
      </w:r>
    </w:p>
    <w:p w:rsidR="000D7F9D" w:rsidRPr="00932A20" w:rsidRDefault="000D7F9D" w:rsidP="001E355F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Тема:</w:t>
      </w:r>
      <w:r w:rsidRPr="00932A20">
        <w:rPr>
          <w:bCs/>
          <w:iCs/>
          <w:sz w:val="28"/>
          <w:szCs w:val="28"/>
          <w:lang w:val="uk-UA"/>
        </w:rPr>
        <w:tab/>
        <w:t>«Впровадження інновацій у виховний процес закладу»</w:t>
      </w:r>
    </w:p>
    <w:p w:rsidR="000D7F9D" w:rsidRPr="00932A20" w:rsidRDefault="000D7F9D" w:rsidP="001E355F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9639" w:type="dxa"/>
        <w:tblInd w:w="392" w:type="dxa"/>
        <w:tblLook w:val="01E0"/>
      </w:tblPr>
      <w:tblGrid>
        <w:gridCol w:w="2392"/>
        <w:gridCol w:w="2393"/>
        <w:gridCol w:w="2728"/>
        <w:gridCol w:w="2126"/>
      </w:tblGrid>
      <w:tr w:rsidR="000D7F9D" w:rsidRPr="00932A20" w:rsidTr="001F6635">
        <w:tc>
          <w:tcPr>
            <w:tcW w:w="2392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Парначова Н.В.</w:t>
            </w:r>
          </w:p>
        </w:tc>
        <w:tc>
          <w:tcPr>
            <w:tcW w:w="2393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728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Лютенко О.В.</w:t>
            </w:r>
          </w:p>
        </w:tc>
        <w:tc>
          <w:tcPr>
            <w:tcW w:w="2126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0D7F9D" w:rsidRPr="00932A20" w:rsidTr="001F6635">
        <w:tc>
          <w:tcPr>
            <w:tcW w:w="2392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Українець І.К.</w:t>
            </w:r>
          </w:p>
        </w:tc>
        <w:tc>
          <w:tcPr>
            <w:tcW w:w="2393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728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авіновський В.І.</w:t>
            </w:r>
          </w:p>
        </w:tc>
        <w:tc>
          <w:tcPr>
            <w:tcW w:w="2126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0D7F9D" w:rsidRPr="00932A20" w:rsidTr="001F6635">
        <w:tc>
          <w:tcPr>
            <w:tcW w:w="2392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Гродецька І.В.</w:t>
            </w:r>
          </w:p>
        </w:tc>
        <w:tc>
          <w:tcPr>
            <w:tcW w:w="2393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2728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Жарко О.Ф.</w:t>
            </w:r>
          </w:p>
        </w:tc>
        <w:tc>
          <w:tcPr>
            <w:tcW w:w="2126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0D7F9D" w:rsidRPr="00932A20" w:rsidTr="001F6635">
        <w:tc>
          <w:tcPr>
            <w:tcW w:w="2392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адорожна Н.С.</w:t>
            </w:r>
          </w:p>
        </w:tc>
        <w:tc>
          <w:tcPr>
            <w:tcW w:w="2393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Колегіум</w:t>
            </w:r>
          </w:p>
        </w:tc>
        <w:tc>
          <w:tcPr>
            <w:tcW w:w="2728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Вдовченко Т.В.</w:t>
            </w:r>
          </w:p>
        </w:tc>
        <w:tc>
          <w:tcPr>
            <w:tcW w:w="2126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0D7F9D" w:rsidRPr="00932A20" w:rsidTr="001F6635">
        <w:tc>
          <w:tcPr>
            <w:tcW w:w="2392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Шевченко І.М.</w:t>
            </w:r>
          </w:p>
        </w:tc>
        <w:tc>
          <w:tcPr>
            <w:tcW w:w="2393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27</w:t>
            </w:r>
          </w:p>
        </w:tc>
        <w:tc>
          <w:tcPr>
            <w:tcW w:w="2728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Подгорнова Т.М.</w:t>
            </w:r>
          </w:p>
        </w:tc>
        <w:tc>
          <w:tcPr>
            <w:tcW w:w="2126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0D7F9D" w:rsidRPr="00932A20" w:rsidTr="001F6635">
        <w:tc>
          <w:tcPr>
            <w:tcW w:w="2392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оломаха Н.І.</w:t>
            </w:r>
          </w:p>
        </w:tc>
        <w:tc>
          <w:tcPr>
            <w:tcW w:w="2393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728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D7F9D" w:rsidRPr="00932A20" w:rsidRDefault="000D7F9D" w:rsidP="001F66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D7F9D" w:rsidRPr="00932A20" w:rsidRDefault="000D7F9D" w:rsidP="001E355F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B64F06" w:rsidRPr="00932A20" w:rsidRDefault="00B64F06" w:rsidP="00AC0173">
      <w:pPr>
        <w:pStyle w:val="af3"/>
        <w:numPr>
          <w:ilvl w:val="0"/>
          <w:numId w:val="6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</w:t>
      </w:r>
      <w:r w:rsidR="000D7F9D" w:rsidRPr="00932A20">
        <w:rPr>
          <w:bCs/>
          <w:iCs/>
          <w:sz w:val="28"/>
          <w:szCs w:val="28"/>
          <w:u w:val="single"/>
          <w:lang w:val="uk-UA"/>
        </w:rPr>
        <w:t>0</w:t>
      </w:r>
      <w:r w:rsidRPr="00932A20">
        <w:rPr>
          <w:bCs/>
          <w:iCs/>
          <w:sz w:val="28"/>
          <w:szCs w:val="28"/>
          <w:u w:val="single"/>
          <w:lang w:val="uk-UA"/>
        </w:rPr>
        <w:t>.20 – Перша міська гімназія, каб.12</w:t>
      </w:r>
    </w:p>
    <w:p w:rsidR="00B64F06" w:rsidRPr="00932A20" w:rsidRDefault="00B64F06" w:rsidP="00B64F06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Відкритий урок французької мови у 5-му класі</w:t>
      </w:r>
    </w:p>
    <w:p w:rsidR="00B64F06" w:rsidRPr="00932A20" w:rsidRDefault="00B64F06" w:rsidP="00B64F06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Тема:</w:t>
      </w:r>
      <w:r w:rsidRPr="00932A20">
        <w:rPr>
          <w:bCs/>
          <w:iCs/>
          <w:sz w:val="28"/>
          <w:szCs w:val="28"/>
          <w:lang w:val="uk-UA"/>
        </w:rPr>
        <w:tab/>
        <w:t>«Знайомство. Рахунок. Дні тижня»</w:t>
      </w:r>
    </w:p>
    <w:p w:rsidR="00B64F06" w:rsidRPr="00932A20" w:rsidRDefault="00B64F06" w:rsidP="00B64F06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Учитель: Мокрушина Т.Г.</w:t>
      </w:r>
    </w:p>
    <w:p w:rsidR="00B64F06" w:rsidRPr="00932A20" w:rsidRDefault="00B64F06" w:rsidP="00AC0173">
      <w:pPr>
        <w:pStyle w:val="af3"/>
        <w:numPr>
          <w:ilvl w:val="0"/>
          <w:numId w:val="6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lastRenderedPageBreak/>
        <w:t>1</w:t>
      </w:r>
      <w:r w:rsidR="000D7F9D" w:rsidRPr="00932A20">
        <w:rPr>
          <w:bCs/>
          <w:iCs/>
          <w:sz w:val="28"/>
          <w:szCs w:val="28"/>
          <w:u w:val="single"/>
          <w:lang w:val="uk-UA"/>
        </w:rPr>
        <w:t>0</w:t>
      </w:r>
      <w:r w:rsidRPr="00932A20">
        <w:rPr>
          <w:bCs/>
          <w:iCs/>
          <w:sz w:val="28"/>
          <w:szCs w:val="28"/>
          <w:u w:val="single"/>
          <w:lang w:val="uk-UA"/>
        </w:rPr>
        <w:t>.20 – Перша міська гімназія, каб.33</w:t>
      </w:r>
    </w:p>
    <w:p w:rsidR="00B64F06" w:rsidRPr="00932A20" w:rsidRDefault="00B64F06" w:rsidP="00B64F06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Відкритий урок німецької мови у 9-му класі</w:t>
      </w:r>
    </w:p>
    <w:p w:rsidR="00B64F06" w:rsidRPr="00932A20" w:rsidRDefault="00B64F06" w:rsidP="00B64F06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Тема:</w:t>
      </w:r>
      <w:r w:rsidRPr="00932A20">
        <w:rPr>
          <w:bCs/>
          <w:iCs/>
          <w:sz w:val="28"/>
          <w:szCs w:val="28"/>
          <w:lang w:val="uk-UA"/>
        </w:rPr>
        <w:tab/>
        <w:t>«Навколишнє середовище»</w:t>
      </w:r>
    </w:p>
    <w:p w:rsidR="00B64F06" w:rsidRPr="00932A20" w:rsidRDefault="00B64F06" w:rsidP="00B64F06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Учитель: Карнаухова Н.К.</w:t>
      </w:r>
    </w:p>
    <w:p w:rsidR="00B64F06" w:rsidRPr="00932A20" w:rsidRDefault="00B64F06" w:rsidP="00B64F06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1E355F" w:rsidRPr="00932A20" w:rsidRDefault="001E355F" w:rsidP="001E355F">
      <w:pPr>
        <w:pStyle w:val="af3"/>
        <w:numPr>
          <w:ilvl w:val="0"/>
          <w:numId w:val="6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5.00 – загальноосвітня школа №30</w:t>
      </w:r>
    </w:p>
    <w:p w:rsidR="001E355F" w:rsidRPr="00932A20" w:rsidRDefault="001E355F" w:rsidP="001E355F">
      <w:pPr>
        <w:pStyle w:val="af3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932A20">
        <w:rPr>
          <w:b/>
          <w:i/>
          <w:sz w:val="28"/>
          <w:szCs w:val="28"/>
          <w:u w:val="single"/>
          <w:lang w:val="uk-UA"/>
        </w:rPr>
        <w:t xml:space="preserve">з математики </w:t>
      </w:r>
      <w:r w:rsidRPr="00932A20">
        <w:rPr>
          <w:sz w:val="28"/>
          <w:szCs w:val="28"/>
          <w:lang w:val="uk-UA"/>
        </w:rPr>
        <w:t>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додаток 1)</w:t>
      </w:r>
    </w:p>
    <w:p w:rsidR="001E355F" w:rsidRPr="00932A20" w:rsidRDefault="001E355F" w:rsidP="001E355F">
      <w:pPr>
        <w:pStyle w:val="5"/>
        <w:ind w:left="360"/>
        <w:jc w:val="both"/>
        <w:rPr>
          <w:color w:val="FF0000"/>
          <w:sz w:val="28"/>
          <w:szCs w:val="28"/>
          <w:lang w:val="uk-UA"/>
        </w:rPr>
      </w:pPr>
      <w:r w:rsidRPr="00932A20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1E355F" w:rsidRPr="00932A20" w:rsidRDefault="001E355F" w:rsidP="00932A20">
      <w:pPr>
        <w:pStyle w:val="af3"/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AC0173" w:rsidRPr="00932A20" w:rsidRDefault="00AC0173" w:rsidP="00AC0173">
      <w:pPr>
        <w:pStyle w:val="af3"/>
        <w:numPr>
          <w:ilvl w:val="0"/>
          <w:numId w:val="6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5.20 – гуманітарно-правовий ліцей</w:t>
      </w:r>
    </w:p>
    <w:p w:rsidR="00AC0173" w:rsidRPr="00932A20" w:rsidRDefault="00AC0173" w:rsidP="00AC0173">
      <w:pPr>
        <w:pStyle w:val="af3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932A20">
        <w:rPr>
          <w:b/>
          <w:i/>
          <w:sz w:val="28"/>
          <w:szCs w:val="28"/>
          <w:u w:val="single"/>
          <w:lang w:val="uk-UA"/>
        </w:rPr>
        <w:t xml:space="preserve">з історії </w:t>
      </w:r>
      <w:r w:rsidRPr="00932A20">
        <w:rPr>
          <w:sz w:val="28"/>
          <w:szCs w:val="28"/>
          <w:lang w:val="uk-UA"/>
        </w:rPr>
        <w:t>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додаток 2)</w:t>
      </w:r>
    </w:p>
    <w:p w:rsidR="00AC0173" w:rsidRPr="00932A20" w:rsidRDefault="00AC0173" w:rsidP="00B51E8B">
      <w:pPr>
        <w:pStyle w:val="5"/>
        <w:ind w:left="360"/>
        <w:jc w:val="both"/>
        <w:rPr>
          <w:color w:val="FF0000"/>
          <w:sz w:val="28"/>
          <w:szCs w:val="28"/>
          <w:lang w:val="uk-UA"/>
        </w:rPr>
      </w:pPr>
      <w:r w:rsidRPr="00932A20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AC0173" w:rsidRPr="00932A20" w:rsidRDefault="00AC0173" w:rsidP="00AC0173">
      <w:pPr>
        <w:pStyle w:val="af3"/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681715" w:rsidRPr="00932A20" w:rsidRDefault="00681715" w:rsidP="00AC0173">
      <w:pPr>
        <w:pStyle w:val="af3"/>
        <w:numPr>
          <w:ilvl w:val="0"/>
          <w:numId w:val="6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5.30 – гімназія №31, каб.301</w:t>
      </w:r>
    </w:p>
    <w:p w:rsidR="00681715" w:rsidRPr="00932A20" w:rsidRDefault="00681715" w:rsidP="00681715">
      <w:pPr>
        <w:pStyle w:val="af3"/>
        <w:ind w:left="360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Засідання творчої групи вчителів англійської мови.</w:t>
      </w:r>
    </w:p>
    <w:p w:rsidR="00681715" w:rsidRPr="00932A20" w:rsidRDefault="00681715" w:rsidP="00681715">
      <w:pPr>
        <w:pStyle w:val="af3"/>
        <w:ind w:left="360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Тема: «Стратегії роботи над навчально-методичним посібником»</w:t>
      </w:r>
    </w:p>
    <w:p w:rsidR="00681715" w:rsidRPr="00932A20" w:rsidRDefault="00681715" w:rsidP="00681715">
      <w:pPr>
        <w:pStyle w:val="af3"/>
        <w:ind w:left="360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Керівник: Вовченко Н.М.</w:t>
      </w:r>
    </w:p>
    <w:p w:rsidR="00681715" w:rsidRPr="00932A20" w:rsidRDefault="00681715" w:rsidP="00681715">
      <w:pPr>
        <w:pStyle w:val="af3"/>
        <w:ind w:left="360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0" w:type="auto"/>
        <w:tblInd w:w="534" w:type="dxa"/>
        <w:tblLook w:val="04A0"/>
      </w:tblPr>
      <w:tblGrid>
        <w:gridCol w:w="2693"/>
        <w:gridCol w:w="2181"/>
        <w:gridCol w:w="2355"/>
        <w:gridCol w:w="2127"/>
      </w:tblGrid>
      <w:tr w:rsidR="00681715" w:rsidRPr="00932A20" w:rsidTr="00681715">
        <w:tc>
          <w:tcPr>
            <w:tcW w:w="2693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color w:val="000000"/>
                <w:sz w:val="28"/>
                <w:szCs w:val="28"/>
                <w:shd w:val="clear" w:color="auto" w:fill="FFFFFF"/>
              </w:rPr>
              <w:t>Близнюк Н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181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355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котило Н.Б.</w:t>
            </w:r>
          </w:p>
        </w:tc>
        <w:tc>
          <w:tcPr>
            <w:tcW w:w="2127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681715" w:rsidRPr="00932A20" w:rsidTr="00681715">
        <w:tc>
          <w:tcPr>
            <w:tcW w:w="2693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лименко С.В.</w:t>
            </w:r>
          </w:p>
        </w:tc>
        <w:tc>
          <w:tcPr>
            <w:tcW w:w="2181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355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альцева 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</w:rPr>
              <w:t>I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С.</w:t>
            </w:r>
          </w:p>
        </w:tc>
        <w:tc>
          <w:tcPr>
            <w:tcW w:w="2127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681715" w:rsidRPr="00932A20" w:rsidTr="00681715">
        <w:tc>
          <w:tcPr>
            <w:tcW w:w="2693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ойцеховська О.В.</w:t>
            </w:r>
          </w:p>
        </w:tc>
        <w:tc>
          <w:tcPr>
            <w:tcW w:w="2181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355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color w:val="000000"/>
                <w:sz w:val="28"/>
                <w:szCs w:val="28"/>
                <w:shd w:val="clear" w:color="auto" w:fill="FFFFFF"/>
              </w:rPr>
              <w:t>Колеснік В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127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15</w:t>
            </w:r>
          </w:p>
        </w:tc>
      </w:tr>
      <w:tr w:rsidR="00681715" w:rsidRPr="00932A20" w:rsidTr="00681715">
        <w:tc>
          <w:tcPr>
            <w:tcW w:w="2693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узнєцова А.В.</w:t>
            </w:r>
          </w:p>
        </w:tc>
        <w:tc>
          <w:tcPr>
            <w:tcW w:w="2181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355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color w:val="000000"/>
                <w:sz w:val="28"/>
                <w:szCs w:val="28"/>
                <w:shd w:val="clear" w:color="auto" w:fill="FFFFFF"/>
              </w:rPr>
              <w:t>Тараненко Л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127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681715" w:rsidRPr="00932A20" w:rsidTr="00681715">
        <w:tc>
          <w:tcPr>
            <w:tcW w:w="2693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Щербатюк Л.А.</w:t>
            </w:r>
          </w:p>
        </w:tc>
        <w:tc>
          <w:tcPr>
            <w:tcW w:w="2181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355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color w:val="000000"/>
                <w:sz w:val="28"/>
                <w:szCs w:val="28"/>
                <w:shd w:val="clear" w:color="auto" w:fill="FFFFFF"/>
              </w:rPr>
              <w:t>Дженжеруха І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127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681715" w:rsidRPr="00932A20" w:rsidTr="00681715">
        <w:tc>
          <w:tcPr>
            <w:tcW w:w="2693" w:type="dxa"/>
          </w:tcPr>
          <w:p w:rsidR="00681715" w:rsidRPr="00932A20" w:rsidRDefault="00681715" w:rsidP="0028571C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32A20">
              <w:rPr>
                <w:color w:val="000000"/>
                <w:sz w:val="28"/>
                <w:szCs w:val="28"/>
                <w:shd w:val="clear" w:color="auto" w:fill="FFFFFF"/>
              </w:rPr>
              <w:t>Савченко В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181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355" w:type="dxa"/>
          </w:tcPr>
          <w:p w:rsidR="00681715" w:rsidRPr="00932A20" w:rsidRDefault="00681715" w:rsidP="0028571C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32A20">
              <w:rPr>
                <w:color w:val="000000"/>
                <w:sz w:val="28"/>
                <w:szCs w:val="28"/>
                <w:shd w:val="clear" w:color="auto" w:fill="FFFFFF"/>
              </w:rPr>
              <w:t>Бойко О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32A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127" w:type="dxa"/>
          </w:tcPr>
          <w:p w:rsidR="00681715" w:rsidRPr="00932A20" w:rsidRDefault="00681715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15</w:t>
            </w:r>
          </w:p>
        </w:tc>
      </w:tr>
    </w:tbl>
    <w:p w:rsidR="00681715" w:rsidRPr="00932A20" w:rsidRDefault="00681715" w:rsidP="00681715">
      <w:pPr>
        <w:pStyle w:val="af3"/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AC0173" w:rsidRPr="00932A20" w:rsidRDefault="00AC0173" w:rsidP="00AC0173">
      <w:pPr>
        <w:pStyle w:val="af3"/>
        <w:numPr>
          <w:ilvl w:val="0"/>
          <w:numId w:val="6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5.30 – міський методичний кабінет, каб.104</w:t>
      </w:r>
    </w:p>
    <w:p w:rsidR="00AC0173" w:rsidRPr="00932A20" w:rsidRDefault="00AC0173" w:rsidP="00AC0173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Нарада з підготовки та участі в обласних змаганнях з шашок та шахів</w:t>
      </w:r>
    </w:p>
    <w:p w:rsidR="00AC0173" w:rsidRPr="00932A20" w:rsidRDefault="00AC0173" w:rsidP="00AC0173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9493" w:type="dxa"/>
        <w:tblInd w:w="392" w:type="dxa"/>
        <w:tblLook w:val="04A0"/>
      </w:tblPr>
      <w:tblGrid>
        <w:gridCol w:w="2693"/>
        <w:gridCol w:w="1985"/>
        <w:gridCol w:w="2407"/>
        <w:gridCol w:w="2408"/>
      </w:tblGrid>
      <w:tr w:rsidR="00AC0173" w:rsidRPr="00932A20" w:rsidTr="0028571C">
        <w:tc>
          <w:tcPr>
            <w:tcW w:w="2693" w:type="dxa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Чобітко Єгор</w:t>
            </w:r>
          </w:p>
        </w:tc>
        <w:tc>
          <w:tcPr>
            <w:tcW w:w="1985" w:type="dxa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407" w:type="dxa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шашки</w:t>
            </w:r>
          </w:p>
        </w:tc>
        <w:tc>
          <w:tcPr>
            <w:tcW w:w="2408" w:type="dxa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0173" w:rsidRPr="00932A20" w:rsidTr="0028571C">
        <w:tc>
          <w:tcPr>
            <w:tcW w:w="2693" w:type="dxa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Аріткулова Юлія</w:t>
            </w:r>
          </w:p>
        </w:tc>
        <w:tc>
          <w:tcPr>
            <w:tcW w:w="1985" w:type="dxa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колегіум</w:t>
            </w:r>
          </w:p>
        </w:tc>
        <w:tc>
          <w:tcPr>
            <w:tcW w:w="2407" w:type="dxa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шашки</w:t>
            </w:r>
          </w:p>
        </w:tc>
        <w:tc>
          <w:tcPr>
            <w:tcW w:w="2408" w:type="dxa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0173" w:rsidRPr="00932A20" w:rsidTr="0028571C">
        <w:tc>
          <w:tcPr>
            <w:tcW w:w="2693" w:type="dxa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Рачек Вероніка</w:t>
            </w:r>
          </w:p>
        </w:tc>
        <w:tc>
          <w:tcPr>
            <w:tcW w:w="1985" w:type="dxa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407" w:type="dxa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шахи</w:t>
            </w:r>
          </w:p>
        </w:tc>
        <w:tc>
          <w:tcPr>
            <w:tcW w:w="2408" w:type="dxa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0173" w:rsidRPr="00932A20" w:rsidTr="0028571C">
        <w:tc>
          <w:tcPr>
            <w:tcW w:w="2693" w:type="dxa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Єщенко Євген</w:t>
            </w:r>
          </w:p>
        </w:tc>
        <w:tc>
          <w:tcPr>
            <w:tcW w:w="1985" w:type="dxa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«Перлина»</w:t>
            </w:r>
          </w:p>
        </w:tc>
        <w:tc>
          <w:tcPr>
            <w:tcW w:w="2407" w:type="dxa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шахи</w:t>
            </w:r>
          </w:p>
        </w:tc>
        <w:tc>
          <w:tcPr>
            <w:tcW w:w="2408" w:type="dxa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0173" w:rsidRPr="00932A20" w:rsidTr="0028571C">
        <w:tc>
          <w:tcPr>
            <w:tcW w:w="9493" w:type="dxa"/>
            <w:gridSpan w:val="4"/>
          </w:tcPr>
          <w:p w:rsidR="00AC0173" w:rsidRPr="00932A20" w:rsidRDefault="00AC0173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Керівник команди: Юнак Л.П., учитель колегіуму «Берегиня»</w:t>
            </w:r>
          </w:p>
        </w:tc>
      </w:tr>
    </w:tbl>
    <w:p w:rsidR="00AC0173" w:rsidRPr="00932A20" w:rsidRDefault="00B51E8B" w:rsidP="00AC0173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При собі мати ідентифікаційний номер.</w:t>
      </w:r>
    </w:p>
    <w:p w:rsidR="00B51E8B" w:rsidRDefault="00B51E8B" w:rsidP="00AC0173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932A20" w:rsidRPr="00932A20" w:rsidRDefault="00932A20" w:rsidP="00AC0173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8E176A" w:rsidRPr="00932A20" w:rsidRDefault="00BE7AAF" w:rsidP="00E06D15">
      <w:pPr>
        <w:pStyle w:val="af3"/>
        <w:numPr>
          <w:ilvl w:val="0"/>
          <w:numId w:val="6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lastRenderedPageBreak/>
        <w:t>15.30 – міський методичний кабінет, зала засідань</w:t>
      </w:r>
    </w:p>
    <w:p w:rsidR="00BE7AAF" w:rsidRPr="00932A20" w:rsidRDefault="00BE7AAF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 xml:space="preserve">Семінар для </w:t>
      </w:r>
      <w:r w:rsidR="00C426AD" w:rsidRPr="00932A20">
        <w:rPr>
          <w:bCs/>
          <w:iCs/>
          <w:sz w:val="28"/>
          <w:szCs w:val="28"/>
          <w:lang w:val="uk-UA"/>
        </w:rPr>
        <w:t>вчителів</w:t>
      </w:r>
      <w:r w:rsidRPr="00932A20">
        <w:rPr>
          <w:bCs/>
          <w:iCs/>
          <w:sz w:val="28"/>
          <w:szCs w:val="28"/>
          <w:lang w:val="uk-UA"/>
        </w:rPr>
        <w:t xml:space="preserve"> </w:t>
      </w:r>
      <w:r w:rsidR="00C426AD" w:rsidRPr="00932A20">
        <w:rPr>
          <w:bCs/>
          <w:iCs/>
          <w:sz w:val="28"/>
          <w:szCs w:val="28"/>
          <w:lang w:val="uk-UA"/>
        </w:rPr>
        <w:t>1-4</w:t>
      </w:r>
      <w:r w:rsidRPr="00932A20">
        <w:rPr>
          <w:bCs/>
          <w:iCs/>
          <w:sz w:val="28"/>
          <w:szCs w:val="28"/>
          <w:lang w:val="uk-UA"/>
        </w:rPr>
        <w:t>-х класів загальноосвітніх навчальних закладів</w:t>
      </w:r>
    </w:p>
    <w:p w:rsidR="00BE7AAF" w:rsidRPr="00932A20" w:rsidRDefault="00BE7AAF" w:rsidP="0042589E">
      <w:pPr>
        <w:pStyle w:val="af3"/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Тема:</w:t>
      </w:r>
      <w:r w:rsidRPr="00932A20">
        <w:rPr>
          <w:bCs/>
          <w:iCs/>
          <w:sz w:val="28"/>
          <w:szCs w:val="28"/>
          <w:lang w:val="uk-UA"/>
        </w:rPr>
        <w:tab/>
        <w:t>«Формування культури родинних взаємин у позаурочній діяльності засобами самопізнання»</w:t>
      </w:r>
    </w:p>
    <w:p w:rsidR="00F957FB" w:rsidRPr="00932A20" w:rsidRDefault="00F957FB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Керівник: Л.Северинчук («Ліга культури»)</w:t>
      </w:r>
    </w:p>
    <w:p w:rsidR="00F957FB" w:rsidRPr="00932A20" w:rsidRDefault="00F957FB" w:rsidP="0042589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9779" w:type="dxa"/>
        <w:tblInd w:w="392" w:type="dxa"/>
        <w:tblLook w:val="04A0"/>
      </w:tblPr>
      <w:tblGrid>
        <w:gridCol w:w="2693"/>
        <w:gridCol w:w="1985"/>
        <w:gridCol w:w="2693"/>
        <w:gridCol w:w="2408"/>
      </w:tblGrid>
      <w:tr w:rsidR="00B64F06" w:rsidRPr="00932A20" w:rsidTr="00B64F06">
        <w:tc>
          <w:tcPr>
            <w:tcW w:w="2693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Кокауліна І.М.</w:t>
            </w:r>
          </w:p>
        </w:tc>
        <w:tc>
          <w:tcPr>
            <w:tcW w:w="1985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ПМГ</w:t>
            </w:r>
          </w:p>
        </w:tc>
        <w:tc>
          <w:tcPr>
            <w:tcW w:w="2693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Ділягіна Р.О.</w:t>
            </w:r>
          </w:p>
        </w:tc>
        <w:tc>
          <w:tcPr>
            <w:tcW w:w="2408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ЗОШ № 7</w:t>
            </w:r>
          </w:p>
        </w:tc>
      </w:tr>
      <w:tr w:rsidR="00B64F06" w:rsidRPr="00932A20" w:rsidTr="00B64F06">
        <w:tc>
          <w:tcPr>
            <w:tcW w:w="2693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Іваненко В.І.</w:t>
            </w:r>
          </w:p>
        </w:tc>
        <w:tc>
          <w:tcPr>
            <w:tcW w:w="1985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ЗОШ №10</w:t>
            </w:r>
          </w:p>
        </w:tc>
        <w:tc>
          <w:tcPr>
            <w:tcW w:w="2693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Кітляр О.І.</w:t>
            </w:r>
          </w:p>
        </w:tc>
        <w:tc>
          <w:tcPr>
            <w:tcW w:w="2408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СШ №13</w:t>
            </w:r>
          </w:p>
        </w:tc>
      </w:tr>
      <w:tr w:rsidR="00B64F06" w:rsidRPr="00932A20" w:rsidTr="00B64F06">
        <w:tc>
          <w:tcPr>
            <w:tcW w:w="2693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Мехніна А.О.</w:t>
            </w:r>
          </w:p>
        </w:tc>
        <w:tc>
          <w:tcPr>
            <w:tcW w:w="1985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ЗОШ №11</w:t>
            </w:r>
          </w:p>
        </w:tc>
        <w:tc>
          <w:tcPr>
            <w:tcW w:w="2693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Бозе М.П.</w:t>
            </w:r>
          </w:p>
        </w:tc>
        <w:tc>
          <w:tcPr>
            <w:tcW w:w="2408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ЗОШ №25</w:t>
            </w:r>
          </w:p>
        </w:tc>
      </w:tr>
      <w:tr w:rsidR="00B64F06" w:rsidRPr="00932A20" w:rsidTr="00B64F06">
        <w:tc>
          <w:tcPr>
            <w:tcW w:w="2693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Вовчановська Ю.І.</w:t>
            </w:r>
          </w:p>
        </w:tc>
        <w:tc>
          <w:tcPr>
            <w:tcW w:w="1985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ЗОШ №26</w:t>
            </w:r>
          </w:p>
        </w:tc>
        <w:tc>
          <w:tcPr>
            <w:tcW w:w="2693" w:type="dxa"/>
          </w:tcPr>
          <w:p w:rsidR="00B64F06" w:rsidRPr="00932A20" w:rsidRDefault="00B64F06" w:rsidP="0028571C">
            <w:pPr>
              <w:rPr>
                <w:rFonts w:eastAsia="Calibri"/>
                <w:sz w:val="28"/>
                <w:szCs w:val="28"/>
              </w:rPr>
            </w:pPr>
            <w:r w:rsidRPr="00932A20">
              <w:rPr>
                <w:rFonts w:eastAsia="Calibri"/>
                <w:sz w:val="28"/>
                <w:szCs w:val="28"/>
              </w:rPr>
              <w:t>Семиз Л.О.</w:t>
            </w:r>
          </w:p>
        </w:tc>
        <w:tc>
          <w:tcPr>
            <w:tcW w:w="2408" w:type="dxa"/>
          </w:tcPr>
          <w:p w:rsidR="00B64F06" w:rsidRPr="00932A20" w:rsidRDefault="00B64F06" w:rsidP="0028571C">
            <w:pPr>
              <w:rPr>
                <w:rFonts w:eastAsia="Calibri"/>
                <w:sz w:val="28"/>
                <w:szCs w:val="28"/>
              </w:rPr>
            </w:pPr>
            <w:r w:rsidRPr="00932A20">
              <w:rPr>
                <w:rFonts w:eastAsia="Calibri"/>
                <w:sz w:val="28"/>
                <w:szCs w:val="28"/>
              </w:rPr>
              <w:t>ЗОШ №26</w:t>
            </w:r>
          </w:p>
        </w:tc>
      </w:tr>
      <w:tr w:rsidR="00B64F06" w:rsidRPr="00932A20" w:rsidTr="00B64F06">
        <w:tc>
          <w:tcPr>
            <w:tcW w:w="2693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Лут О.М.</w:t>
            </w:r>
          </w:p>
        </w:tc>
        <w:tc>
          <w:tcPr>
            <w:tcW w:w="1985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НВК №34</w:t>
            </w:r>
          </w:p>
        </w:tc>
        <w:tc>
          <w:tcPr>
            <w:tcW w:w="2693" w:type="dxa"/>
          </w:tcPr>
          <w:p w:rsidR="00B64F06" w:rsidRPr="00932A20" w:rsidRDefault="00B64F06" w:rsidP="0028571C">
            <w:pPr>
              <w:rPr>
                <w:rFonts w:eastAsia="Calibri"/>
                <w:sz w:val="28"/>
                <w:szCs w:val="28"/>
              </w:rPr>
            </w:pPr>
            <w:r w:rsidRPr="00932A20">
              <w:rPr>
                <w:rFonts w:eastAsia="Calibri"/>
                <w:sz w:val="28"/>
                <w:szCs w:val="28"/>
              </w:rPr>
              <w:t>Пономаренко О.В.</w:t>
            </w:r>
          </w:p>
        </w:tc>
        <w:tc>
          <w:tcPr>
            <w:tcW w:w="2408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СШ №17</w:t>
            </w:r>
          </w:p>
        </w:tc>
      </w:tr>
      <w:tr w:rsidR="00B64F06" w:rsidRPr="00932A20" w:rsidTr="00B64F06">
        <w:tc>
          <w:tcPr>
            <w:tcW w:w="2693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Почтарьова Ю.Ю.</w:t>
            </w:r>
          </w:p>
        </w:tc>
        <w:tc>
          <w:tcPr>
            <w:tcW w:w="1985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Гімназія №9</w:t>
            </w:r>
          </w:p>
        </w:tc>
        <w:tc>
          <w:tcPr>
            <w:tcW w:w="2693" w:type="dxa"/>
          </w:tcPr>
          <w:p w:rsidR="00B64F06" w:rsidRPr="00932A20" w:rsidRDefault="00B64F06" w:rsidP="0028571C">
            <w:pPr>
              <w:rPr>
                <w:rFonts w:eastAsia="Calibri"/>
                <w:sz w:val="28"/>
                <w:szCs w:val="28"/>
              </w:rPr>
            </w:pPr>
            <w:r w:rsidRPr="00932A20">
              <w:rPr>
                <w:rFonts w:eastAsia="Calibri"/>
                <w:sz w:val="28"/>
                <w:szCs w:val="28"/>
              </w:rPr>
              <w:t>Шкурко Є.І.</w:t>
            </w:r>
          </w:p>
        </w:tc>
        <w:tc>
          <w:tcPr>
            <w:tcW w:w="2408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ЗОШ №29</w:t>
            </w:r>
          </w:p>
        </w:tc>
      </w:tr>
      <w:tr w:rsidR="00B64F06" w:rsidRPr="00932A20" w:rsidTr="00B64F06">
        <w:tc>
          <w:tcPr>
            <w:tcW w:w="2693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Товстопят В.В.</w:t>
            </w:r>
          </w:p>
        </w:tc>
        <w:tc>
          <w:tcPr>
            <w:tcW w:w="1985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ЗОШ №29</w:t>
            </w:r>
          </w:p>
        </w:tc>
        <w:tc>
          <w:tcPr>
            <w:tcW w:w="2693" w:type="dxa"/>
          </w:tcPr>
          <w:p w:rsidR="00B64F06" w:rsidRPr="00932A20" w:rsidRDefault="00B64F06" w:rsidP="0028571C">
            <w:pPr>
              <w:rPr>
                <w:rFonts w:eastAsia="Calibri"/>
                <w:sz w:val="28"/>
                <w:szCs w:val="28"/>
              </w:rPr>
            </w:pPr>
            <w:r w:rsidRPr="00932A20">
              <w:rPr>
                <w:rFonts w:eastAsia="Calibri"/>
                <w:sz w:val="28"/>
                <w:szCs w:val="28"/>
              </w:rPr>
              <w:t>Семчак А. О.</w:t>
            </w:r>
          </w:p>
        </w:tc>
        <w:tc>
          <w:tcPr>
            <w:tcW w:w="2408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ЗОШ №20</w:t>
            </w:r>
          </w:p>
        </w:tc>
      </w:tr>
      <w:tr w:rsidR="00B64F06" w:rsidRPr="00932A20" w:rsidTr="00B64F06">
        <w:tc>
          <w:tcPr>
            <w:tcW w:w="2693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Яременко Л.В.</w:t>
            </w:r>
          </w:p>
        </w:tc>
        <w:tc>
          <w:tcPr>
            <w:tcW w:w="1985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санаторна</w:t>
            </w:r>
          </w:p>
        </w:tc>
        <w:tc>
          <w:tcPr>
            <w:tcW w:w="2693" w:type="dxa"/>
          </w:tcPr>
          <w:p w:rsidR="00B64F06" w:rsidRPr="00932A20" w:rsidRDefault="00B64F06" w:rsidP="0028571C">
            <w:pPr>
              <w:rPr>
                <w:rFonts w:eastAsia="Calibri"/>
                <w:sz w:val="28"/>
                <w:szCs w:val="28"/>
              </w:rPr>
            </w:pPr>
            <w:r w:rsidRPr="00932A20">
              <w:rPr>
                <w:rFonts w:eastAsia="Calibri"/>
                <w:sz w:val="28"/>
                <w:szCs w:val="28"/>
              </w:rPr>
              <w:t xml:space="preserve">Маслюк О. В. </w:t>
            </w:r>
          </w:p>
        </w:tc>
        <w:tc>
          <w:tcPr>
            <w:tcW w:w="2408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ЗОШ №20</w:t>
            </w:r>
          </w:p>
        </w:tc>
      </w:tr>
      <w:tr w:rsidR="00B64F06" w:rsidRPr="00932A20" w:rsidTr="00B64F06">
        <w:tc>
          <w:tcPr>
            <w:tcW w:w="2693" w:type="dxa"/>
          </w:tcPr>
          <w:p w:rsidR="00B64F06" w:rsidRPr="00932A20" w:rsidRDefault="00B64F06" w:rsidP="0028571C">
            <w:pPr>
              <w:rPr>
                <w:rFonts w:eastAsia="Calibri"/>
                <w:sz w:val="28"/>
                <w:szCs w:val="28"/>
              </w:rPr>
            </w:pPr>
            <w:r w:rsidRPr="00932A20">
              <w:rPr>
                <w:rFonts w:eastAsia="Calibri"/>
                <w:sz w:val="28"/>
                <w:szCs w:val="28"/>
              </w:rPr>
              <w:t>Гончаренко А.М.</w:t>
            </w:r>
          </w:p>
        </w:tc>
        <w:tc>
          <w:tcPr>
            <w:tcW w:w="1985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санаторна</w:t>
            </w:r>
          </w:p>
        </w:tc>
        <w:tc>
          <w:tcPr>
            <w:tcW w:w="2693" w:type="dxa"/>
          </w:tcPr>
          <w:p w:rsidR="00B64F06" w:rsidRPr="00932A20" w:rsidRDefault="00B64F06" w:rsidP="0028571C">
            <w:pPr>
              <w:rPr>
                <w:rFonts w:eastAsia="Calibri"/>
                <w:sz w:val="28"/>
                <w:szCs w:val="28"/>
              </w:rPr>
            </w:pPr>
            <w:r w:rsidRPr="00932A20">
              <w:rPr>
                <w:rFonts w:eastAsia="Calibri"/>
                <w:sz w:val="28"/>
                <w:szCs w:val="28"/>
              </w:rPr>
              <w:t xml:space="preserve">Валебна В. С. </w:t>
            </w:r>
          </w:p>
        </w:tc>
        <w:tc>
          <w:tcPr>
            <w:tcW w:w="2408" w:type="dxa"/>
          </w:tcPr>
          <w:p w:rsidR="00B64F06" w:rsidRPr="00932A20" w:rsidRDefault="00B64F06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ЗОШ №20</w:t>
            </w:r>
          </w:p>
        </w:tc>
      </w:tr>
    </w:tbl>
    <w:p w:rsidR="00BE7AAF" w:rsidRPr="00932A20" w:rsidRDefault="00BE7AAF" w:rsidP="00F957FB">
      <w:pPr>
        <w:jc w:val="both"/>
        <w:rPr>
          <w:bCs/>
          <w:iCs/>
          <w:sz w:val="26"/>
          <w:szCs w:val="26"/>
          <w:u w:val="single"/>
          <w:lang w:val="uk-UA"/>
        </w:rPr>
      </w:pPr>
    </w:p>
    <w:p w:rsidR="000E38CF" w:rsidRPr="00932A20" w:rsidRDefault="000E38CF" w:rsidP="00E06D15">
      <w:pPr>
        <w:pStyle w:val="af3"/>
        <w:numPr>
          <w:ilvl w:val="0"/>
          <w:numId w:val="6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5.30 – Перша міська гімназія, каб.13</w:t>
      </w:r>
    </w:p>
    <w:p w:rsidR="000E38CF" w:rsidRPr="00932A20" w:rsidRDefault="000E38CF" w:rsidP="000E38CF">
      <w:pPr>
        <w:pStyle w:val="af3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Засідання фокус-групи вчителів інформатики з підготовки та проведення дистанційного семінару-практикуму для вчителів інформатики «Формування інформативних компетентностей через систему компетентнісних задач».</w:t>
      </w:r>
    </w:p>
    <w:p w:rsidR="000E38CF" w:rsidRPr="00932A20" w:rsidRDefault="000E38CF" w:rsidP="000E38CF">
      <w:pPr>
        <w:pStyle w:val="af3"/>
        <w:ind w:left="360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353" w:type="dxa"/>
        <w:tblInd w:w="392" w:type="dxa"/>
        <w:tblLook w:val="04A0"/>
      </w:tblPr>
      <w:tblGrid>
        <w:gridCol w:w="3256"/>
        <w:gridCol w:w="1984"/>
        <w:gridCol w:w="2407"/>
        <w:gridCol w:w="1706"/>
      </w:tblGrid>
      <w:tr w:rsidR="000E38CF" w:rsidRPr="00932A20" w:rsidTr="000E38CF">
        <w:tc>
          <w:tcPr>
            <w:tcW w:w="325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1984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 33</w:t>
            </w:r>
          </w:p>
        </w:tc>
        <w:tc>
          <w:tcPr>
            <w:tcW w:w="2407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70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0E38CF" w:rsidRPr="00932A20" w:rsidTr="000E38CF">
        <w:tc>
          <w:tcPr>
            <w:tcW w:w="325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Чех О.І.</w:t>
            </w:r>
          </w:p>
        </w:tc>
        <w:tc>
          <w:tcPr>
            <w:tcW w:w="1984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2407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Коваленко Є.О.</w:t>
            </w:r>
          </w:p>
        </w:tc>
        <w:tc>
          <w:tcPr>
            <w:tcW w:w="170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ПМГ</w:t>
            </w:r>
          </w:p>
        </w:tc>
      </w:tr>
      <w:tr w:rsidR="000E38CF" w:rsidRPr="00932A20" w:rsidTr="000E38CF">
        <w:tc>
          <w:tcPr>
            <w:tcW w:w="325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Ткаченко С.Г.</w:t>
            </w:r>
          </w:p>
        </w:tc>
        <w:tc>
          <w:tcPr>
            <w:tcW w:w="1984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12</w:t>
            </w:r>
          </w:p>
        </w:tc>
        <w:tc>
          <w:tcPr>
            <w:tcW w:w="2407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Москаленко Н.С.</w:t>
            </w:r>
          </w:p>
        </w:tc>
        <w:tc>
          <w:tcPr>
            <w:tcW w:w="170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22</w:t>
            </w:r>
          </w:p>
        </w:tc>
      </w:tr>
      <w:tr w:rsidR="000E38CF" w:rsidRPr="00932A20" w:rsidTr="000E38CF">
        <w:tc>
          <w:tcPr>
            <w:tcW w:w="325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Удовиченко-Бикова Г.В.</w:t>
            </w:r>
          </w:p>
        </w:tc>
        <w:tc>
          <w:tcPr>
            <w:tcW w:w="1984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30</w:t>
            </w:r>
          </w:p>
        </w:tc>
        <w:tc>
          <w:tcPr>
            <w:tcW w:w="2407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Бондаренко А.Д.</w:t>
            </w:r>
          </w:p>
        </w:tc>
        <w:tc>
          <w:tcPr>
            <w:tcW w:w="170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30</w:t>
            </w:r>
          </w:p>
        </w:tc>
      </w:tr>
    </w:tbl>
    <w:p w:rsidR="00003D48" w:rsidRPr="00932A20" w:rsidRDefault="00003D48" w:rsidP="00932A20">
      <w:pPr>
        <w:jc w:val="both"/>
        <w:rPr>
          <w:bCs/>
          <w:iCs/>
          <w:sz w:val="24"/>
          <w:szCs w:val="24"/>
          <w:u w:val="single"/>
          <w:lang w:val="uk-UA"/>
        </w:rPr>
      </w:pPr>
    </w:p>
    <w:p w:rsidR="00B1046A" w:rsidRPr="00932A20" w:rsidRDefault="00B1046A" w:rsidP="00796754">
      <w:pPr>
        <w:pStyle w:val="af3"/>
        <w:ind w:left="720" w:hanging="720"/>
        <w:jc w:val="both"/>
        <w:rPr>
          <w:b/>
          <w:bCs/>
          <w:i/>
          <w:iCs/>
          <w:sz w:val="24"/>
          <w:szCs w:val="24"/>
          <w:u w:val="single"/>
          <w:lang w:val="uk-UA"/>
        </w:rPr>
      </w:pPr>
    </w:p>
    <w:p w:rsidR="00860341" w:rsidRPr="00932A20" w:rsidRDefault="00AC0173" w:rsidP="00070C3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932A20">
        <w:rPr>
          <w:b/>
          <w:bCs/>
          <w:i/>
          <w:iCs/>
          <w:sz w:val="28"/>
          <w:szCs w:val="28"/>
          <w:u w:val="single"/>
          <w:lang w:val="uk-UA"/>
        </w:rPr>
        <w:t>15</w:t>
      </w:r>
      <w:r w:rsidR="001A19FA" w:rsidRPr="00932A20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860341" w:rsidRPr="00932A20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CB0CCE" w:rsidRPr="00932A20" w:rsidRDefault="00CB0CCE" w:rsidP="00C426AD">
      <w:pPr>
        <w:pStyle w:val="af3"/>
        <w:numPr>
          <w:ilvl w:val="0"/>
          <w:numId w:val="2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08.30-12.00 – ПМГ, СШ №3, ЗОШ №11, ГПЛ, СШ №17</w:t>
      </w:r>
    </w:p>
    <w:p w:rsidR="00CB0CCE" w:rsidRPr="00932A20" w:rsidRDefault="00CB0CCE" w:rsidP="00CB0CCE">
      <w:pPr>
        <w:shd w:val="clear" w:color="auto" w:fill="FFFFFF"/>
        <w:ind w:left="360"/>
        <w:jc w:val="both"/>
        <w:rPr>
          <w:color w:val="000000"/>
          <w:sz w:val="36"/>
          <w:szCs w:val="36"/>
          <w:lang w:val="uk-UA"/>
        </w:rPr>
      </w:pPr>
      <w:r w:rsidRPr="00932A20">
        <w:rPr>
          <w:color w:val="000000"/>
          <w:spacing w:val="-1"/>
          <w:sz w:val="28"/>
          <w:szCs w:val="28"/>
          <w:lang w:val="uk-UA"/>
        </w:rPr>
        <w:t>Огляд-</w:t>
      </w:r>
      <w:r w:rsidRPr="00932A20">
        <w:rPr>
          <w:color w:val="000000"/>
          <w:spacing w:val="-3"/>
          <w:sz w:val="28"/>
          <w:szCs w:val="28"/>
          <w:lang w:val="uk-UA"/>
        </w:rPr>
        <w:t>конкурс шкільних музеїв, музейних кімнат, музейних куточків бойової та трудової слави при загальноосвітніх навчальних закладах (наказ департаменту освіти та гуманітарної політики від 07.11.2017 №827).</w:t>
      </w:r>
    </w:p>
    <w:p w:rsidR="00CB0CCE" w:rsidRPr="00932A20" w:rsidRDefault="00CB0CCE" w:rsidP="00CB0CCE">
      <w:pPr>
        <w:shd w:val="clear" w:color="auto" w:fill="FFFFFF"/>
        <w:ind w:left="360"/>
        <w:jc w:val="both"/>
        <w:rPr>
          <w:color w:val="000000"/>
          <w:sz w:val="36"/>
          <w:szCs w:val="36"/>
          <w:lang w:val="uk-UA"/>
        </w:rPr>
      </w:pPr>
      <w:r w:rsidRPr="00932A20">
        <w:rPr>
          <w:color w:val="000000"/>
          <w:spacing w:val="-3"/>
          <w:sz w:val="28"/>
          <w:szCs w:val="28"/>
          <w:lang w:val="uk-UA"/>
        </w:rPr>
        <w:t>Відповідальним особам підготувати документацію, звіти згідно наказу та критеріїв оцінювання (додатки до наказу).</w:t>
      </w:r>
    </w:p>
    <w:p w:rsidR="00CB0CCE" w:rsidRPr="00932A20" w:rsidRDefault="00CB0CCE" w:rsidP="00CB0CCE">
      <w:pPr>
        <w:pStyle w:val="af3"/>
        <w:ind w:left="360"/>
        <w:jc w:val="both"/>
        <w:rPr>
          <w:bCs/>
          <w:iCs/>
          <w:sz w:val="26"/>
          <w:szCs w:val="26"/>
          <w:u w:val="single"/>
        </w:rPr>
      </w:pPr>
    </w:p>
    <w:p w:rsidR="00B85692" w:rsidRPr="00932A20" w:rsidRDefault="00B85692" w:rsidP="00C426AD">
      <w:pPr>
        <w:pStyle w:val="af3"/>
        <w:numPr>
          <w:ilvl w:val="0"/>
          <w:numId w:val="2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0.00 – загальноосвітня школа №11</w:t>
      </w:r>
    </w:p>
    <w:p w:rsidR="00B85692" w:rsidRPr="00932A20" w:rsidRDefault="00B85692" w:rsidP="00B85692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Семінар шкільних бібліотекарів</w:t>
      </w:r>
    </w:p>
    <w:p w:rsidR="00B85692" w:rsidRPr="00932A20" w:rsidRDefault="00B85692" w:rsidP="00B85692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Тема:</w:t>
      </w:r>
      <w:r w:rsidRPr="00932A20">
        <w:rPr>
          <w:bCs/>
          <w:iCs/>
          <w:sz w:val="28"/>
          <w:szCs w:val="28"/>
          <w:lang w:val="uk-UA"/>
        </w:rPr>
        <w:tab/>
        <w:t>«Використання бібліотерапії (лікування книгою) у роботі з читачами»</w:t>
      </w:r>
    </w:p>
    <w:p w:rsidR="00B85692" w:rsidRPr="00932A20" w:rsidRDefault="00B85692" w:rsidP="00B85692">
      <w:pPr>
        <w:pStyle w:val="af3"/>
        <w:ind w:left="360"/>
        <w:jc w:val="both"/>
        <w:rPr>
          <w:bCs/>
          <w:iCs/>
          <w:sz w:val="26"/>
          <w:szCs w:val="26"/>
          <w:lang w:val="uk-UA"/>
        </w:rPr>
      </w:pPr>
    </w:p>
    <w:p w:rsidR="00C426AD" w:rsidRPr="00932A20" w:rsidRDefault="00C426AD" w:rsidP="00C426AD">
      <w:pPr>
        <w:pStyle w:val="af3"/>
        <w:numPr>
          <w:ilvl w:val="0"/>
          <w:numId w:val="2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0.40 – загальноосвітня школа №32, каб.216</w:t>
      </w:r>
    </w:p>
    <w:p w:rsidR="00C426AD" w:rsidRPr="00932A20" w:rsidRDefault="00C426AD" w:rsidP="00C426AD">
      <w:pPr>
        <w:pStyle w:val="af5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Відкритий урок зарубіжної літератури у 8-му класі</w:t>
      </w:r>
    </w:p>
    <w:p w:rsidR="00C426AD" w:rsidRPr="00932A20" w:rsidRDefault="00C426AD" w:rsidP="00C426AD">
      <w:pPr>
        <w:ind w:left="1437" w:hanging="108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Тема:</w:t>
      </w:r>
      <w:r w:rsidRPr="00932A20">
        <w:rPr>
          <w:sz w:val="28"/>
          <w:szCs w:val="28"/>
          <w:lang w:val="uk-UA"/>
        </w:rPr>
        <w:tab/>
        <w:t>«Давньогрецький театр, його характерні особливості, роль в античному суспільстві. Основні жанри давньогрецької драми – трагедія і комедія. Есхіл «Прометей закутий».</w:t>
      </w:r>
    </w:p>
    <w:p w:rsidR="00C426AD" w:rsidRPr="00932A20" w:rsidRDefault="00C426AD" w:rsidP="00C426AD">
      <w:pPr>
        <w:pStyle w:val="af3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Вчитель: Солодовнікова С.О.</w:t>
      </w:r>
    </w:p>
    <w:p w:rsidR="00131319" w:rsidRPr="00932A20" w:rsidRDefault="00131319" w:rsidP="00B85692">
      <w:pPr>
        <w:pStyle w:val="af3"/>
        <w:numPr>
          <w:ilvl w:val="0"/>
          <w:numId w:val="2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lastRenderedPageBreak/>
        <w:t>12.00 – загальноосвітня школа № 5</w:t>
      </w:r>
    </w:p>
    <w:p w:rsidR="00131319" w:rsidRPr="00932A20" w:rsidRDefault="00131319" w:rsidP="00131319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Семінар-практикум для керівників шкільних методичних об’єднань учителів початкових класів</w:t>
      </w:r>
    </w:p>
    <w:p w:rsidR="00131319" w:rsidRPr="00932A20" w:rsidRDefault="00131319" w:rsidP="00932A20">
      <w:pPr>
        <w:pStyle w:val="af3"/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Тема:</w:t>
      </w:r>
      <w:r w:rsidRPr="00932A20">
        <w:rPr>
          <w:bCs/>
          <w:iCs/>
          <w:sz w:val="28"/>
          <w:szCs w:val="28"/>
          <w:lang w:val="uk-UA"/>
        </w:rPr>
        <w:tab/>
        <w:t>«Формування ключових компетентностей молодших школярів через інтеграцію навчальних предметів»</w:t>
      </w:r>
    </w:p>
    <w:p w:rsidR="00131319" w:rsidRPr="00932A20" w:rsidRDefault="00131319" w:rsidP="00131319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131319" w:rsidRPr="00932A20" w:rsidRDefault="00131319" w:rsidP="00B85692">
      <w:pPr>
        <w:pStyle w:val="af3"/>
        <w:numPr>
          <w:ilvl w:val="0"/>
          <w:numId w:val="2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 xml:space="preserve">14.00 </w:t>
      </w:r>
      <w:r w:rsidR="000D7F9D" w:rsidRPr="00932A20">
        <w:rPr>
          <w:bCs/>
          <w:iCs/>
          <w:sz w:val="28"/>
          <w:szCs w:val="28"/>
          <w:u w:val="single"/>
          <w:lang w:val="uk-UA"/>
        </w:rPr>
        <w:t xml:space="preserve">- </w:t>
      </w:r>
      <w:r w:rsidRPr="00932A20">
        <w:rPr>
          <w:bCs/>
          <w:iCs/>
          <w:sz w:val="28"/>
          <w:szCs w:val="28"/>
          <w:u w:val="single"/>
          <w:lang w:val="uk-UA"/>
        </w:rPr>
        <w:t>Перша міська гімназія</w:t>
      </w:r>
    </w:p>
    <w:p w:rsidR="00131319" w:rsidRPr="00932A20" w:rsidRDefault="00131319" w:rsidP="00131319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сідання фокус-групи практичних психологів загальноосвітніх навчальних закладів «Створення робочого зошита для учнів 5-11-х класів для проведення психодіагностичної роботи»</w:t>
      </w:r>
    </w:p>
    <w:p w:rsidR="00131319" w:rsidRPr="00932A20" w:rsidRDefault="00131319" w:rsidP="00131319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Керівник: Шапошнікова Л.В., практичний психолог ПМГ</w:t>
      </w:r>
    </w:p>
    <w:p w:rsidR="00131319" w:rsidRPr="00932A20" w:rsidRDefault="00131319" w:rsidP="00131319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прошуються практичні психологи ЗОШ № 4, №6, СШ №18, №27, ГПЛ, гімназії №9</w:t>
      </w:r>
    </w:p>
    <w:p w:rsidR="00131319" w:rsidRPr="00932A20" w:rsidRDefault="00131319" w:rsidP="00131319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FF2ABF" w:rsidRPr="00932A20" w:rsidRDefault="00B04C54" w:rsidP="00B85692">
      <w:pPr>
        <w:pStyle w:val="af3"/>
        <w:numPr>
          <w:ilvl w:val="0"/>
          <w:numId w:val="2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5.00 – міський методичний кабінет, бібліотека</w:t>
      </w:r>
    </w:p>
    <w:p w:rsidR="00B04C54" w:rsidRPr="00932A20" w:rsidRDefault="00B04C54" w:rsidP="00B85692">
      <w:pPr>
        <w:pStyle w:val="af3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 xml:space="preserve">Нарада вчителів трудового навчання з технічних видів праці з питання створення бази даних для виготовлення виробів на уроках (відповідно нової програми). </w:t>
      </w:r>
    </w:p>
    <w:p w:rsidR="00B04C54" w:rsidRPr="00932A20" w:rsidRDefault="00B04C54" w:rsidP="00B04C54">
      <w:pPr>
        <w:pStyle w:val="af3"/>
        <w:ind w:left="360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493" w:type="dxa"/>
        <w:tblInd w:w="392" w:type="dxa"/>
        <w:tblLook w:val="04A0"/>
      </w:tblPr>
      <w:tblGrid>
        <w:gridCol w:w="2693"/>
        <w:gridCol w:w="1985"/>
        <w:gridCol w:w="2407"/>
        <w:gridCol w:w="2408"/>
      </w:tblGrid>
      <w:tr w:rsidR="00B04C54" w:rsidRPr="00932A20" w:rsidTr="0028571C">
        <w:tc>
          <w:tcPr>
            <w:tcW w:w="2693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Вовчок О.Ю.</w:t>
            </w:r>
          </w:p>
        </w:tc>
        <w:tc>
          <w:tcPr>
            <w:tcW w:w="1985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407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Артьомов А.І.</w:t>
            </w:r>
          </w:p>
        </w:tc>
        <w:tc>
          <w:tcPr>
            <w:tcW w:w="2408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B04C54" w:rsidRPr="00932A20" w:rsidTr="0028571C">
        <w:tc>
          <w:tcPr>
            <w:tcW w:w="2693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Бойченко О.В.</w:t>
            </w:r>
          </w:p>
        </w:tc>
        <w:tc>
          <w:tcPr>
            <w:tcW w:w="1985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407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Цимбал М.П.</w:t>
            </w:r>
          </w:p>
        </w:tc>
        <w:tc>
          <w:tcPr>
            <w:tcW w:w="2408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Гімназія №9</w:t>
            </w:r>
          </w:p>
        </w:tc>
      </w:tr>
      <w:tr w:rsidR="00B04C54" w:rsidRPr="00932A20" w:rsidTr="0028571C">
        <w:tc>
          <w:tcPr>
            <w:tcW w:w="2693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Коновець В.В.</w:t>
            </w:r>
          </w:p>
        </w:tc>
        <w:tc>
          <w:tcPr>
            <w:tcW w:w="1985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407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Римський О.М.</w:t>
            </w:r>
          </w:p>
        </w:tc>
        <w:tc>
          <w:tcPr>
            <w:tcW w:w="2408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B04C54" w:rsidRPr="00932A20" w:rsidTr="0028571C">
        <w:tc>
          <w:tcPr>
            <w:tcW w:w="2693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Калиновський В.Ю.</w:t>
            </w:r>
          </w:p>
        </w:tc>
        <w:tc>
          <w:tcPr>
            <w:tcW w:w="1985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407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Ложка В.Б.</w:t>
            </w:r>
          </w:p>
        </w:tc>
        <w:tc>
          <w:tcPr>
            <w:tcW w:w="2408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B04C54" w:rsidRPr="00932A20" w:rsidTr="0028571C">
        <w:tc>
          <w:tcPr>
            <w:tcW w:w="2693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Кирилюк Ю.М.</w:t>
            </w:r>
          </w:p>
        </w:tc>
        <w:tc>
          <w:tcPr>
            <w:tcW w:w="1985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407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:rsidR="00B04C54" w:rsidRPr="00932A20" w:rsidRDefault="00B04C54" w:rsidP="0028571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04C54" w:rsidRPr="00932A20" w:rsidRDefault="00B04C54" w:rsidP="00B04C54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0E38CF" w:rsidRPr="00932A20" w:rsidRDefault="000E38CF" w:rsidP="0028571C">
      <w:pPr>
        <w:pStyle w:val="af3"/>
        <w:numPr>
          <w:ilvl w:val="0"/>
          <w:numId w:val="2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5.30 – міський методичний кабінет, каб.112</w:t>
      </w:r>
    </w:p>
    <w:p w:rsidR="000E38CF" w:rsidRPr="00932A20" w:rsidRDefault="000E38CF" w:rsidP="000E38CF">
      <w:pPr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Засідання творчої групи вчителів інформатики щодо розробки робочого зошита з інформатики для учнів 5-6 класів з теми «Алгоритми та програми».</w:t>
      </w:r>
    </w:p>
    <w:p w:rsidR="000E38CF" w:rsidRPr="00932A20" w:rsidRDefault="000E38CF" w:rsidP="000E38CF">
      <w:pPr>
        <w:ind w:firstLine="360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353" w:type="dxa"/>
        <w:tblInd w:w="392" w:type="dxa"/>
        <w:tblLook w:val="04A0"/>
      </w:tblPr>
      <w:tblGrid>
        <w:gridCol w:w="3256"/>
        <w:gridCol w:w="1984"/>
        <w:gridCol w:w="2407"/>
        <w:gridCol w:w="1706"/>
      </w:tblGrid>
      <w:tr w:rsidR="000E38CF" w:rsidRPr="00932A20" w:rsidTr="000E38CF">
        <w:tc>
          <w:tcPr>
            <w:tcW w:w="325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Котьол Л.Ю.</w:t>
            </w:r>
          </w:p>
        </w:tc>
        <w:tc>
          <w:tcPr>
            <w:tcW w:w="1984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29</w:t>
            </w:r>
          </w:p>
        </w:tc>
        <w:tc>
          <w:tcPr>
            <w:tcW w:w="2407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Лимар О.О.</w:t>
            </w:r>
          </w:p>
        </w:tc>
        <w:tc>
          <w:tcPr>
            <w:tcW w:w="170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0E38CF" w:rsidRPr="00932A20" w:rsidTr="000E38CF">
        <w:tc>
          <w:tcPr>
            <w:tcW w:w="325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Молокова О.М.</w:t>
            </w:r>
          </w:p>
        </w:tc>
        <w:tc>
          <w:tcPr>
            <w:tcW w:w="1984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 13</w:t>
            </w:r>
          </w:p>
        </w:tc>
        <w:tc>
          <w:tcPr>
            <w:tcW w:w="2407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Тищенко І.В.</w:t>
            </w:r>
          </w:p>
        </w:tc>
        <w:tc>
          <w:tcPr>
            <w:tcW w:w="170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«Берегиня»</w:t>
            </w:r>
          </w:p>
        </w:tc>
      </w:tr>
      <w:tr w:rsidR="000E38CF" w:rsidRPr="00932A20" w:rsidTr="000E38CF">
        <w:tc>
          <w:tcPr>
            <w:tcW w:w="325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Коваленко О.П.</w:t>
            </w:r>
          </w:p>
        </w:tc>
        <w:tc>
          <w:tcPr>
            <w:tcW w:w="1984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25</w:t>
            </w:r>
          </w:p>
        </w:tc>
        <w:tc>
          <w:tcPr>
            <w:tcW w:w="2407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Літвінова О.М.</w:t>
            </w:r>
          </w:p>
        </w:tc>
        <w:tc>
          <w:tcPr>
            <w:tcW w:w="170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 33</w:t>
            </w:r>
          </w:p>
        </w:tc>
      </w:tr>
      <w:tr w:rsidR="000E38CF" w:rsidRPr="00932A20" w:rsidTr="000E38CF">
        <w:tc>
          <w:tcPr>
            <w:tcW w:w="325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Кравець А.В.</w:t>
            </w:r>
          </w:p>
        </w:tc>
        <w:tc>
          <w:tcPr>
            <w:tcW w:w="1984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 20</w:t>
            </w:r>
          </w:p>
        </w:tc>
        <w:tc>
          <w:tcPr>
            <w:tcW w:w="2407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Парехта О.В.</w:t>
            </w:r>
          </w:p>
        </w:tc>
        <w:tc>
          <w:tcPr>
            <w:tcW w:w="170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32</w:t>
            </w:r>
          </w:p>
        </w:tc>
      </w:tr>
      <w:tr w:rsidR="000E38CF" w:rsidRPr="00932A20" w:rsidTr="000E38CF">
        <w:tc>
          <w:tcPr>
            <w:tcW w:w="3256" w:type="dxa"/>
          </w:tcPr>
          <w:p w:rsidR="000E38CF" w:rsidRPr="00932A20" w:rsidRDefault="000E38CF" w:rsidP="001F6635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 w:colFirst="0" w:colLast="0"/>
            <w:r w:rsidRPr="00932A20">
              <w:rPr>
                <w:sz w:val="28"/>
                <w:szCs w:val="28"/>
                <w:lang w:val="uk-UA"/>
              </w:rPr>
              <w:t>Борзяк І.М</w:t>
            </w:r>
          </w:p>
        </w:tc>
        <w:tc>
          <w:tcPr>
            <w:tcW w:w="1984" w:type="dxa"/>
          </w:tcPr>
          <w:p w:rsidR="000E38CF" w:rsidRPr="00932A20" w:rsidRDefault="000E38CF" w:rsidP="001F6635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22</w:t>
            </w:r>
          </w:p>
        </w:tc>
        <w:tc>
          <w:tcPr>
            <w:tcW w:w="2407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0E38CF" w:rsidRPr="00932A20" w:rsidRDefault="000E38CF" w:rsidP="001F6635">
            <w:pPr>
              <w:rPr>
                <w:sz w:val="28"/>
                <w:szCs w:val="28"/>
                <w:lang w:val="uk-UA"/>
              </w:rPr>
            </w:pPr>
          </w:p>
        </w:tc>
      </w:tr>
      <w:bookmarkEnd w:id="0"/>
    </w:tbl>
    <w:p w:rsidR="000E38CF" w:rsidRPr="00932A20" w:rsidRDefault="000E38CF" w:rsidP="000E38CF">
      <w:pPr>
        <w:pStyle w:val="af3"/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3276DE" w:rsidRPr="00932A20" w:rsidRDefault="003276DE" w:rsidP="0028571C">
      <w:pPr>
        <w:pStyle w:val="af3"/>
        <w:numPr>
          <w:ilvl w:val="0"/>
          <w:numId w:val="2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6.00 – Центр дитячої та юнацької творчості</w:t>
      </w:r>
    </w:p>
    <w:p w:rsidR="003276DE" w:rsidRPr="00932A20" w:rsidRDefault="003276DE" w:rsidP="003276D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Репетиція для учасниць міського конкурсу «Міс Всесвіт»</w:t>
      </w:r>
    </w:p>
    <w:p w:rsidR="003276DE" w:rsidRPr="00932A20" w:rsidRDefault="003276DE" w:rsidP="003276D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B04C54" w:rsidRPr="00932A20" w:rsidRDefault="00B85692" w:rsidP="0028571C">
      <w:pPr>
        <w:pStyle w:val="af3"/>
        <w:numPr>
          <w:ilvl w:val="0"/>
          <w:numId w:val="2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6.20 – Черкаський національний університет, корп..1, ауд.319</w:t>
      </w:r>
    </w:p>
    <w:p w:rsidR="0028571C" w:rsidRPr="00932A20" w:rsidRDefault="00B85692" w:rsidP="0028571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няття «Школи досягнень»</w:t>
      </w:r>
      <w:r w:rsidR="0028571C" w:rsidRPr="00932A20">
        <w:rPr>
          <w:bCs/>
          <w:iCs/>
          <w:sz w:val="28"/>
          <w:szCs w:val="28"/>
          <w:lang w:val="uk-UA"/>
        </w:rPr>
        <w:t xml:space="preserve"> у рамках освітнього проекту «Вища та середня школи: співпраця заради майбутнього»</w:t>
      </w:r>
    </w:p>
    <w:p w:rsidR="0028571C" w:rsidRPr="00932A20" w:rsidRDefault="0028571C" w:rsidP="0028571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няття проводить Ярмоленко Г.А., кандидат філологічних наук, доцент</w:t>
      </w:r>
    </w:p>
    <w:p w:rsidR="0028571C" w:rsidRPr="00932A20" w:rsidRDefault="0028571C" w:rsidP="0028571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прошуються учні:</w:t>
      </w:r>
    </w:p>
    <w:tbl>
      <w:tblPr>
        <w:tblW w:w="97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1985"/>
        <w:gridCol w:w="3242"/>
        <w:gridCol w:w="1843"/>
      </w:tblGrid>
      <w:tr w:rsidR="0028571C" w:rsidRPr="00932A20" w:rsidTr="0028571C">
        <w:tc>
          <w:tcPr>
            <w:tcW w:w="2693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Хрипко Наталія</w:t>
            </w:r>
          </w:p>
        </w:tc>
        <w:tc>
          <w:tcPr>
            <w:tcW w:w="1985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ФІМЛІ</w:t>
            </w:r>
          </w:p>
        </w:tc>
        <w:tc>
          <w:tcPr>
            <w:tcW w:w="3242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Білоус Артем</w:t>
            </w:r>
          </w:p>
        </w:tc>
        <w:tc>
          <w:tcPr>
            <w:tcW w:w="1843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28571C" w:rsidRPr="00932A20" w:rsidTr="0028571C">
        <w:tc>
          <w:tcPr>
            <w:tcW w:w="2693" w:type="dxa"/>
          </w:tcPr>
          <w:p w:rsidR="0028571C" w:rsidRPr="00932A20" w:rsidRDefault="0028571C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  <w:lang w:val="uk-UA"/>
              </w:rPr>
              <w:lastRenderedPageBreak/>
              <w:t>Дрига Марія</w:t>
            </w:r>
          </w:p>
        </w:tc>
        <w:tc>
          <w:tcPr>
            <w:tcW w:w="1985" w:type="dxa"/>
          </w:tcPr>
          <w:p w:rsidR="0028571C" w:rsidRPr="00932A20" w:rsidRDefault="0028571C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3242" w:type="dxa"/>
          </w:tcPr>
          <w:p w:rsidR="0028571C" w:rsidRPr="00932A20" w:rsidRDefault="0028571C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  <w:lang w:val="uk-UA"/>
              </w:rPr>
              <w:t>Капрізова Софія</w:t>
            </w:r>
          </w:p>
        </w:tc>
        <w:tc>
          <w:tcPr>
            <w:tcW w:w="1843" w:type="dxa"/>
          </w:tcPr>
          <w:p w:rsidR="0028571C" w:rsidRPr="00932A20" w:rsidRDefault="0028571C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28571C" w:rsidRPr="00932A20" w:rsidTr="0028571C">
        <w:tc>
          <w:tcPr>
            <w:tcW w:w="2693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</w:rPr>
              <w:t>Медведчук Яна</w:t>
            </w:r>
          </w:p>
        </w:tc>
        <w:tc>
          <w:tcPr>
            <w:tcW w:w="1985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3242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rFonts w:eastAsia="Calibri"/>
                <w:sz w:val="28"/>
                <w:szCs w:val="28"/>
                <w:lang w:val="uk-UA"/>
              </w:rPr>
              <w:t>Патлань Дана</w:t>
            </w:r>
          </w:p>
        </w:tc>
        <w:tc>
          <w:tcPr>
            <w:tcW w:w="1843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rFonts w:eastAsia="Calibri"/>
                <w:sz w:val="28"/>
                <w:szCs w:val="28"/>
                <w:lang w:val="uk-UA"/>
              </w:rPr>
              <w:t>ЗОШ № 7</w:t>
            </w:r>
          </w:p>
        </w:tc>
      </w:tr>
      <w:tr w:rsidR="0028571C" w:rsidRPr="00932A20" w:rsidTr="0028571C">
        <w:tc>
          <w:tcPr>
            <w:tcW w:w="2693" w:type="dxa"/>
          </w:tcPr>
          <w:p w:rsidR="0028571C" w:rsidRPr="00932A20" w:rsidRDefault="0028571C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Кочерга</w:t>
            </w:r>
            <w:r w:rsidRPr="00932A20">
              <w:rPr>
                <w:sz w:val="28"/>
                <w:szCs w:val="28"/>
                <w:lang w:val="uk-UA"/>
              </w:rPr>
              <w:t xml:space="preserve"> </w:t>
            </w:r>
            <w:r w:rsidRPr="00932A20">
              <w:rPr>
                <w:sz w:val="28"/>
                <w:szCs w:val="28"/>
              </w:rPr>
              <w:t>Анжеліка</w:t>
            </w:r>
          </w:p>
        </w:tc>
        <w:tc>
          <w:tcPr>
            <w:tcW w:w="1985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</w:rPr>
              <w:t>ЗОШ №</w:t>
            </w:r>
            <w:r w:rsidRPr="00932A20">
              <w:rPr>
                <w:sz w:val="28"/>
                <w:szCs w:val="28"/>
                <w:lang w:val="uk-UA"/>
              </w:rPr>
              <w:t xml:space="preserve"> </w:t>
            </w:r>
            <w:r w:rsidRPr="00932A20">
              <w:rPr>
                <w:sz w:val="28"/>
                <w:szCs w:val="28"/>
              </w:rPr>
              <w:t>8</w:t>
            </w:r>
          </w:p>
        </w:tc>
        <w:tc>
          <w:tcPr>
            <w:tcW w:w="3242" w:type="dxa"/>
          </w:tcPr>
          <w:p w:rsidR="0028571C" w:rsidRPr="00932A20" w:rsidRDefault="0028571C" w:rsidP="0028571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32A20">
              <w:rPr>
                <w:rFonts w:eastAsia="Calibri"/>
                <w:sz w:val="28"/>
                <w:szCs w:val="28"/>
              </w:rPr>
              <w:t>Угарова Владислава</w:t>
            </w:r>
          </w:p>
        </w:tc>
        <w:tc>
          <w:tcPr>
            <w:tcW w:w="1843" w:type="dxa"/>
          </w:tcPr>
          <w:p w:rsidR="0028571C" w:rsidRPr="00932A20" w:rsidRDefault="0028571C" w:rsidP="0028571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28571C" w:rsidRPr="00932A20" w:rsidTr="0028571C">
        <w:tc>
          <w:tcPr>
            <w:tcW w:w="2693" w:type="dxa"/>
          </w:tcPr>
          <w:p w:rsidR="0028571C" w:rsidRPr="00932A20" w:rsidRDefault="0028571C" w:rsidP="0028571C">
            <w:pPr>
              <w:rPr>
                <w:sz w:val="28"/>
                <w:szCs w:val="28"/>
              </w:rPr>
            </w:pPr>
            <w:r w:rsidRPr="00932A20">
              <w:rPr>
                <w:rFonts w:eastAsia="Calibri"/>
                <w:sz w:val="28"/>
                <w:szCs w:val="28"/>
              </w:rPr>
              <w:t>Скачко Вікторія</w:t>
            </w:r>
          </w:p>
        </w:tc>
        <w:tc>
          <w:tcPr>
            <w:tcW w:w="1985" w:type="dxa"/>
          </w:tcPr>
          <w:p w:rsidR="0028571C" w:rsidRPr="00932A20" w:rsidRDefault="0028571C" w:rsidP="0028571C">
            <w:pPr>
              <w:rPr>
                <w:sz w:val="28"/>
                <w:szCs w:val="28"/>
              </w:rPr>
            </w:pPr>
            <w:r w:rsidRPr="00932A20">
              <w:rPr>
                <w:rFonts w:eastAsia="Calibri"/>
                <w:sz w:val="28"/>
                <w:szCs w:val="28"/>
                <w:lang w:val="uk-UA"/>
              </w:rPr>
              <w:t xml:space="preserve">ЗОШ </w:t>
            </w:r>
            <w:r w:rsidRPr="00932A20">
              <w:rPr>
                <w:rFonts w:eastAsia="Calibri"/>
                <w:sz w:val="28"/>
                <w:szCs w:val="28"/>
              </w:rPr>
              <w:t>№11</w:t>
            </w:r>
          </w:p>
        </w:tc>
        <w:tc>
          <w:tcPr>
            <w:tcW w:w="3242" w:type="dxa"/>
          </w:tcPr>
          <w:p w:rsidR="0028571C" w:rsidRPr="00932A20" w:rsidRDefault="0028571C" w:rsidP="0028571C">
            <w:pPr>
              <w:rPr>
                <w:rFonts w:eastAsia="Calibri"/>
                <w:sz w:val="28"/>
                <w:szCs w:val="28"/>
              </w:rPr>
            </w:pPr>
            <w:r w:rsidRPr="00932A20">
              <w:rPr>
                <w:sz w:val="28"/>
                <w:szCs w:val="28"/>
                <w:lang w:val="uk-UA"/>
              </w:rPr>
              <w:t>Козаченко Аліна</w:t>
            </w:r>
          </w:p>
        </w:tc>
        <w:tc>
          <w:tcPr>
            <w:tcW w:w="1843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28571C" w:rsidRPr="00932A20" w:rsidTr="0028571C">
        <w:tc>
          <w:tcPr>
            <w:tcW w:w="2693" w:type="dxa"/>
          </w:tcPr>
          <w:p w:rsidR="0028571C" w:rsidRPr="00932A20" w:rsidRDefault="0028571C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  <w:lang w:val="uk-UA"/>
              </w:rPr>
              <w:t>Щербак Данило</w:t>
            </w:r>
          </w:p>
        </w:tc>
        <w:tc>
          <w:tcPr>
            <w:tcW w:w="1985" w:type="dxa"/>
          </w:tcPr>
          <w:p w:rsidR="0028571C" w:rsidRPr="00932A20" w:rsidRDefault="0028571C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42" w:type="dxa"/>
          </w:tcPr>
          <w:p w:rsidR="0028571C" w:rsidRPr="00932A20" w:rsidRDefault="0028571C" w:rsidP="0028571C">
            <w:pPr>
              <w:rPr>
                <w:rFonts w:eastAsia="Calibri"/>
                <w:sz w:val="28"/>
                <w:szCs w:val="28"/>
              </w:rPr>
            </w:pPr>
            <w:r w:rsidRPr="00932A20">
              <w:rPr>
                <w:bCs/>
                <w:sz w:val="28"/>
                <w:szCs w:val="28"/>
                <w:lang w:val="uk-UA"/>
              </w:rPr>
              <w:t>Сухомудренко Анжеліка</w:t>
            </w:r>
          </w:p>
        </w:tc>
        <w:tc>
          <w:tcPr>
            <w:tcW w:w="1843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bCs/>
                <w:sz w:val="28"/>
                <w:szCs w:val="28"/>
                <w:lang w:val="uk-UA"/>
              </w:rPr>
              <w:t>ЗОШ №15</w:t>
            </w:r>
          </w:p>
        </w:tc>
      </w:tr>
      <w:tr w:rsidR="0028571C" w:rsidRPr="00932A20" w:rsidTr="0028571C">
        <w:tc>
          <w:tcPr>
            <w:tcW w:w="2693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Лукаш Мирослава</w:t>
            </w:r>
          </w:p>
        </w:tc>
        <w:tc>
          <w:tcPr>
            <w:tcW w:w="1985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3242" w:type="dxa"/>
          </w:tcPr>
          <w:p w:rsidR="0028571C" w:rsidRPr="00932A20" w:rsidRDefault="0028571C" w:rsidP="0028571C">
            <w:pPr>
              <w:rPr>
                <w:bCs/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</w:rPr>
              <w:t>Жалобіцький Владислав</w:t>
            </w:r>
          </w:p>
        </w:tc>
        <w:tc>
          <w:tcPr>
            <w:tcW w:w="1843" w:type="dxa"/>
          </w:tcPr>
          <w:p w:rsidR="0028571C" w:rsidRPr="00932A20" w:rsidRDefault="0028571C" w:rsidP="0028571C">
            <w:pPr>
              <w:rPr>
                <w:bCs/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 xml:space="preserve">СШ </w:t>
            </w:r>
            <w:r w:rsidRPr="00932A20">
              <w:rPr>
                <w:sz w:val="28"/>
                <w:szCs w:val="28"/>
              </w:rPr>
              <w:t>№17</w:t>
            </w:r>
          </w:p>
        </w:tc>
      </w:tr>
      <w:tr w:rsidR="0028571C" w:rsidRPr="00932A20" w:rsidTr="0028571C">
        <w:tc>
          <w:tcPr>
            <w:tcW w:w="2693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</w:rPr>
              <w:t>Калаба Катерина</w:t>
            </w:r>
          </w:p>
        </w:tc>
        <w:tc>
          <w:tcPr>
            <w:tcW w:w="1985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</w:rPr>
              <w:t>ЗОШ №21</w:t>
            </w:r>
          </w:p>
        </w:tc>
        <w:tc>
          <w:tcPr>
            <w:tcW w:w="3242" w:type="dxa"/>
          </w:tcPr>
          <w:p w:rsidR="0028571C" w:rsidRPr="00932A20" w:rsidRDefault="0028571C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Трояновська Аліна</w:t>
            </w:r>
          </w:p>
        </w:tc>
        <w:tc>
          <w:tcPr>
            <w:tcW w:w="1843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 xml:space="preserve">СШ </w:t>
            </w:r>
            <w:r w:rsidRPr="00932A20">
              <w:rPr>
                <w:sz w:val="28"/>
                <w:szCs w:val="28"/>
              </w:rPr>
              <w:t>№20</w:t>
            </w:r>
          </w:p>
        </w:tc>
      </w:tr>
      <w:tr w:rsidR="0028571C" w:rsidRPr="00932A20" w:rsidTr="0028571C">
        <w:tc>
          <w:tcPr>
            <w:tcW w:w="2693" w:type="dxa"/>
          </w:tcPr>
          <w:p w:rsidR="0028571C" w:rsidRPr="00932A20" w:rsidRDefault="0028571C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Чионг Богдан</w:t>
            </w:r>
          </w:p>
        </w:tc>
        <w:tc>
          <w:tcPr>
            <w:tcW w:w="1985" w:type="dxa"/>
          </w:tcPr>
          <w:p w:rsidR="0028571C" w:rsidRPr="00932A20" w:rsidRDefault="0028571C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3242" w:type="dxa"/>
          </w:tcPr>
          <w:p w:rsidR="0028571C" w:rsidRPr="00932A20" w:rsidRDefault="0028571C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Кот Ярослав</w:t>
            </w:r>
          </w:p>
        </w:tc>
        <w:tc>
          <w:tcPr>
            <w:tcW w:w="1843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 xml:space="preserve">ЗОШ </w:t>
            </w:r>
            <w:r w:rsidRPr="00932A20">
              <w:rPr>
                <w:sz w:val="28"/>
                <w:szCs w:val="28"/>
              </w:rPr>
              <w:t>№30</w:t>
            </w:r>
          </w:p>
        </w:tc>
      </w:tr>
      <w:tr w:rsidR="0028571C" w:rsidRPr="00932A20" w:rsidTr="0028571C">
        <w:tc>
          <w:tcPr>
            <w:tcW w:w="2693" w:type="dxa"/>
          </w:tcPr>
          <w:p w:rsidR="0028571C" w:rsidRPr="00932A20" w:rsidRDefault="0028571C" w:rsidP="0028571C">
            <w:pPr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  <w:lang w:val="uk-UA"/>
              </w:rPr>
              <w:t>Громік Давид</w:t>
            </w:r>
          </w:p>
        </w:tc>
        <w:tc>
          <w:tcPr>
            <w:tcW w:w="1985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3242" w:type="dxa"/>
          </w:tcPr>
          <w:p w:rsidR="0028571C" w:rsidRPr="00932A20" w:rsidRDefault="0028571C" w:rsidP="0028571C">
            <w:pPr>
              <w:rPr>
                <w:sz w:val="28"/>
                <w:szCs w:val="28"/>
              </w:rPr>
            </w:pPr>
            <w:r w:rsidRPr="00932A20">
              <w:rPr>
                <w:rFonts w:eastAsia="Calibri"/>
                <w:sz w:val="28"/>
                <w:szCs w:val="28"/>
              </w:rPr>
              <w:t>Щербина Надія</w:t>
            </w:r>
          </w:p>
        </w:tc>
        <w:tc>
          <w:tcPr>
            <w:tcW w:w="1843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rFonts w:eastAsia="Calibri"/>
                <w:sz w:val="28"/>
                <w:szCs w:val="28"/>
                <w:lang w:val="uk-UA"/>
              </w:rPr>
              <w:t>ЗОШ №32</w:t>
            </w:r>
          </w:p>
        </w:tc>
      </w:tr>
      <w:tr w:rsidR="0028571C" w:rsidRPr="00932A20" w:rsidTr="0028571C">
        <w:tc>
          <w:tcPr>
            <w:tcW w:w="2693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Іваницька Дарія</w:t>
            </w:r>
          </w:p>
        </w:tc>
        <w:tc>
          <w:tcPr>
            <w:tcW w:w="1985" w:type="dxa"/>
          </w:tcPr>
          <w:p w:rsidR="0028571C" w:rsidRPr="00932A20" w:rsidRDefault="0028571C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НВК №34</w:t>
            </w:r>
          </w:p>
        </w:tc>
        <w:tc>
          <w:tcPr>
            <w:tcW w:w="3242" w:type="dxa"/>
          </w:tcPr>
          <w:p w:rsidR="0028571C" w:rsidRPr="00932A20" w:rsidRDefault="0028571C" w:rsidP="0028571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571C" w:rsidRPr="00932A20" w:rsidRDefault="0028571C" w:rsidP="0028571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B85692" w:rsidRPr="00932A20" w:rsidRDefault="00B85692" w:rsidP="003276DE">
      <w:pPr>
        <w:jc w:val="both"/>
        <w:rPr>
          <w:bCs/>
          <w:iCs/>
          <w:sz w:val="26"/>
          <w:szCs w:val="26"/>
          <w:u w:val="single"/>
          <w:lang w:val="uk-UA"/>
        </w:rPr>
      </w:pPr>
    </w:p>
    <w:p w:rsidR="00D81EE7" w:rsidRPr="00932A20" w:rsidRDefault="000866BD" w:rsidP="003276DE">
      <w:pPr>
        <w:pStyle w:val="af3"/>
        <w:numPr>
          <w:ilvl w:val="0"/>
          <w:numId w:val="2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0866BD" w:rsidRPr="00932A20" w:rsidRDefault="000866BD" w:rsidP="003276DE">
      <w:pPr>
        <w:pStyle w:val="af3"/>
        <w:ind w:left="0" w:firstLine="360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Засідання міської Учнівської міжпарламентської асамблеї (УМА).</w:t>
      </w:r>
    </w:p>
    <w:p w:rsidR="000866BD" w:rsidRPr="00932A20" w:rsidRDefault="000866BD" w:rsidP="00A62E5E">
      <w:pPr>
        <w:pStyle w:val="af3"/>
        <w:ind w:left="360"/>
        <w:rPr>
          <w:sz w:val="26"/>
          <w:szCs w:val="26"/>
          <w:lang w:val="uk-UA"/>
        </w:rPr>
      </w:pPr>
    </w:p>
    <w:p w:rsidR="00E1011D" w:rsidRPr="00932A20" w:rsidRDefault="00E1011D" w:rsidP="00A62E5E">
      <w:pPr>
        <w:pStyle w:val="af3"/>
        <w:ind w:left="360"/>
        <w:rPr>
          <w:sz w:val="26"/>
          <w:szCs w:val="26"/>
          <w:lang w:val="uk-UA"/>
        </w:rPr>
      </w:pPr>
    </w:p>
    <w:p w:rsidR="00666944" w:rsidRPr="00932A20" w:rsidRDefault="00AC0173" w:rsidP="00F069F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32A20">
        <w:rPr>
          <w:b/>
          <w:bCs/>
          <w:i/>
          <w:iCs/>
          <w:sz w:val="28"/>
          <w:szCs w:val="28"/>
          <w:u w:val="single"/>
          <w:lang w:val="uk-UA"/>
        </w:rPr>
        <w:t>16</w:t>
      </w:r>
      <w:r w:rsidR="001A19FA" w:rsidRPr="00932A20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666944" w:rsidRPr="00932A20">
        <w:rPr>
          <w:b/>
          <w:bCs/>
          <w:i/>
          <w:iCs/>
          <w:sz w:val="28"/>
          <w:szCs w:val="28"/>
          <w:u w:val="single"/>
          <w:lang w:val="uk-UA"/>
        </w:rPr>
        <w:t>, четвер</w:t>
      </w:r>
    </w:p>
    <w:p w:rsidR="00CB0CCE" w:rsidRPr="00932A20" w:rsidRDefault="00CB0CCE" w:rsidP="00A304F8">
      <w:pPr>
        <w:pStyle w:val="af3"/>
        <w:numPr>
          <w:ilvl w:val="0"/>
          <w:numId w:val="13"/>
        </w:numPr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09.00-13.00 - ЗОШ №24, ЗОШ №2, ЗОШ №10, СШ №18, СШ №20</w:t>
      </w:r>
    </w:p>
    <w:p w:rsidR="00CB0CCE" w:rsidRPr="00932A20" w:rsidRDefault="00CB0CCE" w:rsidP="00CB0CCE">
      <w:pPr>
        <w:pStyle w:val="af3"/>
        <w:shd w:val="clear" w:color="auto" w:fill="FFFFFF"/>
        <w:ind w:left="360"/>
        <w:jc w:val="both"/>
        <w:rPr>
          <w:color w:val="000000"/>
          <w:sz w:val="36"/>
          <w:szCs w:val="36"/>
          <w:lang w:val="uk-UA"/>
        </w:rPr>
      </w:pPr>
      <w:r w:rsidRPr="00932A20">
        <w:rPr>
          <w:color w:val="000000"/>
          <w:spacing w:val="-1"/>
          <w:sz w:val="28"/>
          <w:szCs w:val="28"/>
          <w:lang w:val="uk-UA"/>
        </w:rPr>
        <w:t>Огляд-</w:t>
      </w:r>
      <w:r w:rsidRPr="00932A20">
        <w:rPr>
          <w:color w:val="000000"/>
          <w:spacing w:val="-3"/>
          <w:sz w:val="28"/>
          <w:szCs w:val="28"/>
          <w:lang w:val="uk-UA"/>
        </w:rPr>
        <w:t>конкурс шкільних музеїв, музейних кімнат, музейних куточків бойової та трудової слави при загальноосвітніх навчальних закладах (наказ департаменту освіти та гуманітарної політики від 07.11.2017 №827).</w:t>
      </w:r>
    </w:p>
    <w:p w:rsidR="00CB0CCE" w:rsidRPr="00932A20" w:rsidRDefault="00CB0CCE" w:rsidP="00CB0CCE">
      <w:pPr>
        <w:pStyle w:val="af3"/>
        <w:shd w:val="clear" w:color="auto" w:fill="FFFFFF"/>
        <w:ind w:left="360"/>
        <w:jc w:val="both"/>
        <w:rPr>
          <w:color w:val="000000"/>
          <w:sz w:val="36"/>
          <w:szCs w:val="36"/>
          <w:lang w:val="uk-UA"/>
        </w:rPr>
      </w:pPr>
      <w:r w:rsidRPr="00932A20">
        <w:rPr>
          <w:color w:val="000000"/>
          <w:spacing w:val="-3"/>
          <w:sz w:val="28"/>
          <w:szCs w:val="28"/>
          <w:lang w:val="uk-UA"/>
        </w:rPr>
        <w:t>Відповідальним особам підготувати документацію, звіти згідно наказу та критеріїв оцінювання (додатки до наказу).</w:t>
      </w:r>
    </w:p>
    <w:p w:rsidR="00CB0CCE" w:rsidRPr="00932A20" w:rsidRDefault="00CB0CCE" w:rsidP="00CB0CCE">
      <w:pPr>
        <w:pStyle w:val="af3"/>
        <w:ind w:left="360"/>
        <w:rPr>
          <w:bCs/>
          <w:iCs/>
          <w:sz w:val="26"/>
          <w:szCs w:val="26"/>
          <w:u w:val="single"/>
          <w:lang w:val="uk-UA"/>
        </w:rPr>
      </w:pPr>
    </w:p>
    <w:p w:rsidR="00696451" w:rsidRPr="00932A20" w:rsidRDefault="00696451" w:rsidP="00A304F8">
      <w:pPr>
        <w:pStyle w:val="af3"/>
        <w:numPr>
          <w:ilvl w:val="0"/>
          <w:numId w:val="13"/>
        </w:numPr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09.30 – міський методичний кабінет, зала засідань</w:t>
      </w:r>
    </w:p>
    <w:p w:rsidR="00696451" w:rsidRPr="00932A20" w:rsidRDefault="00696451" w:rsidP="003276D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 xml:space="preserve">Семінар-тренінг для вчителів-логопедів логопедичного пункту при департаменті освіти та гуманітарної політики Черкаської міської ради </w:t>
      </w:r>
    </w:p>
    <w:p w:rsidR="003276DE" w:rsidRPr="00932A20" w:rsidRDefault="003276DE" w:rsidP="00932A20">
      <w:pPr>
        <w:pStyle w:val="af3"/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Тема:</w:t>
      </w:r>
      <w:r w:rsidRPr="00932A20">
        <w:rPr>
          <w:bCs/>
          <w:iCs/>
          <w:sz w:val="28"/>
          <w:szCs w:val="28"/>
          <w:lang w:val="uk-UA"/>
        </w:rPr>
        <w:tab/>
        <w:t>«Вплив розвитку дрібної моторики на формування мовлення дітей молодшого шкільного віку»</w:t>
      </w:r>
    </w:p>
    <w:p w:rsidR="003276DE" w:rsidRPr="00932A20" w:rsidRDefault="003276DE" w:rsidP="003276DE">
      <w:pPr>
        <w:pStyle w:val="af3"/>
        <w:ind w:left="360"/>
        <w:jc w:val="both"/>
        <w:rPr>
          <w:bCs/>
          <w:iCs/>
          <w:sz w:val="26"/>
          <w:szCs w:val="26"/>
          <w:lang w:val="uk-UA"/>
        </w:rPr>
      </w:pPr>
    </w:p>
    <w:p w:rsidR="00696451" w:rsidRPr="00932A20" w:rsidRDefault="00696451" w:rsidP="00A304F8">
      <w:pPr>
        <w:pStyle w:val="af3"/>
        <w:numPr>
          <w:ilvl w:val="0"/>
          <w:numId w:val="13"/>
        </w:numPr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1.00 – навчально-виховний комплекс №34</w:t>
      </w:r>
    </w:p>
    <w:p w:rsidR="00696451" w:rsidRPr="00932A20" w:rsidRDefault="00696451" w:rsidP="00696451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Відкритий захід практичного психолога Битько Ю.А., яка атестується у 2018 році</w:t>
      </w:r>
    </w:p>
    <w:p w:rsidR="00696451" w:rsidRPr="00932A20" w:rsidRDefault="00696451" w:rsidP="00932A20">
      <w:pPr>
        <w:pStyle w:val="af3"/>
        <w:ind w:left="1440" w:hanging="1080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Тема:</w:t>
      </w:r>
      <w:r w:rsidRPr="00932A20">
        <w:rPr>
          <w:bCs/>
          <w:iCs/>
          <w:sz w:val="28"/>
          <w:szCs w:val="28"/>
          <w:lang w:val="uk-UA"/>
        </w:rPr>
        <w:tab/>
        <w:t>«Заняття з елементами тренінгу для учнів 11-го класу «Актуалізація особистісного потенціалу»»</w:t>
      </w:r>
    </w:p>
    <w:p w:rsidR="00696451" w:rsidRPr="00932A20" w:rsidRDefault="00696451" w:rsidP="00696451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прошуються практичні психологи СШ №3, №13, ЗОШ №№ 4, 5, 6, 7, 10, 12, 15, 22, 24, 29, 32, гімназії №9, ФІМЛІ, ГПЛ</w:t>
      </w:r>
    </w:p>
    <w:p w:rsidR="00696451" w:rsidRPr="00932A20" w:rsidRDefault="00696451" w:rsidP="00696451">
      <w:pPr>
        <w:pStyle w:val="af3"/>
        <w:ind w:left="360"/>
        <w:rPr>
          <w:bCs/>
          <w:iCs/>
          <w:sz w:val="26"/>
          <w:szCs w:val="26"/>
          <w:lang w:val="uk-UA"/>
        </w:rPr>
      </w:pPr>
    </w:p>
    <w:p w:rsidR="00B64F06" w:rsidRPr="00932A20" w:rsidRDefault="00B64F06" w:rsidP="00A304F8">
      <w:pPr>
        <w:pStyle w:val="af3"/>
        <w:numPr>
          <w:ilvl w:val="0"/>
          <w:numId w:val="13"/>
        </w:numPr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1.25 – Перша міська гімназія, каб.16</w:t>
      </w:r>
    </w:p>
    <w:p w:rsidR="00B64F06" w:rsidRPr="00932A20" w:rsidRDefault="00B64F06" w:rsidP="00B64F06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Відкритий урок англійської мови у 6-му класі</w:t>
      </w:r>
    </w:p>
    <w:p w:rsidR="00B64F06" w:rsidRPr="00932A20" w:rsidRDefault="00B64F06" w:rsidP="00B64F06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Тема:</w:t>
      </w:r>
      <w:r w:rsidRPr="00932A20">
        <w:rPr>
          <w:bCs/>
          <w:iCs/>
          <w:sz w:val="28"/>
          <w:szCs w:val="28"/>
          <w:lang w:val="uk-UA"/>
        </w:rPr>
        <w:tab/>
        <w:t>«Вільний час. Важливість соціалізації для підлітків»</w:t>
      </w:r>
    </w:p>
    <w:p w:rsidR="00B64F06" w:rsidRPr="00932A20" w:rsidRDefault="00B64F06" w:rsidP="00B64F06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Учитель: Басиста Л.М.</w:t>
      </w:r>
    </w:p>
    <w:p w:rsidR="00932A20" w:rsidRPr="00932A20" w:rsidRDefault="00932A20" w:rsidP="00B64F06">
      <w:pPr>
        <w:pStyle w:val="af3"/>
        <w:ind w:left="360"/>
        <w:rPr>
          <w:bCs/>
          <w:iCs/>
          <w:sz w:val="26"/>
          <w:szCs w:val="26"/>
          <w:lang w:val="uk-UA"/>
        </w:rPr>
      </w:pPr>
    </w:p>
    <w:p w:rsidR="00696451" w:rsidRPr="00932A20" w:rsidRDefault="00696451" w:rsidP="00A304F8">
      <w:pPr>
        <w:pStyle w:val="af3"/>
        <w:numPr>
          <w:ilvl w:val="0"/>
          <w:numId w:val="13"/>
        </w:numPr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4.00 – навчально-виховний комплекс №34</w:t>
      </w:r>
    </w:p>
    <w:p w:rsidR="00696451" w:rsidRPr="00932A20" w:rsidRDefault="00696451" w:rsidP="00696451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 xml:space="preserve">Засідання динамічної групи практичних психологів загальноосвітніх навчальних закладів по підготовці до проведення семінару-практикуму </w:t>
      </w:r>
      <w:r w:rsidRPr="00932A20">
        <w:rPr>
          <w:bCs/>
          <w:iCs/>
          <w:sz w:val="28"/>
          <w:szCs w:val="28"/>
          <w:lang w:val="uk-UA"/>
        </w:rPr>
        <w:lastRenderedPageBreak/>
        <w:t>«Використання елементів арт-терапії в діагностичній та корекційно-розвивальній роботі практичного психолога»</w:t>
      </w:r>
    </w:p>
    <w:p w:rsidR="00696451" w:rsidRPr="00932A20" w:rsidRDefault="00696451" w:rsidP="00696451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прошуються практичні психологи ЗОШ №4, №24, №32, гімназії №9</w:t>
      </w:r>
    </w:p>
    <w:p w:rsidR="00696451" w:rsidRPr="00932A20" w:rsidRDefault="00696451" w:rsidP="00696451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28571C" w:rsidRPr="00932A20" w:rsidRDefault="0028571C" w:rsidP="00A304F8">
      <w:pPr>
        <w:pStyle w:val="af3"/>
        <w:numPr>
          <w:ilvl w:val="0"/>
          <w:numId w:val="13"/>
        </w:numPr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4.00 – Обласний інститут післядипломної освіти педпрацівників, каб.208</w:t>
      </w:r>
    </w:p>
    <w:p w:rsidR="0028571C" w:rsidRPr="00932A20" w:rsidRDefault="0028571C" w:rsidP="00131319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сідання журі обласного (відбіркового) етапу Міжнародного конкурсу з української мови імені Петра Яцика (наказ управління освіти і науки Черкаської облдержадміністрації від 24.10.2017 №237 п.3 п.п.3.3 )</w:t>
      </w:r>
    </w:p>
    <w:p w:rsidR="00131319" w:rsidRPr="00932A20" w:rsidRDefault="00131319" w:rsidP="0028571C">
      <w:pPr>
        <w:pStyle w:val="af3"/>
        <w:ind w:left="360"/>
        <w:rPr>
          <w:bCs/>
          <w:iCs/>
          <w:sz w:val="28"/>
          <w:szCs w:val="28"/>
          <w:lang w:val="uk-UA"/>
        </w:rPr>
      </w:pPr>
    </w:p>
    <w:p w:rsidR="00A304F8" w:rsidRPr="00932A20" w:rsidRDefault="00A304F8" w:rsidP="00A304F8">
      <w:pPr>
        <w:pStyle w:val="af3"/>
        <w:numPr>
          <w:ilvl w:val="0"/>
          <w:numId w:val="13"/>
        </w:numPr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5.00 – приватна школа «Перлина»</w:t>
      </w:r>
    </w:p>
    <w:p w:rsidR="00A304F8" w:rsidRPr="00932A20" w:rsidRDefault="00A304F8" w:rsidP="00A304F8">
      <w:pPr>
        <w:pStyle w:val="af3"/>
        <w:ind w:left="360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Заняття школи методичної підтримки молодих вчителів «Steps to Success»</w:t>
      </w:r>
    </w:p>
    <w:p w:rsidR="00A304F8" w:rsidRPr="00932A20" w:rsidRDefault="00A304F8" w:rsidP="00A304F8">
      <w:pPr>
        <w:pStyle w:val="af3"/>
        <w:ind w:left="360"/>
        <w:rPr>
          <w:i/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 xml:space="preserve">Тема: </w:t>
      </w:r>
      <w:r w:rsidRPr="00932A20">
        <w:rPr>
          <w:i/>
          <w:sz w:val="28"/>
          <w:szCs w:val="28"/>
          <w:lang w:val="uk-UA"/>
        </w:rPr>
        <w:t xml:space="preserve"> </w:t>
      </w:r>
      <w:r w:rsidRPr="00932A20">
        <w:rPr>
          <w:sz w:val="28"/>
          <w:szCs w:val="28"/>
          <w:lang w:val="uk-UA"/>
        </w:rPr>
        <w:t>«Мета та завдання школи. Знайомство з молодими вчителями»</w:t>
      </w:r>
    </w:p>
    <w:p w:rsidR="00A304F8" w:rsidRPr="00932A20" w:rsidRDefault="00A304F8" w:rsidP="00A304F8">
      <w:pPr>
        <w:pStyle w:val="af3"/>
        <w:ind w:left="360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0" w:type="auto"/>
        <w:tblInd w:w="392" w:type="dxa"/>
        <w:tblLook w:val="04A0"/>
      </w:tblPr>
      <w:tblGrid>
        <w:gridCol w:w="2332"/>
        <w:gridCol w:w="2286"/>
        <w:gridCol w:w="2753"/>
        <w:gridCol w:w="2313"/>
      </w:tblGrid>
      <w:tr w:rsidR="00A304F8" w:rsidRPr="00932A20" w:rsidTr="00A304F8">
        <w:tc>
          <w:tcPr>
            <w:tcW w:w="2332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Олексюк В.В.</w:t>
            </w:r>
          </w:p>
        </w:tc>
        <w:tc>
          <w:tcPr>
            <w:tcW w:w="2286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753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Турчак Я.В.</w:t>
            </w:r>
          </w:p>
        </w:tc>
        <w:tc>
          <w:tcPr>
            <w:tcW w:w="2313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A304F8" w:rsidRPr="00932A20" w:rsidTr="00A304F8">
        <w:tc>
          <w:tcPr>
            <w:tcW w:w="2332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Клименко А.В.</w:t>
            </w:r>
          </w:p>
        </w:tc>
        <w:tc>
          <w:tcPr>
            <w:tcW w:w="2286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753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Лісова М.В.</w:t>
            </w:r>
          </w:p>
        </w:tc>
        <w:tc>
          <w:tcPr>
            <w:tcW w:w="2313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A304F8" w:rsidRPr="00932A20" w:rsidTr="00A304F8">
        <w:tc>
          <w:tcPr>
            <w:tcW w:w="2332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 xml:space="preserve">Клим Г. А. </w:t>
            </w:r>
          </w:p>
        </w:tc>
        <w:tc>
          <w:tcPr>
            <w:tcW w:w="2286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753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 xml:space="preserve">Когляк М. А. </w:t>
            </w:r>
          </w:p>
        </w:tc>
        <w:tc>
          <w:tcPr>
            <w:tcW w:w="2313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A304F8" w:rsidRPr="00932A20" w:rsidTr="00A304F8">
        <w:tc>
          <w:tcPr>
            <w:tcW w:w="2332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Бреус В.С.</w:t>
            </w:r>
          </w:p>
        </w:tc>
        <w:tc>
          <w:tcPr>
            <w:tcW w:w="2286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753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Дубова Я.О.</w:t>
            </w:r>
          </w:p>
        </w:tc>
        <w:tc>
          <w:tcPr>
            <w:tcW w:w="2313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A304F8" w:rsidRPr="00932A20" w:rsidTr="00A304F8">
        <w:tc>
          <w:tcPr>
            <w:tcW w:w="2332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Мічуренко Л.В.</w:t>
            </w:r>
          </w:p>
        </w:tc>
        <w:tc>
          <w:tcPr>
            <w:tcW w:w="2286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753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Шапошнікова Д.С.</w:t>
            </w:r>
          </w:p>
        </w:tc>
        <w:tc>
          <w:tcPr>
            <w:tcW w:w="2313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НВК №34</w:t>
            </w:r>
          </w:p>
        </w:tc>
      </w:tr>
      <w:tr w:rsidR="00A304F8" w:rsidRPr="00932A20" w:rsidTr="00A304F8">
        <w:tc>
          <w:tcPr>
            <w:tcW w:w="2332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Вівтоняк Н.В.</w:t>
            </w:r>
          </w:p>
        </w:tc>
        <w:tc>
          <w:tcPr>
            <w:tcW w:w="2286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753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</w:tcPr>
          <w:p w:rsidR="00A304F8" w:rsidRPr="00932A20" w:rsidRDefault="00A304F8" w:rsidP="0028571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1005" w:rsidRPr="00932A20" w:rsidRDefault="007E1005" w:rsidP="00B64F06">
      <w:pPr>
        <w:rPr>
          <w:bCs/>
          <w:iCs/>
          <w:sz w:val="28"/>
          <w:szCs w:val="28"/>
          <w:u w:val="single"/>
          <w:lang w:val="uk-UA"/>
        </w:rPr>
      </w:pPr>
    </w:p>
    <w:p w:rsidR="00B64F06" w:rsidRPr="00932A20" w:rsidRDefault="00B64F06" w:rsidP="00B64F06">
      <w:pPr>
        <w:pStyle w:val="af3"/>
        <w:numPr>
          <w:ilvl w:val="0"/>
          <w:numId w:val="13"/>
        </w:numPr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5.00 – загальноосвітня школа №30, каб.214</w:t>
      </w:r>
    </w:p>
    <w:p w:rsidR="00B64F06" w:rsidRPr="00932A20" w:rsidRDefault="00B64F06" w:rsidP="00B64F06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няття школи комп’ютерної грамотності для шкільних бібліотекарів</w:t>
      </w:r>
    </w:p>
    <w:p w:rsidR="00B85692" w:rsidRPr="00932A20" w:rsidRDefault="00B85692" w:rsidP="00B64F06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0" w:type="auto"/>
        <w:tblInd w:w="392" w:type="dxa"/>
        <w:tblLook w:val="04A0"/>
      </w:tblPr>
      <w:tblGrid>
        <w:gridCol w:w="2332"/>
        <w:gridCol w:w="2286"/>
        <w:gridCol w:w="2753"/>
        <w:gridCol w:w="2313"/>
      </w:tblGrid>
      <w:tr w:rsidR="00B85692" w:rsidRPr="00932A20" w:rsidTr="0028571C">
        <w:tc>
          <w:tcPr>
            <w:tcW w:w="2332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Думаленко Н.В.</w:t>
            </w:r>
          </w:p>
        </w:tc>
        <w:tc>
          <w:tcPr>
            <w:tcW w:w="2286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753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Пустовіт Н.М.</w:t>
            </w:r>
          </w:p>
        </w:tc>
        <w:tc>
          <w:tcPr>
            <w:tcW w:w="2313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B85692" w:rsidRPr="00932A20" w:rsidTr="0028571C">
        <w:tc>
          <w:tcPr>
            <w:tcW w:w="2332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Іванчук Л.В.</w:t>
            </w:r>
          </w:p>
        </w:tc>
        <w:tc>
          <w:tcPr>
            <w:tcW w:w="2286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753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мірнова А.Ю.</w:t>
            </w:r>
          </w:p>
        </w:tc>
        <w:tc>
          <w:tcPr>
            <w:tcW w:w="2313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 6</w:t>
            </w:r>
          </w:p>
        </w:tc>
      </w:tr>
      <w:tr w:rsidR="00B85692" w:rsidRPr="00932A20" w:rsidTr="0028571C">
        <w:tc>
          <w:tcPr>
            <w:tcW w:w="2332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Одинець Н.П.</w:t>
            </w:r>
          </w:p>
        </w:tc>
        <w:tc>
          <w:tcPr>
            <w:tcW w:w="2286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753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асоріна Н.О.</w:t>
            </w:r>
          </w:p>
        </w:tc>
        <w:tc>
          <w:tcPr>
            <w:tcW w:w="2313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27</w:t>
            </w:r>
          </w:p>
        </w:tc>
      </w:tr>
      <w:tr w:rsidR="00B85692" w:rsidRPr="00932A20" w:rsidTr="0028571C">
        <w:tc>
          <w:tcPr>
            <w:tcW w:w="2332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Миронник Л.Д.</w:t>
            </w:r>
          </w:p>
        </w:tc>
        <w:tc>
          <w:tcPr>
            <w:tcW w:w="2286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753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Лихонос Л.Г.</w:t>
            </w:r>
          </w:p>
        </w:tc>
        <w:tc>
          <w:tcPr>
            <w:tcW w:w="2313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B85692" w:rsidRPr="00932A20" w:rsidTr="0028571C">
        <w:tc>
          <w:tcPr>
            <w:tcW w:w="2332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Корольова Г.П.</w:t>
            </w:r>
          </w:p>
        </w:tc>
        <w:tc>
          <w:tcPr>
            <w:tcW w:w="2286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2753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Чорномор С.І.</w:t>
            </w:r>
          </w:p>
        </w:tc>
        <w:tc>
          <w:tcPr>
            <w:tcW w:w="2313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B85692" w:rsidRPr="00932A20" w:rsidTr="0028571C">
        <w:tc>
          <w:tcPr>
            <w:tcW w:w="2332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Перцева Н.П.</w:t>
            </w:r>
          </w:p>
        </w:tc>
        <w:tc>
          <w:tcPr>
            <w:tcW w:w="2286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753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</w:tcPr>
          <w:p w:rsidR="00B85692" w:rsidRPr="00932A20" w:rsidRDefault="00B85692" w:rsidP="0028571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85692" w:rsidRPr="00932A20" w:rsidRDefault="00B85692" w:rsidP="00B64F06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 собою мати логін і пароль поштової скриньки на gmail</w:t>
      </w:r>
    </w:p>
    <w:p w:rsidR="00415B94" w:rsidRPr="00932A20" w:rsidRDefault="00415B94" w:rsidP="00B56EEB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0E38CF" w:rsidRPr="00932A20" w:rsidRDefault="000E38CF" w:rsidP="00932A20">
      <w:pPr>
        <w:pStyle w:val="af3"/>
        <w:numPr>
          <w:ilvl w:val="0"/>
          <w:numId w:val="24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5.30 – міський методичний кабінет, бібліотека</w:t>
      </w:r>
    </w:p>
    <w:p w:rsidR="000E38CF" w:rsidRPr="00932A20" w:rsidRDefault="000E38CF" w:rsidP="00932A20">
      <w:pPr>
        <w:pStyle w:val="af3"/>
        <w:ind w:left="360"/>
        <w:jc w:val="both"/>
        <w:rPr>
          <w:sz w:val="28"/>
          <w:szCs w:val="28"/>
        </w:rPr>
      </w:pPr>
      <w:r w:rsidRPr="00932A20">
        <w:rPr>
          <w:sz w:val="28"/>
          <w:szCs w:val="28"/>
          <w:lang w:val="uk-UA"/>
        </w:rPr>
        <w:t>З</w:t>
      </w:r>
      <w:r w:rsidRPr="00932A20">
        <w:rPr>
          <w:sz w:val="28"/>
          <w:szCs w:val="28"/>
        </w:rPr>
        <w:t>асідання фокус-груп</w:t>
      </w:r>
      <w:r w:rsidRPr="00932A20">
        <w:rPr>
          <w:sz w:val="28"/>
          <w:szCs w:val="28"/>
          <w:lang w:val="uk-UA"/>
        </w:rPr>
        <w:t>и вчителів інформатики</w:t>
      </w:r>
      <w:r w:rsidRPr="00932A20">
        <w:rPr>
          <w:sz w:val="28"/>
          <w:szCs w:val="28"/>
        </w:rPr>
        <w:t xml:space="preserve"> </w:t>
      </w:r>
      <w:r w:rsidRPr="00932A20">
        <w:rPr>
          <w:sz w:val="28"/>
          <w:szCs w:val="28"/>
          <w:lang w:val="uk-UA"/>
        </w:rPr>
        <w:t>з</w:t>
      </w:r>
      <w:r w:rsidRPr="00932A20">
        <w:rPr>
          <w:sz w:val="28"/>
          <w:szCs w:val="28"/>
        </w:rPr>
        <w:t xml:space="preserve"> розробки </w:t>
      </w:r>
      <w:r w:rsidRPr="00932A20">
        <w:rPr>
          <w:sz w:val="28"/>
          <w:szCs w:val="28"/>
          <w:lang w:val="uk-UA"/>
        </w:rPr>
        <w:t>в</w:t>
      </w:r>
      <w:r w:rsidRPr="00932A20">
        <w:rPr>
          <w:sz w:val="28"/>
          <w:szCs w:val="28"/>
        </w:rPr>
        <w:t>еб-квесту до Дня безпечного Інтернету</w:t>
      </w:r>
      <w:r w:rsidRPr="00932A20">
        <w:rPr>
          <w:sz w:val="28"/>
          <w:szCs w:val="28"/>
          <w:lang w:val="uk-UA"/>
        </w:rPr>
        <w:t>,</w:t>
      </w:r>
      <w:r w:rsidRPr="00932A20">
        <w:rPr>
          <w:sz w:val="28"/>
          <w:szCs w:val="28"/>
        </w:rPr>
        <w:t xml:space="preserve"> 5- 6 класі.</w:t>
      </w:r>
    </w:p>
    <w:p w:rsidR="000E38CF" w:rsidRPr="00932A20" w:rsidRDefault="000E38CF" w:rsidP="00932A20">
      <w:pPr>
        <w:pStyle w:val="af3"/>
        <w:ind w:left="360"/>
        <w:jc w:val="both"/>
        <w:rPr>
          <w:sz w:val="28"/>
          <w:szCs w:val="28"/>
        </w:rPr>
      </w:pPr>
      <w:r w:rsidRPr="00932A20">
        <w:rPr>
          <w:sz w:val="28"/>
          <w:szCs w:val="28"/>
        </w:rPr>
        <w:t>Запрошуються:</w:t>
      </w:r>
    </w:p>
    <w:tbl>
      <w:tblPr>
        <w:tblStyle w:val="a9"/>
        <w:tblW w:w="0" w:type="auto"/>
        <w:tblInd w:w="392" w:type="dxa"/>
        <w:tblLook w:val="04A0"/>
      </w:tblPr>
      <w:tblGrid>
        <w:gridCol w:w="2407"/>
        <w:gridCol w:w="2407"/>
        <w:gridCol w:w="2407"/>
        <w:gridCol w:w="2408"/>
      </w:tblGrid>
      <w:tr w:rsidR="000E38CF" w:rsidRPr="00932A20" w:rsidTr="000E38CF">
        <w:tc>
          <w:tcPr>
            <w:tcW w:w="2407" w:type="dxa"/>
          </w:tcPr>
          <w:p w:rsidR="000E38CF" w:rsidRPr="00932A20" w:rsidRDefault="000E38CF" w:rsidP="001F6635">
            <w:pPr>
              <w:jc w:val="both"/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Шемшур О.С.</w:t>
            </w:r>
          </w:p>
        </w:tc>
        <w:tc>
          <w:tcPr>
            <w:tcW w:w="2407" w:type="dxa"/>
          </w:tcPr>
          <w:p w:rsidR="000E38CF" w:rsidRPr="00932A20" w:rsidRDefault="000E38CF" w:rsidP="001F6635">
            <w:pPr>
              <w:jc w:val="both"/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СШ № 18</w:t>
            </w:r>
          </w:p>
        </w:tc>
        <w:tc>
          <w:tcPr>
            <w:tcW w:w="2407" w:type="dxa"/>
          </w:tcPr>
          <w:p w:rsidR="000E38CF" w:rsidRPr="00932A20" w:rsidRDefault="000E38CF" w:rsidP="001F6635">
            <w:pPr>
              <w:jc w:val="both"/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Бондаренко А.Д.</w:t>
            </w:r>
          </w:p>
        </w:tc>
        <w:tc>
          <w:tcPr>
            <w:tcW w:w="2408" w:type="dxa"/>
          </w:tcPr>
          <w:p w:rsidR="000E38CF" w:rsidRPr="00932A20" w:rsidRDefault="000E38CF" w:rsidP="001F6635">
            <w:pPr>
              <w:jc w:val="both"/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ЗОШ № 30</w:t>
            </w:r>
          </w:p>
        </w:tc>
      </w:tr>
      <w:tr w:rsidR="000E38CF" w:rsidRPr="00932A20" w:rsidTr="000E38CF">
        <w:tc>
          <w:tcPr>
            <w:tcW w:w="2407" w:type="dxa"/>
          </w:tcPr>
          <w:p w:rsidR="000E38CF" w:rsidRPr="00932A20" w:rsidRDefault="000E38CF" w:rsidP="001F6635">
            <w:pPr>
              <w:jc w:val="both"/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Пірогов С.О.</w:t>
            </w:r>
          </w:p>
        </w:tc>
        <w:tc>
          <w:tcPr>
            <w:tcW w:w="2407" w:type="dxa"/>
          </w:tcPr>
          <w:p w:rsidR="000E38CF" w:rsidRPr="00932A20" w:rsidRDefault="000E38CF" w:rsidP="001F6635">
            <w:pPr>
              <w:jc w:val="both"/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«Країна добра»</w:t>
            </w:r>
          </w:p>
        </w:tc>
        <w:tc>
          <w:tcPr>
            <w:tcW w:w="2407" w:type="dxa"/>
          </w:tcPr>
          <w:p w:rsidR="000E38CF" w:rsidRPr="00932A20" w:rsidRDefault="000E38CF" w:rsidP="001F6635">
            <w:pPr>
              <w:jc w:val="both"/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Врубель Н.Я.</w:t>
            </w:r>
          </w:p>
        </w:tc>
        <w:tc>
          <w:tcPr>
            <w:tcW w:w="2408" w:type="dxa"/>
          </w:tcPr>
          <w:p w:rsidR="000E38CF" w:rsidRPr="00932A20" w:rsidRDefault="000E38CF" w:rsidP="001F6635">
            <w:pPr>
              <w:jc w:val="both"/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ЗОШ № 4</w:t>
            </w:r>
          </w:p>
        </w:tc>
      </w:tr>
      <w:tr w:rsidR="000E38CF" w:rsidRPr="00932A20" w:rsidTr="000E38CF">
        <w:tc>
          <w:tcPr>
            <w:tcW w:w="2407" w:type="dxa"/>
          </w:tcPr>
          <w:p w:rsidR="000E38CF" w:rsidRPr="00932A20" w:rsidRDefault="000E38CF" w:rsidP="001F6635">
            <w:pPr>
              <w:jc w:val="both"/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Бут Є.О.</w:t>
            </w:r>
          </w:p>
        </w:tc>
        <w:tc>
          <w:tcPr>
            <w:tcW w:w="2407" w:type="dxa"/>
          </w:tcPr>
          <w:p w:rsidR="000E38CF" w:rsidRPr="00932A20" w:rsidRDefault="000E38CF" w:rsidP="001F6635">
            <w:pPr>
              <w:jc w:val="both"/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ЗОШ № 5</w:t>
            </w:r>
          </w:p>
        </w:tc>
        <w:tc>
          <w:tcPr>
            <w:tcW w:w="2407" w:type="dxa"/>
          </w:tcPr>
          <w:p w:rsidR="000E38CF" w:rsidRPr="00932A20" w:rsidRDefault="000E38CF" w:rsidP="001F6635">
            <w:pPr>
              <w:jc w:val="both"/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Луценко Н.О.</w:t>
            </w:r>
          </w:p>
        </w:tc>
        <w:tc>
          <w:tcPr>
            <w:tcW w:w="2408" w:type="dxa"/>
          </w:tcPr>
          <w:p w:rsidR="000E38CF" w:rsidRPr="00932A20" w:rsidRDefault="000E38CF" w:rsidP="001F6635">
            <w:pPr>
              <w:jc w:val="both"/>
              <w:rPr>
                <w:sz w:val="28"/>
                <w:szCs w:val="28"/>
              </w:rPr>
            </w:pPr>
            <w:r w:rsidRPr="00932A20">
              <w:rPr>
                <w:sz w:val="28"/>
                <w:szCs w:val="28"/>
              </w:rPr>
              <w:t>Гімназія № 9</w:t>
            </w:r>
          </w:p>
        </w:tc>
      </w:tr>
    </w:tbl>
    <w:p w:rsidR="000E38CF" w:rsidRPr="00932A20" w:rsidRDefault="000E38CF" w:rsidP="000E38CF">
      <w:pPr>
        <w:pStyle w:val="af3"/>
        <w:ind w:left="720"/>
        <w:jc w:val="both"/>
        <w:rPr>
          <w:bCs/>
          <w:iCs/>
          <w:sz w:val="28"/>
          <w:szCs w:val="28"/>
          <w:lang w:val="uk-UA"/>
        </w:rPr>
      </w:pPr>
    </w:p>
    <w:p w:rsidR="00B85692" w:rsidRPr="00932A20" w:rsidRDefault="00131319" w:rsidP="00932A20">
      <w:pPr>
        <w:pStyle w:val="af3"/>
        <w:numPr>
          <w:ilvl w:val="0"/>
          <w:numId w:val="24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6.00 – гімназія № 9</w:t>
      </w:r>
    </w:p>
    <w:p w:rsidR="00131319" w:rsidRPr="00932A20" w:rsidRDefault="00131319" w:rsidP="00932A20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сідання творчої групи вчителів початкових класів загальноосвітніх навчальних закладів «Природа і ми»</w:t>
      </w:r>
    </w:p>
    <w:p w:rsidR="00131319" w:rsidRPr="00932A20" w:rsidRDefault="00131319" w:rsidP="00932A20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Керівник: Тарноруцька А.В.</w:t>
      </w:r>
    </w:p>
    <w:p w:rsidR="00131319" w:rsidRPr="00932A20" w:rsidRDefault="00131319" w:rsidP="00932A20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9629" w:type="dxa"/>
        <w:tblInd w:w="392" w:type="dxa"/>
        <w:tblLook w:val="04A0"/>
      </w:tblPr>
      <w:tblGrid>
        <w:gridCol w:w="2407"/>
        <w:gridCol w:w="2407"/>
        <w:gridCol w:w="2407"/>
        <w:gridCol w:w="2408"/>
      </w:tblGrid>
      <w:tr w:rsidR="00131319" w:rsidRPr="00932A20" w:rsidTr="001F6635">
        <w:tc>
          <w:tcPr>
            <w:tcW w:w="2407" w:type="dxa"/>
          </w:tcPr>
          <w:p w:rsidR="00131319" w:rsidRPr="00932A20" w:rsidRDefault="00131319" w:rsidP="001F6635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lastRenderedPageBreak/>
              <w:t>Шляхетко О.М.</w:t>
            </w:r>
          </w:p>
        </w:tc>
        <w:tc>
          <w:tcPr>
            <w:tcW w:w="2407" w:type="dxa"/>
          </w:tcPr>
          <w:p w:rsidR="00131319" w:rsidRPr="00932A20" w:rsidRDefault="00131319" w:rsidP="001F6635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407" w:type="dxa"/>
          </w:tcPr>
          <w:p w:rsidR="00131319" w:rsidRPr="00932A20" w:rsidRDefault="00131319" w:rsidP="001F6635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Кирдода Л.І.</w:t>
            </w:r>
          </w:p>
        </w:tc>
        <w:tc>
          <w:tcPr>
            <w:tcW w:w="2408" w:type="dxa"/>
          </w:tcPr>
          <w:p w:rsidR="00131319" w:rsidRPr="00932A20" w:rsidRDefault="00131319" w:rsidP="001F6635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Гімназія №9</w:t>
            </w:r>
          </w:p>
        </w:tc>
      </w:tr>
      <w:tr w:rsidR="00131319" w:rsidRPr="00932A20" w:rsidTr="001F6635">
        <w:tc>
          <w:tcPr>
            <w:tcW w:w="2407" w:type="dxa"/>
          </w:tcPr>
          <w:p w:rsidR="00131319" w:rsidRPr="00932A20" w:rsidRDefault="00131319" w:rsidP="001F6635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Рибчинецька О.Д.</w:t>
            </w:r>
          </w:p>
        </w:tc>
        <w:tc>
          <w:tcPr>
            <w:tcW w:w="2407" w:type="dxa"/>
          </w:tcPr>
          <w:p w:rsidR="00131319" w:rsidRPr="00932A20" w:rsidRDefault="00131319" w:rsidP="001F6635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407" w:type="dxa"/>
          </w:tcPr>
          <w:p w:rsidR="00131319" w:rsidRPr="00932A20" w:rsidRDefault="00131319" w:rsidP="001F6635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Пасіченко А.В.</w:t>
            </w:r>
          </w:p>
        </w:tc>
        <w:tc>
          <w:tcPr>
            <w:tcW w:w="2408" w:type="dxa"/>
          </w:tcPr>
          <w:p w:rsidR="00131319" w:rsidRPr="00932A20" w:rsidRDefault="00131319" w:rsidP="001F6635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131319" w:rsidRPr="00932A20" w:rsidTr="001F6635">
        <w:tc>
          <w:tcPr>
            <w:tcW w:w="2407" w:type="dxa"/>
          </w:tcPr>
          <w:p w:rsidR="00131319" w:rsidRPr="00932A20" w:rsidRDefault="00131319" w:rsidP="001F6635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Петренко Н.І.</w:t>
            </w:r>
          </w:p>
        </w:tc>
        <w:tc>
          <w:tcPr>
            <w:tcW w:w="2407" w:type="dxa"/>
          </w:tcPr>
          <w:p w:rsidR="00131319" w:rsidRPr="00932A20" w:rsidRDefault="00131319" w:rsidP="001F6635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407" w:type="dxa"/>
          </w:tcPr>
          <w:p w:rsidR="00131319" w:rsidRPr="00932A20" w:rsidRDefault="00131319" w:rsidP="001F6635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Камша О.Д.</w:t>
            </w:r>
          </w:p>
        </w:tc>
        <w:tc>
          <w:tcPr>
            <w:tcW w:w="2408" w:type="dxa"/>
          </w:tcPr>
          <w:p w:rsidR="00131319" w:rsidRPr="00932A20" w:rsidRDefault="00131319" w:rsidP="001F6635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131319" w:rsidRPr="00932A20" w:rsidTr="001F6635">
        <w:tc>
          <w:tcPr>
            <w:tcW w:w="2407" w:type="dxa"/>
          </w:tcPr>
          <w:p w:rsidR="00131319" w:rsidRPr="00932A20" w:rsidRDefault="00131319" w:rsidP="001F6635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Волочай О.В.</w:t>
            </w:r>
          </w:p>
        </w:tc>
        <w:tc>
          <w:tcPr>
            <w:tcW w:w="2407" w:type="dxa"/>
          </w:tcPr>
          <w:p w:rsidR="00131319" w:rsidRPr="00932A20" w:rsidRDefault="00131319" w:rsidP="001F6635">
            <w:pPr>
              <w:jc w:val="both"/>
              <w:rPr>
                <w:sz w:val="28"/>
                <w:szCs w:val="28"/>
                <w:lang w:val="uk-UA"/>
              </w:rPr>
            </w:pPr>
            <w:r w:rsidRPr="00932A20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407" w:type="dxa"/>
          </w:tcPr>
          <w:p w:rsidR="00131319" w:rsidRPr="00932A20" w:rsidRDefault="00131319" w:rsidP="001F66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:rsidR="00131319" w:rsidRPr="00932A20" w:rsidRDefault="00131319" w:rsidP="001F66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31319" w:rsidRPr="00932A20" w:rsidRDefault="00131319" w:rsidP="00131319">
      <w:pPr>
        <w:pStyle w:val="af3"/>
        <w:ind w:left="720"/>
        <w:jc w:val="both"/>
        <w:rPr>
          <w:bCs/>
          <w:iCs/>
          <w:sz w:val="28"/>
          <w:szCs w:val="28"/>
          <w:lang w:val="uk-UA"/>
        </w:rPr>
      </w:pPr>
    </w:p>
    <w:p w:rsidR="00131319" w:rsidRPr="00932A20" w:rsidRDefault="003276DE" w:rsidP="00932A20">
      <w:pPr>
        <w:pStyle w:val="af3"/>
        <w:numPr>
          <w:ilvl w:val="0"/>
          <w:numId w:val="24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6.00 – Центр дитячої та юнацької творчості</w:t>
      </w:r>
    </w:p>
    <w:p w:rsidR="003276DE" w:rsidRPr="00932A20" w:rsidRDefault="003276DE" w:rsidP="00932A20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Репетиція для учасниць міського конкурсу «Міс Всесвіт»</w:t>
      </w:r>
    </w:p>
    <w:p w:rsidR="003276DE" w:rsidRPr="00932A20" w:rsidRDefault="003276DE" w:rsidP="003276DE">
      <w:pPr>
        <w:pStyle w:val="af3"/>
        <w:ind w:left="720"/>
        <w:jc w:val="both"/>
        <w:rPr>
          <w:bCs/>
          <w:iCs/>
          <w:sz w:val="28"/>
          <w:szCs w:val="28"/>
          <w:lang w:val="uk-UA"/>
        </w:rPr>
      </w:pPr>
    </w:p>
    <w:p w:rsidR="003276DE" w:rsidRPr="00932A20" w:rsidRDefault="003276DE" w:rsidP="00932A20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B02645" w:rsidRPr="00932A20" w:rsidRDefault="001A19FA" w:rsidP="003C101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32A20">
        <w:rPr>
          <w:b/>
          <w:bCs/>
          <w:i/>
          <w:iCs/>
          <w:sz w:val="28"/>
          <w:szCs w:val="28"/>
          <w:u w:val="single"/>
          <w:lang w:val="uk-UA"/>
        </w:rPr>
        <w:t>1</w:t>
      </w:r>
      <w:r w:rsidR="00AC0173" w:rsidRPr="00932A20">
        <w:rPr>
          <w:b/>
          <w:bCs/>
          <w:i/>
          <w:iCs/>
          <w:sz w:val="28"/>
          <w:szCs w:val="28"/>
          <w:u w:val="single"/>
          <w:lang w:val="uk-UA"/>
        </w:rPr>
        <w:t>7</w:t>
      </w:r>
      <w:r w:rsidRPr="00932A20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B1046A" w:rsidRPr="00932A20">
        <w:rPr>
          <w:b/>
          <w:bCs/>
          <w:i/>
          <w:iCs/>
          <w:sz w:val="28"/>
          <w:szCs w:val="28"/>
          <w:u w:val="single"/>
          <w:lang w:val="uk-UA"/>
        </w:rPr>
        <w:t>, п’ятниця</w:t>
      </w:r>
    </w:p>
    <w:p w:rsidR="00CB0CCE" w:rsidRPr="00932A20" w:rsidRDefault="00CB0CCE" w:rsidP="00C426AD">
      <w:pPr>
        <w:pStyle w:val="af3"/>
        <w:numPr>
          <w:ilvl w:val="0"/>
          <w:numId w:val="21"/>
        </w:numPr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08.45-13.00 – ЗОШ №12, ЗОШ №8, колегіум «Берегиня», ЗОШ №26, ЗОШ №30</w:t>
      </w:r>
    </w:p>
    <w:p w:rsidR="00CB0CCE" w:rsidRPr="00932A20" w:rsidRDefault="00CB0CCE" w:rsidP="00CB0CCE">
      <w:pPr>
        <w:pStyle w:val="af3"/>
        <w:shd w:val="clear" w:color="auto" w:fill="FFFFFF"/>
        <w:ind w:left="360"/>
        <w:jc w:val="both"/>
        <w:rPr>
          <w:color w:val="000000"/>
          <w:sz w:val="36"/>
          <w:szCs w:val="36"/>
          <w:lang w:val="uk-UA"/>
        </w:rPr>
      </w:pPr>
      <w:r w:rsidRPr="00932A20">
        <w:rPr>
          <w:color w:val="000000"/>
          <w:spacing w:val="-1"/>
          <w:sz w:val="28"/>
          <w:szCs w:val="28"/>
          <w:lang w:val="uk-UA"/>
        </w:rPr>
        <w:t>Огляд-</w:t>
      </w:r>
      <w:r w:rsidRPr="00932A20">
        <w:rPr>
          <w:color w:val="000000"/>
          <w:spacing w:val="-3"/>
          <w:sz w:val="28"/>
          <w:szCs w:val="28"/>
          <w:lang w:val="uk-UA"/>
        </w:rPr>
        <w:t>конкурс шкільних музеїв, музейних кімнат, музейних куточків бойової та трудової слави при загальноосвітніх навчальних закладах (наказ департаменту освіти та гуманітарної політики від 07.11.2017 №827).</w:t>
      </w:r>
    </w:p>
    <w:p w:rsidR="00CB0CCE" w:rsidRPr="00932A20" w:rsidRDefault="00CB0CCE" w:rsidP="00CB0CCE">
      <w:pPr>
        <w:pStyle w:val="af3"/>
        <w:shd w:val="clear" w:color="auto" w:fill="FFFFFF"/>
        <w:ind w:left="360"/>
        <w:jc w:val="both"/>
        <w:rPr>
          <w:color w:val="000000"/>
          <w:sz w:val="36"/>
          <w:szCs w:val="36"/>
          <w:lang w:val="uk-UA"/>
        </w:rPr>
      </w:pPr>
      <w:r w:rsidRPr="00932A20">
        <w:rPr>
          <w:color w:val="000000"/>
          <w:spacing w:val="-3"/>
          <w:sz w:val="28"/>
          <w:szCs w:val="28"/>
          <w:lang w:val="uk-UA"/>
        </w:rPr>
        <w:t>Відповідальним особам підготувати документацію, звіти згідно наказу та критеріїв оцінювання (додатки до наказу).</w:t>
      </w:r>
    </w:p>
    <w:p w:rsidR="00CB0CCE" w:rsidRPr="00932A20" w:rsidRDefault="00CB0CCE" w:rsidP="00CB0CCE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</w:p>
    <w:p w:rsidR="004B6381" w:rsidRPr="00932A20" w:rsidRDefault="00C426AD" w:rsidP="00C426AD">
      <w:pPr>
        <w:pStyle w:val="af3"/>
        <w:numPr>
          <w:ilvl w:val="0"/>
          <w:numId w:val="21"/>
        </w:numPr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5.00 – загальноосвітня школа №24</w:t>
      </w:r>
    </w:p>
    <w:p w:rsidR="00C426AD" w:rsidRPr="00932A20" w:rsidRDefault="00C426AD" w:rsidP="00C426AD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няття школи становлення успішного вчителя</w:t>
      </w:r>
    </w:p>
    <w:p w:rsidR="00C426AD" w:rsidRPr="00932A20" w:rsidRDefault="00C426AD" w:rsidP="00932A20">
      <w:pPr>
        <w:pStyle w:val="af3"/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Тема:</w:t>
      </w:r>
      <w:r w:rsidRPr="00932A20">
        <w:rPr>
          <w:bCs/>
          <w:iCs/>
          <w:sz w:val="28"/>
          <w:szCs w:val="28"/>
          <w:lang w:val="uk-UA"/>
        </w:rPr>
        <w:tab/>
        <w:t>«Використання лінгвокраїнознавчого матеріалу на уроках французької мови»</w:t>
      </w:r>
    </w:p>
    <w:p w:rsidR="00C426AD" w:rsidRPr="00932A20" w:rsidRDefault="00C426AD" w:rsidP="00C426AD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прошуються вчителі французької мови ПМГ, СШ №3, гімназії №9, СШ №17, СШ №18, гімназії №31, ГПЛ</w:t>
      </w:r>
    </w:p>
    <w:p w:rsidR="00C426AD" w:rsidRPr="00932A20" w:rsidRDefault="00C426AD" w:rsidP="00C426AD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C426AD" w:rsidRPr="00932A20" w:rsidRDefault="003276DE" w:rsidP="00C426AD">
      <w:pPr>
        <w:pStyle w:val="af3"/>
        <w:numPr>
          <w:ilvl w:val="0"/>
          <w:numId w:val="21"/>
        </w:numPr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6.00 – Центр дитячої та юнацької творчості</w:t>
      </w:r>
    </w:p>
    <w:p w:rsidR="003276DE" w:rsidRPr="00932A20" w:rsidRDefault="003276DE" w:rsidP="003276DE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Міський конкурс для учасників шкільних євроклубів «Міс Всесвіт»</w:t>
      </w:r>
    </w:p>
    <w:p w:rsidR="003276DE" w:rsidRPr="00932A20" w:rsidRDefault="003276DE" w:rsidP="00932A20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прошуються учасниці: СШ №3, №28, №18, ЗОШ №6, №25, №29, №30 та групи підтримки</w:t>
      </w:r>
    </w:p>
    <w:p w:rsidR="003276DE" w:rsidRPr="00932A20" w:rsidRDefault="003276DE" w:rsidP="00932A20">
      <w:pPr>
        <w:rPr>
          <w:bCs/>
          <w:iCs/>
          <w:sz w:val="28"/>
          <w:szCs w:val="28"/>
          <w:u w:val="single"/>
          <w:lang w:val="uk-UA"/>
        </w:rPr>
      </w:pPr>
    </w:p>
    <w:p w:rsidR="00813106" w:rsidRPr="00932A20" w:rsidRDefault="00813106" w:rsidP="00DD5E61">
      <w:pPr>
        <w:rPr>
          <w:sz w:val="28"/>
          <w:szCs w:val="28"/>
          <w:u w:val="single"/>
          <w:lang w:val="uk-UA"/>
        </w:rPr>
      </w:pPr>
    </w:p>
    <w:p w:rsidR="00436114" w:rsidRPr="00932A20" w:rsidRDefault="00B04C54" w:rsidP="002075E7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32A20">
        <w:rPr>
          <w:b/>
          <w:bCs/>
          <w:i/>
          <w:iCs/>
          <w:sz w:val="28"/>
          <w:szCs w:val="28"/>
          <w:u w:val="single"/>
          <w:lang w:val="uk-UA"/>
        </w:rPr>
        <w:t>18 листопада, субота</w:t>
      </w:r>
    </w:p>
    <w:p w:rsidR="00EB6426" w:rsidRPr="00932A20" w:rsidRDefault="00EB6426" w:rsidP="00EB6426">
      <w:pPr>
        <w:pStyle w:val="af3"/>
        <w:numPr>
          <w:ilvl w:val="0"/>
          <w:numId w:val="17"/>
        </w:numPr>
        <w:jc w:val="both"/>
        <w:rPr>
          <w:color w:val="000000"/>
          <w:sz w:val="28"/>
          <w:szCs w:val="28"/>
          <w:u w:val="single"/>
          <w:lang w:val="uk-UA"/>
        </w:rPr>
      </w:pPr>
      <w:r w:rsidRPr="00932A20">
        <w:rPr>
          <w:sz w:val="28"/>
          <w:szCs w:val="28"/>
          <w:u w:val="single"/>
          <w:lang w:val="uk-UA"/>
        </w:rPr>
        <w:t xml:space="preserve">07.40 – </w:t>
      </w:r>
      <w:r w:rsidRPr="00932A20">
        <w:rPr>
          <w:color w:val="000000"/>
          <w:sz w:val="28"/>
          <w:szCs w:val="28"/>
          <w:u w:val="single"/>
          <w:lang w:val="uk-UA"/>
        </w:rPr>
        <w:t xml:space="preserve">гімназія №9 </w:t>
      </w:r>
    </w:p>
    <w:p w:rsidR="00EB6426" w:rsidRPr="00932A20" w:rsidRDefault="00EB6426" w:rsidP="00A34A8A">
      <w:pPr>
        <w:ind w:left="360"/>
        <w:jc w:val="both"/>
        <w:rPr>
          <w:sz w:val="28"/>
          <w:szCs w:val="28"/>
          <w:lang w:val="uk-UA"/>
        </w:rPr>
      </w:pPr>
      <w:r w:rsidRPr="00932A20">
        <w:rPr>
          <w:b/>
          <w:i/>
          <w:sz w:val="28"/>
          <w:szCs w:val="28"/>
          <w:lang w:val="uk-UA"/>
        </w:rPr>
        <w:t>Міський етап Всеукраїнської олімпіади з біології</w:t>
      </w:r>
      <w:r w:rsidRPr="00932A20">
        <w:rPr>
          <w:sz w:val="28"/>
          <w:szCs w:val="28"/>
          <w:lang w:val="uk-UA"/>
        </w:rPr>
        <w:t xml:space="preserve"> для учнів </w:t>
      </w:r>
      <w:r w:rsidR="00A34A8A" w:rsidRPr="00932A20">
        <w:rPr>
          <w:sz w:val="28"/>
          <w:szCs w:val="28"/>
          <w:lang w:val="uk-UA"/>
        </w:rPr>
        <w:t>7</w:t>
      </w:r>
      <w:r w:rsidRPr="00932A20">
        <w:rPr>
          <w:sz w:val="28"/>
          <w:szCs w:val="28"/>
          <w:lang w:val="uk-UA"/>
        </w:rPr>
        <w:t>-11 класів (наказ</w:t>
      </w:r>
      <w:r w:rsidR="00A34A8A" w:rsidRPr="00932A20">
        <w:rPr>
          <w:sz w:val="28"/>
          <w:szCs w:val="28"/>
          <w:lang w:val="uk-UA"/>
        </w:rPr>
        <w:t>и</w:t>
      </w:r>
      <w:r w:rsidRPr="00932A20">
        <w:rPr>
          <w:sz w:val="28"/>
          <w:szCs w:val="28"/>
          <w:lang w:val="uk-UA"/>
        </w:rPr>
        <w:t xml:space="preserve">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</w:t>
      </w:r>
      <w:r w:rsidRPr="00932A20">
        <w:rPr>
          <w:b/>
          <w:sz w:val="28"/>
          <w:szCs w:val="28"/>
          <w:lang w:val="uk-UA"/>
        </w:rPr>
        <w:t>додаток 7</w:t>
      </w:r>
      <w:r w:rsidR="00A34A8A" w:rsidRPr="00932A20">
        <w:rPr>
          <w:sz w:val="28"/>
          <w:szCs w:val="28"/>
          <w:lang w:val="uk-UA"/>
        </w:rPr>
        <w:t>, від 01.11.2017 №816 «Про внесення змін до наказу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»</w:t>
      </w:r>
      <w:r w:rsidRPr="00932A20">
        <w:rPr>
          <w:sz w:val="28"/>
          <w:szCs w:val="28"/>
          <w:lang w:val="uk-UA"/>
        </w:rPr>
        <w:t>)</w:t>
      </w:r>
    </w:p>
    <w:p w:rsidR="00A34A8A" w:rsidRPr="00932A20" w:rsidRDefault="00A34A8A" w:rsidP="00A34A8A">
      <w:pPr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Початок роботи журі – о 08.30</w:t>
      </w:r>
    </w:p>
    <w:p w:rsidR="00A34A8A" w:rsidRPr="00932A20" w:rsidRDefault="00A34A8A" w:rsidP="00A34A8A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B04C54" w:rsidRPr="00932A20" w:rsidRDefault="00B04C54" w:rsidP="00A34A8A">
      <w:pPr>
        <w:pStyle w:val="af3"/>
        <w:numPr>
          <w:ilvl w:val="0"/>
          <w:numId w:val="17"/>
        </w:numPr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0.00 – загальноосвітня школа №11</w:t>
      </w:r>
    </w:p>
    <w:p w:rsidR="00B04C54" w:rsidRPr="00932A20" w:rsidRDefault="00B04C54" w:rsidP="00B04C54">
      <w:pPr>
        <w:pStyle w:val="af3"/>
        <w:ind w:left="360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Обласні спортивні змагання з шахів та шашок</w:t>
      </w:r>
    </w:p>
    <w:p w:rsidR="00A34A8A" w:rsidRPr="00932A20" w:rsidRDefault="00A34A8A" w:rsidP="00A34A8A">
      <w:pPr>
        <w:pStyle w:val="af3"/>
        <w:numPr>
          <w:ilvl w:val="0"/>
          <w:numId w:val="10"/>
        </w:numPr>
        <w:ind w:left="426" w:right="-141" w:hanging="426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lastRenderedPageBreak/>
        <w:t xml:space="preserve">11.00 – </w:t>
      </w:r>
      <w:r w:rsidRPr="00932A20">
        <w:rPr>
          <w:bCs/>
          <w:iCs/>
          <w:sz w:val="26"/>
          <w:szCs w:val="26"/>
          <w:u w:val="single"/>
          <w:lang w:val="uk-UA"/>
        </w:rPr>
        <w:t>Черкаський національний університет, корп.1, поверхи 6-8 (б-р Шевченка, 81)</w:t>
      </w:r>
    </w:p>
    <w:p w:rsidR="00A34A8A" w:rsidRPr="00932A20" w:rsidRDefault="00A34A8A" w:rsidP="00A34A8A">
      <w:pPr>
        <w:pStyle w:val="af3"/>
        <w:ind w:left="426" w:right="-141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Заняття хіміко-біологічної школи для учнів 10-11 класів</w:t>
      </w:r>
    </w:p>
    <w:p w:rsidR="00CB0CCE" w:rsidRPr="00932A20" w:rsidRDefault="00CB0CCE" w:rsidP="00CB0CCE">
      <w:pPr>
        <w:ind w:right="-141"/>
        <w:rPr>
          <w:bCs/>
          <w:iCs/>
          <w:sz w:val="28"/>
          <w:szCs w:val="28"/>
          <w:lang w:val="uk-UA"/>
        </w:rPr>
      </w:pPr>
    </w:p>
    <w:p w:rsidR="00CB0CCE" w:rsidRPr="00932A20" w:rsidRDefault="00CB0CCE" w:rsidP="00932A20">
      <w:pPr>
        <w:pStyle w:val="af3"/>
        <w:numPr>
          <w:ilvl w:val="0"/>
          <w:numId w:val="27"/>
        </w:numPr>
        <w:ind w:left="360" w:right="-141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1.30 – загальноосвітня школа №19</w:t>
      </w:r>
    </w:p>
    <w:p w:rsidR="00CB0CCE" w:rsidRPr="00932A20" w:rsidRDefault="00CB0CCE" w:rsidP="00932A20">
      <w:pPr>
        <w:pStyle w:val="af3"/>
        <w:ind w:left="360"/>
        <w:jc w:val="both"/>
        <w:rPr>
          <w:sz w:val="28"/>
          <w:szCs w:val="28"/>
          <w:lang w:val="uk-UA"/>
        </w:rPr>
      </w:pPr>
      <w:r w:rsidRPr="00932A20">
        <w:rPr>
          <w:b/>
          <w:i/>
          <w:sz w:val="28"/>
          <w:szCs w:val="28"/>
          <w:lang w:val="uk-UA"/>
        </w:rPr>
        <w:t xml:space="preserve">Міський етап Всеукраїнської олімпіади з економіки </w:t>
      </w:r>
      <w:r w:rsidRPr="00932A20">
        <w:rPr>
          <w:sz w:val="28"/>
          <w:szCs w:val="28"/>
          <w:lang w:val="uk-UA"/>
        </w:rPr>
        <w:t xml:space="preserve">для учнів 9-11 класів 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</w:t>
      </w:r>
      <w:r w:rsidRPr="00932A20">
        <w:rPr>
          <w:b/>
          <w:sz w:val="28"/>
          <w:szCs w:val="28"/>
          <w:lang w:val="uk-UA"/>
        </w:rPr>
        <w:t>додаток 4</w:t>
      </w:r>
      <w:r w:rsidRPr="00932A20">
        <w:rPr>
          <w:sz w:val="28"/>
          <w:szCs w:val="28"/>
          <w:lang w:val="uk-UA"/>
        </w:rPr>
        <w:t>)</w:t>
      </w:r>
    </w:p>
    <w:p w:rsidR="00CB0CCE" w:rsidRPr="00932A20" w:rsidRDefault="00CB0CCE" w:rsidP="00932A20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Початок роботи журі</w:t>
      </w:r>
      <w:r w:rsidRPr="00932A20">
        <w:rPr>
          <w:bCs/>
          <w:iCs/>
          <w:sz w:val="28"/>
          <w:szCs w:val="28"/>
          <w:lang w:val="uk-UA"/>
        </w:rPr>
        <w:tab/>
        <w:t xml:space="preserve">- о </w:t>
      </w:r>
      <w:r w:rsidR="00035CF9" w:rsidRPr="00932A20">
        <w:rPr>
          <w:bCs/>
          <w:iCs/>
          <w:sz w:val="28"/>
          <w:szCs w:val="28"/>
          <w:lang w:val="uk-UA"/>
        </w:rPr>
        <w:t>13</w:t>
      </w:r>
      <w:r w:rsidRPr="00932A20">
        <w:rPr>
          <w:bCs/>
          <w:iCs/>
          <w:sz w:val="28"/>
          <w:szCs w:val="28"/>
          <w:lang w:val="uk-UA"/>
        </w:rPr>
        <w:t>.30</w:t>
      </w:r>
    </w:p>
    <w:p w:rsidR="00A34A8A" w:rsidRPr="00932A20" w:rsidRDefault="00A34A8A" w:rsidP="00932A20">
      <w:pPr>
        <w:ind w:right="-141"/>
        <w:rPr>
          <w:bCs/>
          <w:iCs/>
          <w:sz w:val="28"/>
          <w:szCs w:val="28"/>
          <w:u w:val="single"/>
          <w:lang w:val="uk-UA"/>
        </w:rPr>
      </w:pPr>
    </w:p>
    <w:p w:rsidR="0042589E" w:rsidRPr="00932A20" w:rsidRDefault="0042589E" w:rsidP="002075E7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42589E" w:rsidRPr="00932A20" w:rsidRDefault="00A34A8A" w:rsidP="002075E7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32A20">
        <w:rPr>
          <w:b/>
          <w:bCs/>
          <w:i/>
          <w:iCs/>
          <w:sz w:val="28"/>
          <w:szCs w:val="28"/>
          <w:u w:val="single"/>
          <w:lang w:val="uk-UA"/>
        </w:rPr>
        <w:t>19 листопада, неділя</w:t>
      </w:r>
    </w:p>
    <w:p w:rsidR="00A34A8A" w:rsidRPr="00932A20" w:rsidRDefault="00A34A8A" w:rsidP="00A34A8A">
      <w:pPr>
        <w:pStyle w:val="af3"/>
        <w:numPr>
          <w:ilvl w:val="0"/>
          <w:numId w:val="18"/>
        </w:numPr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07.40 – загальноосвітня школа №32</w:t>
      </w:r>
    </w:p>
    <w:p w:rsidR="00A34A8A" w:rsidRPr="00932A20" w:rsidRDefault="00A34A8A" w:rsidP="00A34A8A">
      <w:pPr>
        <w:pStyle w:val="af3"/>
        <w:ind w:left="360"/>
        <w:jc w:val="both"/>
        <w:rPr>
          <w:sz w:val="28"/>
          <w:szCs w:val="28"/>
          <w:lang w:val="uk-UA"/>
        </w:rPr>
      </w:pPr>
      <w:r w:rsidRPr="00932A20">
        <w:rPr>
          <w:b/>
          <w:i/>
          <w:sz w:val="28"/>
          <w:szCs w:val="28"/>
          <w:lang w:val="uk-UA"/>
        </w:rPr>
        <w:t>Міський етап Всеукраїнської олімпіади з хімії</w:t>
      </w:r>
      <w:r w:rsidRPr="00932A20">
        <w:rPr>
          <w:sz w:val="28"/>
          <w:szCs w:val="28"/>
          <w:lang w:val="uk-UA"/>
        </w:rPr>
        <w:t xml:space="preserve"> для учнів 7-11 класів 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додаток 5)</w:t>
      </w:r>
    </w:p>
    <w:p w:rsidR="00A34A8A" w:rsidRPr="00932A20" w:rsidRDefault="00A34A8A" w:rsidP="00A34A8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Початок роботи журі</w:t>
      </w:r>
      <w:r w:rsidRPr="00932A20">
        <w:rPr>
          <w:bCs/>
          <w:iCs/>
          <w:sz w:val="28"/>
          <w:szCs w:val="28"/>
          <w:lang w:val="uk-UA"/>
        </w:rPr>
        <w:tab/>
        <w:t>- о 08.30</w:t>
      </w:r>
    </w:p>
    <w:p w:rsidR="00A34A8A" w:rsidRPr="00932A20" w:rsidRDefault="00A34A8A" w:rsidP="00A34A8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035CF9" w:rsidRPr="00932A20" w:rsidRDefault="00035CF9" w:rsidP="00932A20">
      <w:pPr>
        <w:pStyle w:val="af3"/>
        <w:numPr>
          <w:ilvl w:val="0"/>
          <w:numId w:val="29"/>
        </w:numPr>
        <w:ind w:left="360" w:right="-141"/>
        <w:rPr>
          <w:bCs/>
          <w:iCs/>
          <w:sz w:val="28"/>
          <w:szCs w:val="28"/>
          <w:u w:val="single"/>
          <w:lang w:val="uk-UA"/>
        </w:rPr>
      </w:pPr>
      <w:r w:rsidRPr="00932A20">
        <w:rPr>
          <w:bCs/>
          <w:iCs/>
          <w:sz w:val="28"/>
          <w:szCs w:val="28"/>
          <w:u w:val="single"/>
          <w:lang w:val="uk-UA"/>
        </w:rPr>
        <w:t>11.30 – загальноосвітня школа №25</w:t>
      </w:r>
    </w:p>
    <w:p w:rsidR="00035CF9" w:rsidRPr="00932A20" w:rsidRDefault="00035CF9" w:rsidP="00932A20">
      <w:pPr>
        <w:pStyle w:val="af3"/>
        <w:ind w:left="360"/>
        <w:jc w:val="both"/>
        <w:rPr>
          <w:sz w:val="28"/>
          <w:szCs w:val="28"/>
          <w:lang w:val="uk-UA"/>
        </w:rPr>
      </w:pPr>
      <w:r w:rsidRPr="00932A20">
        <w:rPr>
          <w:b/>
          <w:i/>
          <w:sz w:val="28"/>
          <w:szCs w:val="28"/>
          <w:lang w:val="uk-UA"/>
        </w:rPr>
        <w:t xml:space="preserve">Міський етап Всеукраїнської олімпіади з географії </w:t>
      </w:r>
      <w:r w:rsidRPr="00932A20">
        <w:rPr>
          <w:sz w:val="28"/>
          <w:szCs w:val="28"/>
          <w:lang w:val="uk-UA"/>
        </w:rPr>
        <w:t xml:space="preserve">для учнів 7, 8-11 класів (наказ департаменту освіти та гуманітарної політики від 25.09.2017 №723 «Про організацію та проведення ІІ-го (міського) етапу Всеукраїнських учнівських олімпіад і турнірів у 2017/2018 навчальному році», </w:t>
      </w:r>
      <w:r w:rsidRPr="00932A20">
        <w:rPr>
          <w:b/>
          <w:sz w:val="28"/>
          <w:szCs w:val="28"/>
          <w:lang w:val="uk-UA"/>
        </w:rPr>
        <w:t>додаток 6</w:t>
      </w:r>
      <w:r w:rsidRPr="00932A20">
        <w:rPr>
          <w:sz w:val="28"/>
          <w:szCs w:val="28"/>
          <w:lang w:val="uk-UA"/>
        </w:rPr>
        <w:t>)</w:t>
      </w:r>
    </w:p>
    <w:p w:rsidR="00035CF9" w:rsidRPr="00932A20" w:rsidRDefault="00035CF9" w:rsidP="00932A20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932A20">
        <w:rPr>
          <w:bCs/>
          <w:iCs/>
          <w:sz w:val="28"/>
          <w:szCs w:val="28"/>
          <w:lang w:val="uk-UA"/>
        </w:rPr>
        <w:t>Початок роботи журі</w:t>
      </w:r>
      <w:r w:rsidRPr="00932A20">
        <w:rPr>
          <w:bCs/>
          <w:iCs/>
          <w:sz w:val="28"/>
          <w:szCs w:val="28"/>
          <w:lang w:val="uk-UA"/>
        </w:rPr>
        <w:tab/>
        <w:t>- о 13.30</w:t>
      </w:r>
    </w:p>
    <w:p w:rsidR="00A34A8A" w:rsidRDefault="00A34A8A" w:rsidP="00932A20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932A20" w:rsidRDefault="00932A20" w:rsidP="00932A20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932A20" w:rsidRDefault="00932A20" w:rsidP="00932A20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932A20" w:rsidRDefault="00932A20" w:rsidP="00932A20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932A20" w:rsidRDefault="00932A20" w:rsidP="00932A20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932A20" w:rsidRDefault="00932A20" w:rsidP="00932A20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932A20" w:rsidRPr="00932A20" w:rsidRDefault="00932A20" w:rsidP="00932A20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E17BFA" w:rsidRPr="00932A20" w:rsidRDefault="00E17BFA" w:rsidP="00E17BFA">
      <w:pPr>
        <w:rPr>
          <w:b/>
          <w:bCs/>
          <w:i/>
          <w:iCs/>
          <w:sz w:val="26"/>
          <w:szCs w:val="26"/>
          <w:u w:val="single"/>
          <w:lang w:val="uk-UA"/>
        </w:rPr>
      </w:pPr>
      <w:r w:rsidRPr="00932A20">
        <w:rPr>
          <w:b/>
          <w:bCs/>
          <w:i/>
          <w:iCs/>
          <w:sz w:val="26"/>
          <w:szCs w:val="26"/>
          <w:u w:val="single"/>
          <w:lang w:val="uk-UA"/>
        </w:rPr>
        <w:t>До уваги:</w:t>
      </w:r>
    </w:p>
    <w:p w:rsidR="00E17BFA" w:rsidRPr="00932A20" w:rsidRDefault="00E17BFA" w:rsidP="00E17BFA">
      <w:pPr>
        <w:pStyle w:val="af3"/>
        <w:numPr>
          <w:ilvl w:val="0"/>
          <w:numId w:val="1"/>
        </w:numPr>
        <w:jc w:val="both"/>
        <w:rPr>
          <w:b/>
          <w:i/>
          <w:sz w:val="26"/>
          <w:szCs w:val="26"/>
          <w:lang w:val="uk-UA"/>
        </w:rPr>
      </w:pPr>
      <w:r w:rsidRPr="00932A20">
        <w:rPr>
          <w:b/>
          <w:i/>
          <w:sz w:val="26"/>
          <w:szCs w:val="26"/>
          <w:lang w:val="uk-UA"/>
        </w:rPr>
        <w:t>керівників загальноосвітніх навчальних закладів!</w:t>
      </w:r>
    </w:p>
    <w:p w:rsidR="0007264F" w:rsidRPr="00932A20" w:rsidRDefault="0007264F" w:rsidP="00E17BFA">
      <w:pPr>
        <w:pStyle w:val="af3"/>
        <w:numPr>
          <w:ilvl w:val="1"/>
          <w:numId w:val="1"/>
        </w:numPr>
        <w:ind w:left="851" w:hanging="425"/>
        <w:jc w:val="both"/>
        <w:rPr>
          <w:sz w:val="26"/>
          <w:szCs w:val="26"/>
          <w:lang w:val="uk-UA"/>
        </w:rPr>
      </w:pPr>
      <w:r w:rsidRPr="00932A20">
        <w:rPr>
          <w:sz w:val="26"/>
          <w:szCs w:val="26"/>
          <w:lang w:val="uk-UA"/>
        </w:rPr>
        <w:t xml:space="preserve">Терміново надати звіти за проведення І-го (шкільного) етапу олімпіади з історії ЗОШ №№ 11, 15, 21, НВК №34, приватні школи «Перлина», «Софія», №770, ЧПТЛ, ЧПАЛ, ЧВПУБТ, ЧВПУ на ел.адресу </w:t>
      </w:r>
      <w:hyperlink r:id="rId11" w:history="1">
        <w:r w:rsidRPr="00932A20">
          <w:rPr>
            <w:sz w:val="26"/>
            <w:szCs w:val="26"/>
          </w:rPr>
          <w:t>04041979</w:t>
        </w:r>
        <w:r w:rsidRPr="00932A20">
          <w:rPr>
            <w:sz w:val="26"/>
            <w:szCs w:val="26"/>
            <w:lang w:val="uk-UA"/>
          </w:rPr>
          <w:t>yt</w:t>
        </w:r>
        <w:r w:rsidRPr="00932A20">
          <w:rPr>
            <w:sz w:val="26"/>
            <w:szCs w:val="26"/>
          </w:rPr>
          <w:t>@</w:t>
        </w:r>
        <w:r w:rsidRPr="00932A20">
          <w:rPr>
            <w:sz w:val="26"/>
            <w:szCs w:val="26"/>
            <w:lang w:val="uk-UA"/>
          </w:rPr>
          <w:t>gmail</w:t>
        </w:r>
        <w:r w:rsidRPr="00932A20">
          <w:rPr>
            <w:sz w:val="26"/>
            <w:szCs w:val="26"/>
          </w:rPr>
          <w:t>.</w:t>
        </w:r>
        <w:r w:rsidRPr="00932A20">
          <w:rPr>
            <w:sz w:val="26"/>
            <w:szCs w:val="26"/>
            <w:lang w:val="uk-UA"/>
          </w:rPr>
          <w:t>com</w:t>
        </w:r>
      </w:hyperlink>
    </w:p>
    <w:p w:rsidR="00E17BFA" w:rsidRPr="00932A20" w:rsidRDefault="00E17BFA" w:rsidP="002075E7">
      <w:pPr>
        <w:rPr>
          <w:bCs/>
          <w:iCs/>
          <w:sz w:val="28"/>
          <w:szCs w:val="28"/>
          <w:u w:val="single"/>
          <w:lang w:val="uk-UA"/>
        </w:rPr>
      </w:pPr>
    </w:p>
    <w:p w:rsidR="0042589E" w:rsidRPr="00932A20" w:rsidRDefault="006401E0" w:rsidP="000E38CF">
      <w:pPr>
        <w:pStyle w:val="af3"/>
        <w:numPr>
          <w:ilvl w:val="0"/>
          <w:numId w:val="1"/>
        </w:numPr>
        <w:rPr>
          <w:b/>
          <w:i/>
          <w:sz w:val="26"/>
          <w:szCs w:val="26"/>
          <w:lang w:val="uk-UA"/>
        </w:rPr>
      </w:pPr>
      <w:r w:rsidRPr="00932A20">
        <w:rPr>
          <w:b/>
          <w:i/>
          <w:sz w:val="26"/>
          <w:szCs w:val="26"/>
          <w:lang w:val="uk-UA"/>
        </w:rPr>
        <w:t>у</w:t>
      </w:r>
      <w:r w:rsidR="000E38CF" w:rsidRPr="00932A20">
        <w:rPr>
          <w:b/>
          <w:i/>
          <w:sz w:val="26"/>
          <w:szCs w:val="26"/>
          <w:lang w:val="uk-UA"/>
        </w:rPr>
        <w:t>чителів інформатики</w:t>
      </w:r>
      <w:r w:rsidRPr="00932A20">
        <w:rPr>
          <w:b/>
          <w:i/>
          <w:sz w:val="26"/>
          <w:szCs w:val="26"/>
          <w:lang w:val="uk-UA"/>
        </w:rPr>
        <w:t>!</w:t>
      </w:r>
    </w:p>
    <w:p w:rsidR="006401E0" w:rsidRPr="00932A20" w:rsidRDefault="006401E0" w:rsidP="006401E0">
      <w:pPr>
        <w:pStyle w:val="af3"/>
        <w:numPr>
          <w:ilvl w:val="0"/>
          <w:numId w:val="26"/>
        </w:numPr>
        <w:ind w:left="851" w:hanging="425"/>
        <w:jc w:val="both"/>
        <w:rPr>
          <w:sz w:val="26"/>
          <w:szCs w:val="26"/>
          <w:lang w:val="uk-UA"/>
        </w:rPr>
      </w:pPr>
      <w:r w:rsidRPr="00932A20">
        <w:rPr>
          <w:sz w:val="26"/>
          <w:szCs w:val="26"/>
          <w:lang w:val="uk-UA"/>
        </w:rPr>
        <w:t>Шановні вчителі інформатики, заповніть, будь ласка, електронний варіант заявки на олімпіаду з:</w:t>
      </w:r>
    </w:p>
    <w:p w:rsidR="006401E0" w:rsidRPr="00932A20" w:rsidRDefault="006401E0" w:rsidP="006401E0">
      <w:pPr>
        <w:jc w:val="both"/>
        <w:rPr>
          <w:sz w:val="26"/>
          <w:szCs w:val="26"/>
          <w:lang w:val="uk-UA"/>
        </w:rPr>
      </w:pPr>
      <w:r w:rsidRPr="00932A20">
        <w:rPr>
          <w:sz w:val="26"/>
          <w:szCs w:val="26"/>
          <w:lang w:val="uk-UA"/>
        </w:rPr>
        <w:tab/>
        <w:t xml:space="preserve">- інформаційних технологій до </w:t>
      </w:r>
      <w:r w:rsidRPr="00932A20">
        <w:rPr>
          <w:b/>
          <w:sz w:val="26"/>
          <w:szCs w:val="26"/>
          <w:lang w:val="uk-UA"/>
        </w:rPr>
        <w:t>22.11.17</w:t>
      </w:r>
      <w:r w:rsidRPr="00932A20">
        <w:rPr>
          <w:sz w:val="26"/>
          <w:szCs w:val="26"/>
          <w:lang w:val="uk-UA"/>
        </w:rPr>
        <w:t xml:space="preserve"> – </w:t>
      </w:r>
      <w:hyperlink r:id="rId12" w:history="1">
        <w:r w:rsidRPr="00932A20">
          <w:rPr>
            <w:rStyle w:val="aa"/>
            <w:sz w:val="26"/>
            <w:szCs w:val="26"/>
            <w:lang w:val="uk-UA"/>
          </w:rPr>
          <w:t>https://goo.gl/ssu4yU</w:t>
        </w:r>
      </w:hyperlink>
    </w:p>
    <w:p w:rsidR="006401E0" w:rsidRPr="00932A20" w:rsidRDefault="006401E0" w:rsidP="006401E0">
      <w:pPr>
        <w:jc w:val="both"/>
        <w:rPr>
          <w:sz w:val="26"/>
          <w:szCs w:val="26"/>
          <w:lang w:val="uk-UA"/>
        </w:rPr>
      </w:pPr>
      <w:r w:rsidRPr="00932A20">
        <w:rPr>
          <w:sz w:val="26"/>
          <w:szCs w:val="26"/>
          <w:lang w:val="uk-UA"/>
        </w:rPr>
        <w:tab/>
        <w:t xml:space="preserve">- з інформатики (програмування) до </w:t>
      </w:r>
      <w:r w:rsidRPr="00932A20">
        <w:rPr>
          <w:b/>
          <w:sz w:val="26"/>
          <w:szCs w:val="26"/>
          <w:lang w:val="uk-UA"/>
        </w:rPr>
        <w:t>28.11.17</w:t>
      </w:r>
      <w:r w:rsidRPr="00932A20">
        <w:rPr>
          <w:sz w:val="26"/>
          <w:szCs w:val="26"/>
          <w:lang w:val="uk-UA"/>
        </w:rPr>
        <w:t xml:space="preserve"> - </w:t>
      </w:r>
      <w:hyperlink r:id="rId13" w:history="1">
        <w:r w:rsidRPr="00932A20">
          <w:rPr>
            <w:rStyle w:val="aa"/>
            <w:sz w:val="26"/>
            <w:szCs w:val="26"/>
            <w:lang w:val="uk-UA"/>
          </w:rPr>
          <w:t>https://goo.gl/jc1kgX</w:t>
        </w:r>
      </w:hyperlink>
    </w:p>
    <w:p w:rsidR="006401E0" w:rsidRPr="00932A20" w:rsidRDefault="006401E0" w:rsidP="006401E0">
      <w:pPr>
        <w:pStyle w:val="af3"/>
        <w:ind w:left="360"/>
        <w:rPr>
          <w:b/>
          <w:i/>
          <w:sz w:val="26"/>
          <w:szCs w:val="26"/>
        </w:rPr>
      </w:pPr>
    </w:p>
    <w:p w:rsidR="006401E0" w:rsidRPr="00932A20" w:rsidRDefault="006401E0" w:rsidP="00932A20">
      <w:pPr>
        <w:pStyle w:val="af3"/>
        <w:ind w:left="360"/>
        <w:rPr>
          <w:b/>
          <w:i/>
          <w:sz w:val="26"/>
          <w:szCs w:val="26"/>
          <w:lang w:val="uk-UA"/>
        </w:rPr>
      </w:pPr>
    </w:p>
    <w:p w:rsidR="0042589E" w:rsidRPr="00932A20" w:rsidRDefault="0042589E" w:rsidP="00666944">
      <w:pPr>
        <w:jc w:val="center"/>
        <w:rPr>
          <w:b/>
          <w:i/>
          <w:sz w:val="26"/>
          <w:szCs w:val="26"/>
          <w:lang w:val="uk-UA"/>
        </w:rPr>
      </w:pPr>
    </w:p>
    <w:p w:rsidR="00666944" w:rsidRPr="00932A20" w:rsidRDefault="00FB3C39" w:rsidP="00666944">
      <w:pPr>
        <w:jc w:val="center"/>
        <w:rPr>
          <w:b/>
          <w:i/>
          <w:sz w:val="28"/>
          <w:szCs w:val="28"/>
          <w:lang w:val="uk-UA"/>
        </w:rPr>
      </w:pPr>
      <w:r w:rsidRPr="00932A20">
        <w:rPr>
          <w:b/>
          <w:i/>
          <w:sz w:val="28"/>
          <w:szCs w:val="28"/>
          <w:lang w:val="uk-UA"/>
        </w:rPr>
        <w:t>П</w:t>
      </w:r>
      <w:r w:rsidR="00666944" w:rsidRPr="00932A20">
        <w:rPr>
          <w:b/>
          <w:i/>
          <w:sz w:val="28"/>
          <w:szCs w:val="28"/>
          <w:lang w:val="uk-UA"/>
        </w:rPr>
        <w:t xml:space="preserve"> Л А Н</w:t>
      </w:r>
    </w:p>
    <w:p w:rsidR="00666944" w:rsidRPr="00932A20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932A20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666944" w:rsidRPr="00932A20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932A20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666944" w:rsidRPr="00932A20" w:rsidRDefault="00666944" w:rsidP="00666944">
      <w:pPr>
        <w:jc w:val="center"/>
        <w:rPr>
          <w:b/>
          <w:i/>
          <w:sz w:val="28"/>
          <w:szCs w:val="28"/>
          <w:lang w:val="uk-UA"/>
        </w:rPr>
      </w:pPr>
      <w:r w:rsidRPr="00932A20">
        <w:rPr>
          <w:b/>
          <w:i/>
          <w:sz w:val="28"/>
          <w:szCs w:val="28"/>
          <w:lang w:val="uk-UA"/>
        </w:rPr>
        <w:t xml:space="preserve">з </w:t>
      </w:r>
      <w:r w:rsidR="00AC0173" w:rsidRPr="00932A20">
        <w:rPr>
          <w:b/>
          <w:i/>
          <w:sz w:val="28"/>
          <w:szCs w:val="28"/>
          <w:lang w:val="uk-UA"/>
        </w:rPr>
        <w:t>13</w:t>
      </w:r>
      <w:r w:rsidR="001A19FA" w:rsidRPr="00932A20">
        <w:rPr>
          <w:b/>
          <w:i/>
          <w:sz w:val="28"/>
          <w:szCs w:val="28"/>
          <w:lang w:val="uk-UA"/>
        </w:rPr>
        <w:t xml:space="preserve"> листопада по 1</w:t>
      </w:r>
      <w:r w:rsidR="00AC0173" w:rsidRPr="00932A20">
        <w:rPr>
          <w:b/>
          <w:i/>
          <w:sz w:val="28"/>
          <w:szCs w:val="28"/>
          <w:lang w:val="uk-UA"/>
        </w:rPr>
        <w:t>7</w:t>
      </w:r>
      <w:r w:rsidR="001A19FA" w:rsidRPr="00932A20">
        <w:rPr>
          <w:b/>
          <w:i/>
          <w:sz w:val="28"/>
          <w:szCs w:val="28"/>
          <w:lang w:val="uk-UA"/>
        </w:rPr>
        <w:t xml:space="preserve"> листопада</w:t>
      </w:r>
      <w:r w:rsidRPr="00932A20">
        <w:rPr>
          <w:b/>
          <w:i/>
          <w:sz w:val="28"/>
          <w:szCs w:val="28"/>
          <w:lang w:val="uk-UA"/>
        </w:rPr>
        <w:t xml:space="preserve"> 2017 року</w:t>
      </w:r>
    </w:p>
    <w:p w:rsidR="00860341" w:rsidRPr="00932A20" w:rsidRDefault="00860341" w:rsidP="009056CB">
      <w:pPr>
        <w:jc w:val="center"/>
        <w:rPr>
          <w:sz w:val="28"/>
          <w:szCs w:val="28"/>
          <w:lang w:val="uk-UA"/>
        </w:rPr>
      </w:pPr>
    </w:p>
    <w:p w:rsidR="00ED543C" w:rsidRPr="00932A20" w:rsidRDefault="00ED543C" w:rsidP="009056CB">
      <w:pPr>
        <w:jc w:val="center"/>
        <w:rPr>
          <w:sz w:val="28"/>
          <w:szCs w:val="28"/>
          <w:lang w:val="uk-UA"/>
        </w:rPr>
      </w:pPr>
    </w:p>
    <w:p w:rsidR="001329AB" w:rsidRPr="00932A20" w:rsidRDefault="00AC0173" w:rsidP="001329AB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932A20">
        <w:rPr>
          <w:b/>
          <w:bCs/>
          <w:i/>
          <w:iCs/>
          <w:sz w:val="28"/>
          <w:szCs w:val="28"/>
          <w:u w:val="single"/>
          <w:lang w:val="uk-UA"/>
        </w:rPr>
        <w:t>14</w:t>
      </w:r>
      <w:r w:rsidR="001A19FA" w:rsidRPr="00932A20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1329AB" w:rsidRPr="00932A20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837736" w:rsidRPr="00932A20" w:rsidRDefault="00131319" w:rsidP="00932A20">
      <w:pPr>
        <w:pStyle w:val="af3"/>
        <w:numPr>
          <w:ilvl w:val="0"/>
          <w:numId w:val="25"/>
        </w:numPr>
        <w:ind w:left="360"/>
        <w:rPr>
          <w:sz w:val="28"/>
          <w:szCs w:val="28"/>
          <w:u w:val="single"/>
          <w:lang w:val="uk-UA"/>
        </w:rPr>
      </w:pPr>
      <w:r w:rsidRPr="00932A20">
        <w:rPr>
          <w:sz w:val="28"/>
          <w:szCs w:val="28"/>
          <w:u w:val="single"/>
          <w:lang w:val="uk-UA"/>
        </w:rPr>
        <w:t>09.30 – міський методичний кабінет, бібліотека</w:t>
      </w:r>
    </w:p>
    <w:p w:rsidR="00131319" w:rsidRPr="00932A20" w:rsidRDefault="00696451" w:rsidP="00932A20">
      <w:pPr>
        <w:pStyle w:val="af3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Індивідуальна робота практичного психолога з дітьми, які мають затримку психічного розвитку»</w:t>
      </w:r>
    </w:p>
    <w:p w:rsidR="00696451" w:rsidRPr="00932A20" w:rsidRDefault="00696451" w:rsidP="00932A20">
      <w:pPr>
        <w:pStyle w:val="af3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Керівник: Первова Л.ЧЯ., практичний психолог ДНЗ №29</w:t>
      </w:r>
    </w:p>
    <w:p w:rsidR="00696451" w:rsidRPr="00932A20" w:rsidRDefault="00696451" w:rsidP="00932A20">
      <w:pPr>
        <w:pStyle w:val="af3"/>
        <w:ind w:left="360"/>
        <w:jc w:val="both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Запрошуються практичні психологи ДНЗ №№ 7, 27, 29, 31, 35, 74, 78, 91</w:t>
      </w:r>
    </w:p>
    <w:p w:rsidR="00696451" w:rsidRPr="00932A20" w:rsidRDefault="00696451" w:rsidP="00696451">
      <w:pPr>
        <w:pStyle w:val="af3"/>
        <w:ind w:left="720"/>
        <w:jc w:val="both"/>
        <w:rPr>
          <w:sz w:val="28"/>
          <w:szCs w:val="28"/>
          <w:lang w:val="uk-UA"/>
        </w:rPr>
      </w:pPr>
    </w:p>
    <w:p w:rsidR="00131319" w:rsidRPr="00932A20" w:rsidRDefault="00131319" w:rsidP="00932A20">
      <w:pPr>
        <w:pStyle w:val="af3"/>
        <w:ind w:left="720"/>
        <w:rPr>
          <w:sz w:val="28"/>
          <w:szCs w:val="28"/>
          <w:u w:val="single"/>
          <w:lang w:val="uk-UA"/>
        </w:rPr>
      </w:pPr>
    </w:p>
    <w:p w:rsidR="002D487B" w:rsidRPr="00932A20" w:rsidRDefault="00B85692" w:rsidP="00666944">
      <w:pPr>
        <w:rPr>
          <w:b/>
          <w:i/>
          <w:sz w:val="28"/>
          <w:szCs w:val="28"/>
          <w:u w:val="single"/>
          <w:lang w:val="uk-UA"/>
        </w:rPr>
      </w:pPr>
      <w:r w:rsidRPr="00932A20">
        <w:rPr>
          <w:b/>
          <w:i/>
          <w:sz w:val="28"/>
          <w:szCs w:val="28"/>
          <w:u w:val="single"/>
          <w:lang w:val="uk-UA"/>
        </w:rPr>
        <w:t>15 листопада, середа</w:t>
      </w:r>
    </w:p>
    <w:p w:rsidR="00B85692" w:rsidRPr="00932A20" w:rsidRDefault="00B85692" w:rsidP="00B85692">
      <w:pPr>
        <w:pStyle w:val="af3"/>
        <w:numPr>
          <w:ilvl w:val="0"/>
          <w:numId w:val="23"/>
        </w:numPr>
        <w:rPr>
          <w:sz w:val="28"/>
          <w:szCs w:val="28"/>
          <w:u w:val="single"/>
          <w:lang w:val="uk-UA"/>
        </w:rPr>
      </w:pPr>
      <w:r w:rsidRPr="00932A20">
        <w:rPr>
          <w:sz w:val="28"/>
          <w:szCs w:val="28"/>
          <w:u w:val="single"/>
          <w:lang w:val="uk-UA"/>
        </w:rPr>
        <w:t>09.30 – дошкільний навчальний заклад №74</w:t>
      </w:r>
    </w:p>
    <w:p w:rsidR="00B85692" w:rsidRPr="00932A20" w:rsidRDefault="00B85692" w:rsidP="00B85692">
      <w:pPr>
        <w:pStyle w:val="af3"/>
        <w:ind w:left="360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Методичне об’єднання музичних керівників дошкільних навчальних закладів</w:t>
      </w:r>
    </w:p>
    <w:p w:rsidR="00B85692" w:rsidRPr="00932A20" w:rsidRDefault="00B85692" w:rsidP="00B85692">
      <w:pPr>
        <w:pStyle w:val="af3"/>
        <w:ind w:left="360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Тема:</w:t>
      </w:r>
      <w:r w:rsidRPr="00932A20">
        <w:rPr>
          <w:sz w:val="28"/>
          <w:szCs w:val="28"/>
          <w:lang w:val="uk-UA"/>
        </w:rPr>
        <w:tab/>
        <w:t>«Класична музика у формуванні музичної культури дошкільника»</w:t>
      </w:r>
    </w:p>
    <w:p w:rsidR="00B85692" w:rsidRPr="00932A20" w:rsidRDefault="00B85692" w:rsidP="00B85692">
      <w:pPr>
        <w:pStyle w:val="af3"/>
        <w:ind w:left="360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Запрошується один представник від дошкільного закладу.</w:t>
      </w:r>
    </w:p>
    <w:p w:rsidR="00B85692" w:rsidRPr="00932A20" w:rsidRDefault="00B85692" w:rsidP="00B85692">
      <w:pPr>
        <w:pStyle w:val="af3"/>
        <w:ind w:left="360"/>
        <w:rPr>
          <w:sz w:val="28"/>
          <w:szCs w:val="28"/>
          <w:lang w:val="uk-UA"/>
        </w:rPr>
      </w:pPr>
    </w:p>
    <w:p w:rsidR="002D487B" w:rsidRPr="00932A20" w:rsidRDefault="002D487B" w:rsidP="0042589E">
      <w:pPr>
        <w:pStyle w:val="af3"/>
        <w:ind w:left="720"/>
        <w:rPr>
          <w:sz w:val="28"/>
          <w:szCs w:val="28"/>
          <w:u w:val="single"/>
          <w:lang w:val="uk-UA"/>
        </w:rPr>
      </w:pPr>
    </w:p>
    <w:p w:rsidR="004E1DA7" w:rsidRPr="00932A20" w:rsidRDefault="004E1DA7" w:rsidP="003451DA">
      <w:pPr>
        <w:pStyle w:val="af3"/>
        <w:ind w:left="360"/>
        <w:jc w:val="both"/>
        <w:rPr>
          <w:sz w:val="28"/>
          <w:szCs w:val="28"/>
          <w:u w:val="single"/>
          <w:lang w:val="uk-UA"/>
        </w:rPr>
      </w:pPr>
    </w:p>
    <w:p w:rsidR="0022702C" w:rsidRPr="00932A20" w:rsidRDefault="0022702C" w:rsidP="0056519E">
      <w:pPr>
        <w:rPr>
          <w:b/>
          <w:i/>
          <w:sz w:val="28"/>
          <w:szCs w:val="28"/>
          <w:lang w:val="uk-UA"/>
        </w:rPr>
      </w:pPr>
    </w:p>
    <w:p w:rsidR="0056519E" w:rsidRPr="00932A20" w:rsidRDefault="0056519E" w:rsidP="0056519E">
      <w:pPr>
        <w:pStyle w:val="af3"/>
        <w:ind w:left="360"/>
        <w:rPr>
          <w:sz w:val="28"/>
          <w:szCs w:val="28"/>
          <w:lang w:val="uk-UA"/>
        </w:rPr>
      </w:pPr>
    </w:p>
    <w:p w:rsidR="00173673" w:rsidRPr="00932A20" w:rsidRDefault="00173673" w:rsidP="00B02645">
      <w:pPr>
        <w:jc w:val="center"/>
        <w:rPr>
          <w:sz w:val="28"/>
          <w:szCs w:val="28"/>
          <w:lang w:val="uk-UA"/>
        </w:rPr>
      </w:pPr>
    </w:p>
    <w:p w:rsidR="00173673" w:rsidRPr="00932A20" w:rsidRDefault="00173673" w:rsidP="00B02645">
      <w:pPr>
        <w:jc w:val="center"/>
        <w:rPr>
          <w:sz w:val="28"/>
          <w:szCs w:val="28"/>
          <w:lang w:val="uk-UA"/>
        </w:rPr>
      </w:pPr>
    </w:p>
    <w:p w:rsidR="00860341" w:rsidRPr="00B04278" w:rsidRDefault="00860341" w:rsidP="00B02645">
      <w:pPr>
        <w:jc w:val="center"/>
        <w:rPr>
          <w:sz w:val="28"/>
          <w:szCs w:val="28"/>
          <w:lang w:val="uk-UA"/>
        </w:rPr>
      </w:pPr>
      <w:r w:rsidRPr="00932A20">
        <w:rPr>
          <w:sz w:val="28"/>
          <w:szCs w:val="28"/>
          <w:lang w:val="uk-UA"/>
        </w:rPr>
        <w:t>Зав.міськметодкабінетом</w:t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</w:r>
      <w:r w:rsidRPr="00932A20">
        <w:rPr>
          <w:sz w:val="28"/>
          <w:szCs w:val="28"/>
          <w:lang w:val="uk-UA"/>
        </w:rPr>
        <w:tab/>
        <w:t>І.А.Косенкова</w:t>
      </w:r>
      <w:r w:rsidRPr="00B04278">
        <w:rPr>
          <w:sz w:val="28"/>
          <w:szCs w:val="28"/>
          <w:lang w:val="uk-UA"/>
        </w:rPr>
        <w:t xml:space="preserve">   </w:t>
      </w:r>
    </w:p>
    <w:p w:rsidR="00B04278" w:rsidRPr="00B04278" w:rsidRDefault="00B04278">
      <w:pPr>
        <w:jc w:val="center"/>
        <w:rPr>
          <w:sz w:val="28"/>
          <w:szCs w:val="28"/>
          <w:lang w:val="uk-UA"/>
        </w:rPr>
      </w:pPr>
    </w:p>
    <w:sectPr w:rsidR="00B04278" w:rsidRPr="00B04278" w:rsidSect="00D93EF7">
      <w:footerReference w:type="default" r:id="rId14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1B" w:rsidRDefault="000D371B" w:rsidP="006C407C">
      <w:r>
        <w:separator/>
      </w:r>
    </w:p>
  </w:endnote>
  <w:endnote w:type="continuationSeparator" w:id="1">
    <w:p w:rsidR="000D371B" w:rsidRDefault="000D371B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71C" w:rsidRDefault="0028571C">
    <w:pPr>
      <w:pStyle w:val="af0"/>
      <w:jc w:val="right"/>
    </w:pPr>
    <w:fldSimple w:instr=" PAGE   \* MERGEFORMAT ">
      <w:r w:rsidR="00C57907">
        <w:rPr>
          <w:noProof/>
        </w:rPr>
        <w:t>1</w:t>
      </w:r>
    </w:fldSimple>
  </w:p>
  <w:p w:rsidR="0028571C" w:rsidRDefault="002857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1B" w:rsidRDefault="000D371B" w:rsidP="006C407C">
      <w:r>
        <w:separator/>
      </w:r>
    </w:p>
  </w:footnote>
  <w:footnote w:type="continuationSeparator" w:id="1">
    <w:p w:rsidR="000D371B" w:rsidRDefault="000D371B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EF"/>
    <w:multiLevelType w:val="hybridMultilevel"/>
    <w:tmpl w:val="61CC3E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F6893"/>
    <w:multiLevelType w:val="hybridMultilevel"/>
    <w:tmpl w:val="4D504F60"/>
    <w:lvl w:ilvl="0" w:tplc="E6389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A72"/>
    <w:multiLevelType w:val="hybridMultilevel"/>
    <w:tmpl w:val="D250E3F0"/>
    <w:lvl w:ilvl="0" w:tplc="268AF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B5"/>
    <w:multiLevelType w:val="hybridMultilevel"/>
    <w:tmpl w:val="7CB6F9F0"/>
    <w:lvl w:ilvl="0" w:tplc="C400AF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6578D"/>
    <w:multiLevelType w:val="hybridMultilevel"/>
    <w:tmpl w:val="2AA68F2C"/>
    <w:lvl w:ilvl="0" w:tplc="027ED2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B2094"/>
    <w:multiLevelType w:val="hybridMultilevel"/>
    <w:tmpl w:val="D9089CB4"/>
    <w:lvl w:ilvl="0" w:tplc="FC42FD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C7F"/>
    <w:multiLevelType w:val="hybridMultilevel"/>
    <w:tmpl w:val="1B46B62E"/>
    <w:lvl w:ilvl="0" w:tplc="08C6D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B7698"/>
    <w:multiLevelType w:val="hybridMultilevel"/>
    <w:tmpl w:val="037621AC"/>
    <w:lvl w:ilvl="0" w:tplc="E6085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03C07"/>
    <w:multiLevelType w:val="hybridMultilevel"/>
    <w:tmpl w:val="563A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57949"/>
    <w:multiLevelType w:val="hybridMultilevel"/>
    <w:tmpl w:val="42A8B33C"/>
    <w:lvl w:ilvl="0" w:tplc="5352C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16CA"/>
    <w:multiLevelType w:val="hybridMultilevel"/>
    <w:tmpl w:val="CB4A5A9E"/>
    <w:lvl w:ilvl="0" w:tplc="D5B2C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942FD"/>
    <w:multiLevelType w:val="hybridMultilevel"/>
    <w:tmpl w:val="39BEB6D2"/>
    <w:lvl w:ilvl="0" w:tplc="5DBA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1010"/>
    <w:multiLevelType w:val="hybridMultilevel"/>
    <w:tmpl w:val="D616B150"/>
    <w:lvl w:ilvl="0" w:tplc="8CAC2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80ADC"/>
    <w:multiLevelType w:val="hybridMultilevel"/>
    <w:tmpl w:val="BC5E0BDA"/>
    <w:lvl w:ilvl="0" w:tplc="E6085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65929"/>
    <w:multiLevelType w:val="hybridMultilevel"/>
    <w:tmpl w:val="B164D8E0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1127A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32644A3"/>
    <w:multiLevelType w:val="hybridMultilevel"/>
    <w:tmpl w:val="D77073F0"/>
    <w:lvl w:ilvl="0" w:tplc="0A6E9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05160"/>
    <w:multiLevelType w:val="hybridMultilevel"/>
    <w:tmpl w:val="32F2B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CE1FDE"/>
    <w:multiLevelType w:val="hybridMultilevel"/>
    <w:tmpl w:val="00BA45BC"/>
    <w:lvl w:ilvl="0" w:tplc="189EC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814A2B"/>
    <w:multiLevelType w:val="hybridMultilevel"/>
    <w:tmpl w:val="FF027F92"/>
    <w:lvl w:ilvl="0" w:tplc="766EE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06B92"/>
    <w:multiLevelType w:val="hybridMultilevel"/>
    <w:tmpl w:val="0250F2F4"/>
    <w:lvl w:ilvl="0" w:tplc="F9C23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94B93"/>
    <w:multiLevelType w:val="hybridMultilevel"/>
    <w:tmpl w:val="1B98D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4304A7"/>
    <w:multiLevelType w:val="hybridMultilevel"/>
    <w:tmpl w:val="79367316"/>
    <w:lvl w:ilvl="0" w:tplc="E6389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74128"/>
    <w:multiLevelType w:val="hybridMultilevel"/>
    <w:tmpl w:val="CEF2C158"/>
    <w:lvl w:ilvl="0" w:tplc="F9B66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1208A"/>
    <w:multiLevelType w:val="hybridMultilevel"/>
    <w:tmpl w:val="2DE4E2B6"/>
    <w:lvl w:ilvl="0" w:tplc="C1127A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61444C"/>
    <w:multiLevelType w:val="hybridMultilevel"/>
    <w:tmpl w:val="CFF0E3E4"/>
    <w:lvl w:ilvl="0" w:tplc="9EC8DE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A1E8E"/>
    <w:multiLevelType w:val="hybridMultilevel"/>
    <w:tmpl w:val="1468376C"/>
    <w:lvl w:ilvl="0" w:tplc="DF4AA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F299A"/>
    <w:multiLevelType w:val="hybridMultilevel"/>
    <w:tmpl w:val="CC86AD5E"/>
    <w:lvl w:ilvl="0" w:tplc="268AF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23DF6"/>
    <w:multiLevelType w:val="hybridMultilevel"/>
    <w:tmpl w:val="24485014"/>
    <w:lvl w:ilvl="0" w:tplc="8CAAE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F5590"/>
    <w:multiLevelType w:val="hybridMultilevel"/>
    <w:tmpl w:val="C480F274"/>
    <w:lvl w:ilvl="0" w:tplc="E6085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0"/>
  </w:num>
  <w:num w:numId="5">
    <w:abstractNumId w:val="12"/>
  </w:num>
  <w:num w:numId="6">
    <w:abstractNumId w:val="20"/>
  </w:num>
  <w:num w:numId="7">
    <w:abstractNumId w:val="27"/>
  </w:num>
  <w:num w:numId="8">
    <w:abstractNumId w:val="0"/>
  </w:num>
  <w:num w:numId="9">
    <w:abstractNumId w:val="6"/>
  </w:num>
  <w:num w:numId="10">
    <w:abstractNumId w:val="15"/>
  </w:num>
  <w:num w:numId="11">
    <w:abstractNumId w:val="17"/>
  </w:num>
  <w:num w:numId="12">
    <w:abstractNumId w:val="23"/>
  </w:num>
  <w:num w:numId="13">
    <w:abstractNumId w:val="2"/>
  </w:num>
  <w:num w:numId="14">
    <w:abstractNumId w:val="26"/>
  </w:num>
  <w:num w:numId="15">
    <w:abstractNumId w:val="25"/>
  </w:num>
  <w:num w:numId="16">
    <w:abstractNumId w:val="22"/>
  </w:num>
  <w:num w:numId="17">
    <w:abstractNumId w:val="28"/>
  </w:num>
  <w:num w:numId="18">
    <w:abstractNumId w:val="1"/>
  </w:num>
  <w:num w:numId="19">
    <w:abstractNumId w:val="21"/>
  </w:num>
  <w:num w:numId="20">
    <w:abstractNumId w:val="9"/>
  </w:num>
  <w:num w:numId="21">
    <w:abstractNumId w:val="7"/>
  </w:num>
  <w:num w:numId="22">
    <w:abstractNumId w:val="13"/>
  </w:num>
  <w:num w:numId="23">
    <w:abstractNumId w:val="11"/>
  </w:num>
  <w:num w:numId="24">
    <w:abstractNumId w:val="3"/>
  </w:num>
  <w:num w:numId="25">
    <w:abstractNumId w:val="19"/>
  </w:num>
  <w:num w:numId="26">
    <w:abstractNumId w:val="16"/>
  </w:num>
  <w:num w:numId="27">
    <w:abstractNumId w:val="5"/>
  </w:num>
  <w:num w:numId="28">
    <w:abstractNumId w:val="4"/>
  </w:num>
  <w:num w:numId="29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020"/>
    <w:rsid w:val="00003120"/>
    <w:rsid w:val="00003262"/>
    <w:rsid w:val="00003278"/>
    <w:rsid w:val="000037A0"/>
    <w:rsid w:val="00003826"/>
    <w:rsid w:val="00003D48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C0D"/>
    <w:rsid w:val="00007E7B"/>
    <w:rsid w:val="0001010A"/>
    <w:rsid w:val="00010249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BAC"/>
    <w:rsid w:val="00014D1E"/>
    <w:rsid w:val="0001545F"/>
    <w:rsid w:val="0001576E"/>
    <w:rsid w:val="000161A7"/>
    <w:rsid w:val="00016B81"/>
    <w:rsid w:val="00016F8E"/>
    <w:rsid w:val="000174E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CF9"/>
    <w:rsid w:val="00035E38"/>
    <w:rsid w:val="00036253"/>
    <w:rsid w:val="00036931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2C8"/>
    <w:rsid w:val="0005634E"/>
    <w:rsid w:val="00056ECC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7B2E"/>
    <w:rsid w:val="00070C33"/>
    <w:rsid w:val="00071581"/>
    <w:rsid w:val="00071990"/>
    <w:rsid w:val="00071AA7"/>
    <w:rsid w:val="00071FC1"/>
    <w:rsid w:val="000724C7"/>
    <w:rsid w:val="00072616"/>
    <w:rsid w:val="0007264F"/>
    <w:rsid w:val="00072A98"/>
    <w:rsid w:val="00072D1A"/>
    <w:rsid w:val="000730A5"/>
    <w:rsid w:val="00073A6F"/>
    <w:rsid w:val="0007407F"/>
    <w:rsid w:val="00074589"/>
    <w:rsid w:val="000749F4"/>
    <w:rsid w:val="00074C7A"/>
    <w:rsid w:val="000750C1"/>
    <w:rsid w:val="000756F6"/>
    <w:rsid w:val="00075964"/>
    <w:rsid w:val="00075C82"/>
    <w:rsid w:val="00075DAB"/>
    <w:rsid w:val="000763CA"/>
    <w:rsid w:val="00076513"/>
    <w:rsid w:val="0007657F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4F1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708"/>
    <w:rsid w:val="00085F5A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647"/>
    <w:rsid w:val="00093984"/>
    <w:rsid w:val="00093C0A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F9C"/>
    <w:rsid w:val="000A3988"/>
    <w:rsid w:val="000A46E3"/>
    <w:rsid w:val="000A4DC8"/>
    <w:rsid w:val="000A520D"/>
    <w:rsid w:val="000A5680"/>
    <w:rsid w:val="000A5A0C"/>
    <w:rsid w:val="000A5E8D"/>
    <w:rsid w:val="000A6742"/>
    <w:rsid w:val="000A69F5"/>
    <w:rsid w:val="000A6DE0"/>
    <w:rsid w:val="000A71F1"/>
    <w:rsid w:val="000A7322"/>
    <w:rsid w:val="000A7916"/>
    <w:rsid w:val="000B07A0"/>
    <w:rsid w:val="000B0A70"/>
    <w:rsid w:val="000B0F53"/>
    <w:rsid w:val="000B125C"/>
    <w:rsid w:val="000B14BE"/>
    <w:rsid w:val="000B1A45"/>
    <w:rsid w:val="000B210A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71B"/>
    <w:rsid w:val="000D38CF"/>
    <w:rsid w:val="000D398B"/>
    <w:rsid w:val="000D3FD4"/>
    <w:rsid w:val="000D4240"/>
    <w:rsid w:val="000D462D"/>
    <w:rsid w:val="000D4B15"/>
    <w:rsid w:val="000D5360"/>
    <w:rsid w:val="000D5BD6"/>
    <w:rsid w:val="000D5C0E"/>
    <w:rsid w:val="000D7838"/>
    <w:rsid w:val="000D7C00"/>
    <w:rsid w:val="000D7F9D"/>
    <w:rsid w:val="000E0D9A"/>
    <w:rsid w:val="000E1095"/>
    <w:rsid w:val="000E1133"/>
    <w:rsid w:val="000E1785"/>
    <w:rsid w:val="000E1893"/>
    <w:rsid w:val="000E19BD"/>
    <w:rsid w:val="000E1F44"/>
    <w:rsid w:val="000E2844"/>
    <w:rsid w:val="000E295A"/>
    <w:rsid w:val="000E2B2B"/>
    <w:rsid w:val="000E2D82"/>
    <w:rsid w:val="000E38CF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FE6"/>
    <w:rsid w:val="0012439A"/>
    <w:rsid w:val="001245D6"/>
    <w:rsid w:val="001247B7"/>
    <w:rsid w:val="00124D93"/>
    <w:rsid w:val="00125667"/>
    <w:rsid w:val="001256B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5F25"/>
    <w:rsid w:val="001368B3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3A15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0E74"/>
    <w:rsid w:val="00151A6E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D99"/>
    <w:rsid w:val="001711B0"/>
    <w:rsid w:val="00171C24"/>
    <w:rsid w:val="00171DD9"/>
    <w:rsid w:val="00172196"/>
    <w:rsid w:val="001723F4"/>
    <w:rsid w:val="00173673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6A"/>
    <w:rsid w:val="001933E1"/>
    <w:rsid w:val="001941E3"/>
    <w:rsid w:val="00194445"/>
    <w:rsid w:val="00194AAF"/>
    <w:rsid w:val="0019683B"/>
    <w:rsid w:val="00196B4A"/>
    <w:rsid w:val="00196BF8"/>
    <w:rsid w:val="0019725D"/>
    <w:rsid w:val="00197C7D"/>
    <w:rsid w:val="001A09E3"/>
    <w:rsid w:val="001A0D4E"/>
    <w:rsid w:val="001A0E29"/>
    <w:rsid w:val="001A0F5B"/>
    <w:rsid w:val="001A1859"/>
    <w:rsid w:val="001A19FA"/>
    <w:rsid w:val="001A1A8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300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2AC"/>
    <w:rsid w:val="001F63FF"/>
    <w:rsid w:val="001F68A4"/>
    <w:rsid w:val="001F6C5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567"/>
    <w:rsid w:val="002026FD"/>
    <w:rsid w:val="002029A7"/>
    <w:rsid w:val="00202BE7"/>
    <w:rsid w:val="00202F3C"/>
    <w:rsid w:val="002039F2"/>
    <w:rsid w:val="00203A65"/>
    <w:rsid w:val="00203E2C"/>
    <w:rsid w:val="002045D2"/>
    <w:rsid w:val="00204935"/>
    <w:rsid w:val="00204E19"/>
    <w:rsid w:val="00205321"/>
    <w:rsid w:val="00205A04"/>
    <w:rsid w:val="00205CA4"/>
    <w:rsid w:val="00205D8B"/>
    <w:rsid w:val="00206219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DA5"/>
    <w:rsid w:val="00214DC2"/>
    <w:rsid w:val="0021596C"/>
    <w:rsid w:val="00215E8B"/>
    <w:rsid w:val="00216293"/>
    <w:rsid w:val="00216369"/>
    <w:rsid w:val="002163D4"/>
    <w:rsid w:val="002165EB"/>
    <w:rsid w:val="00216899"/>
    <w:rsid w:val="00217003"/>
    <w:rsid w:val="00217076"/>
    <w:rsid w:val="0021709B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59B9"/>
    <w:rsid w:val="0022627B"/>
    <w:rsid w:val="0022677D"/>
    <w:rsid w:val="0022702C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279E"/>
    <w:rsid w:val="0023313B"/>
    <w:rsid w:val="00233913"/>
    <w:rsid w:val="002346B1"/>
    <w:rsid w:val="002347E4"/>
    <w:rsid w:val="00234B5E"/>
    <w:rsid w:val="00234D3C"/>
    <w:rsid w:val="002352C8"/>
    <w:rsid w:val="002355B5"/>
    <w:rsid w:val="002356FB"/>
    <w:rsid w:val="0023583A"/>
    <w:rsid w:val="00236030"/>
    <w:rsid w:val="00236ACA"/>
    <w:rsid w:val="00236CFE"/>
    <w:rsid w:val="0023706D"/>
    <w:rsid w:val="00237555"/>
    <w:rsid w:val="002378B6"/>
    <w:rsid w:val="00237D2D"/>
    <w:rsid w:val="00237EB5"/>
    <w:rsid w:val="002409EB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03C"/>
    <w:rsid w:val="0024445D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21F5"/>
    <w:rsid w:val="002525D3"/>
    <w:rsid w:val="002533AD"/>
    <w:rsid w:val="00253441"/>
    <w:rsid w:val="002534B5"/>
    <w:rsid w:val="00253764"/>
    <w:rsid w:val="00253B7A"/>
    <w:rsid w:val="00254ED6"/>
    <w:rsid w:val="00256536"/>
    <w:rsid w:val="002565B3"/>
    <w:rsid w:val="0025679E"/>
    <w:rsid w:val="002568F0"/>
    <w:rsid w:val="00256B08"/>
    <w:rsid w:val="00256C35"/>
    <w:rsid w:val="00256CAA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488D"/>
    <w:rsid w:val="0026520D"/>
    <w:rsid w:val="00265608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27E"/>
    <w:rsid w:val="00275DE3"/>
    <w:rsid w:val="00276036"/>
    <w:rsid w:val="002763F3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BA1"/>
    <w:rsid w:val="002850E3"/>
    <w:rsid w:val="00285301"/>
    <w:rsid w:val="0028541F"/>
    <w:rsid w:val="0028571C"/>
    <w:rsid w:val="00285E0C"/>
    <w:rsid w:val="0028706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F6D"/>
    <w:rsid w:val="002A026C"/>
    <w:rsid w:val="002A04B7"/>
    <w:rsid w:val="002A17B4"/>
    <w:rsid w:val="002A25C2"/>
    <w:rsid w:val="002A3534"/>
    <w:rsid w:val="002A38C6"/>
    <w:rsid w:val="002A3E8D"/>
    <w:rsid w:val="002A3F0C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856"/>
    <w:rsid w:val="002A6ECF"/>
    <w:rsid w:val="002A78F5"/>
    <w:rsid w:val="002B0DEB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4E2"/>
    <w:rsid w:val="002B6CC7"/>
    <w:rsid w:val="002B6F18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3FB3"/>
    <w:rsid w:val="002D4166"/>
    <w:rsid w:val="002D421B"/>
    <w:rsid w:val="002D44B6"/>
    <w:rsid w:val="002D4817"/>
    <w:rsid w:val="002D487B"/>
    <w:rsid w:val="002D5409"/>
    <w:rsid w:val="002D5634"/>
    <w:rsid w:val="002D6F77"/>
    <w:rsid w:val="002D72D0"/>
    <w:rsid w:val="002D73A1"/>
    <w:rsid w:val="002D7689"/>
    <w:rsid w:val="002E0006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977"/>
    <w:rsid w:val="002F0104"/>
    <w:rsid w:val="002F03E0"/>
    <w:rsid w:val="002F058C"/>
    <w:rsid w:val="002F0596"/>
    <w:rsid w:val="002F0F82"/>
    <w:rsid w:val="002F17BD"/>
    <w:rsid w:val="002F1CE4"/>
    <w:rsid w:val="002F2729"/>
    <w:rsid w:val="002F27C4"/>
    <w:rsid w:val="002F2B40"/>
    <w:rsid w:val="002F3071"/>
    <w:rsid w:val="002F346B"/>
    <w:rsid w:val="002F3561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08B"/>
    <w:rsid w:val="00304BF9"/>
    <w:rsid w:val="0030521B"/>
    <w:rsid w:val="0030573E"/>
    <w:rsid w:val="003058C5"/>
    <w:rsid w:val="00305E10"/>
    <w:rsid w:val="003064E3"/>
    <w:rsid w:val="003068F5"/>
    <w:rsid w:val="00306A62"/>
    <w:rsid w:val="00306AD1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6B6"/>
    <w:rsid w:val="00345892"/>
    <w:rsid w:val="00345E2D"/>
    <w:rsid w:val="00346FC4"/>
    <w:rsid w:val="003474A7"/>
    <w:rsid w:val="00347CD7"/>
    <w:rsid w:val="00350337"/>
    <w:rsid w:val="00350A01"/>
    <w:rsid w:val="00351997"/>
    <w:rsid w:val="00353187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1EF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33D"/>
    <w:rsid w:val="003673EE"/>
    <w:rsid w:val="00367597"/>
    <w:rsid w:val="00367D23"/>
    <w:rsid w:val="00370072"/>
    <w:rsid w:val="003700A1"/>
    <w:rsid w:val="00370242"/>
    <w:rsid w:val="0037069F"/>
    <w:rsid w:val="00371933"/>
    <w:rsid w:val="003721F7"/>
    <w:rsid w:val="00372395"/>
    <w:rsid w:val="0037250A"/>
    <w:rsid w:val="003729CA"/>
    <w:rsid w:val="00372DDE"/>
    <w:rsid w:val="0037382E"/>
    <w:rsid w:val="0037430F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77DE7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3"/>
    <w:rsid w:val="00397CFC"/>
    <w:rsid w:val="003A033B"/>
    <w:rsid w:val="003A0859"/>
    <w:rsid w:val="003A0AD0"/>
    <w:rsid w:val="003A0FD5"/>
    <w:rsid w:val="003A14D0"/>
    <w:rsid w:val="003A20F3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FB"/>
    <w:rsid w:val="003F3345"/>
    <w:rsid w:val="003F3611"/>
    <w:rsid w:val="003F423A"/>
    <w:rsid w:val="003F4F5C"/>
    <w:rsid w:val="003F5325"/>
    <w:rsid w:val="003F6450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4F5A"/>
    <w:rsid w:val="0041507E"/>
    <w:rsid w:val="004153A8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B2A"/>
    <w:rsid w:val="00421B5C"/>
    <w:rsid w:val="00421D32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BC"/>
    <w:rsid w:val="004463D0"/>
    <w:rsid w:val="00446B94"/>
    <w:rsid w:val="00446C44"/>
    <w:rsid w:val="00447F56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8C6"/>
    <w:rsid w:val="00470B3E"/>
    <w:rsid w:val="00470DCD"/>
    <w:rsid w:val="00470FE1"/>
    <w:rsid w:val="0047157D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5BEC"/>
    <w:rsid w:val="00476552"/>
    <w:rsid w:val="00476819"/>
    <w:rsid w:val="00477261"/>
    <w:rsid w:val="00477308"/>
    <w:rsid w:val="00480079"/>
    <w:rsid w:val="00480416"/>
    <w:rsid w:val="0048095D"/>
    <w:rsid w:val="00480D05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F4A"/>
    <w:rsid w:val="00490594"/>
    <w:rsid w:val="00490E4F"/>
    <w:rsid w:val="00490EA6"/>
    <w:rsid w:val="00491149"/>
    <w:rsid w:val="00491973"/>
    <w:rsid w:val="00493455"/>
    <w:rsid w:val="0049348E"/>
    <w:rsid w:val="0049380B"/>
    <w:rsid w:val="00493C2F"/>
    <w:rsid w:val="00494311"/>
    <w:rsid w:val="0049493C"/>
    <w:rsid w:val="00494CC8"/>
    <w:rsid w:val="00495117"/>
    <w:rsid w:val="004955D1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94A"/>
    <w:rsid w:val="004A5A4D"/>
    <w:rsid w:val="004A5ABA"/>
    <w:rsid w:val="004A5FDF"/>
    <w:rsid w:val="004A6131"/>
    <w:rsid w:val="004A6209"/>
    <w:rsid w:val="004A6DA2"/>
    <w:rsid w:val="004A6FC6"/>
    <w:rsid w:val="004A718C"/>
    <w:rsid w:val="004A73AA"/>
    <w:rsid w:val="004A7BBF"/>
    <w:rsid w:val="004A7E9F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987"/>
    <w:rsid w:val="004C5D1C"/>
    <w:rsid w:val="004C60D8"/>
    <w:rsid w:val="004C6275"/>
    <w:rsid w:val="004C62E1"/>
    <w:rsid w:val="004C6802"/>
    <w:rsid w:val="004C6972"/>
    <w:rsid w:val="004C6B58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915"/>
    <w:rsid w:val="004D34A3"/>
    <w:rsid w:val="004D41BC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90"/>
    <w:rsid w:val="004D72ED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1DA7"/>
    <w:rsid w:val="004E220D"/>
    <w:rsid w:val="004E2250"/>
    <w:rsid w:val="004E2A02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E76E0"/>
    <w:rsid w:val="004F005E"/>
    <w:rsid w:val="004F0290"/>
    <w:rsid w:val="004F07FB"/>
    <w:rsid w:val="004F1055"/>
    <w:rsid w:val="004F13F8"/>
    <w:rsid w:val="004F186F"/>
    <w:rsid w:val="004F1D7A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778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4CE"/>
    <w:rsid w:val="0054368A"/>
    <w:rsid w:val="0054373D"/>
    <w:rsid w:val="00543A50"/>
    <w:rsid w:val="00543C48"/>
    <w:rsid w:val="00543FFA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847"/>
    <w:rsid w:val="00550938"/>
    <w:rsid w:val="00551AE5"/>
    <w:rsid w:val="00551BAF"/>
    <w:rsid w:val="00551D00"/>
    <w:rsid w:val="00552279"/>
    <w:rsid w:val="00552330"/>
    <w:rsid w:val="00552784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30F3"/>
    <w:rsid w:val="00563748"/>
    <w:rsid w:val="00563993"/>
    <w:rsid w:val="00563E1B"/>
    <w:rsid w:val="0056443B"/>
    <w:rsid w:val="00564B1A"/>
    <w:rsid w:val="00565047"/>
    <w:rsid w:val="0056519E"/>
    <w:rsid w:val="005653E6"/>
    <w:rsid w:val="005653F2"/>
    <w:rsid w:val="00565A13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300C"/>
    <w:rsid w:val="005834CA"/>
    <w:rsid w:val="00583F35"/>
    <w:rsid w:val="005850E7"/>
    <w:rsid w:val="00585181"/>
    <w:rsid w:val="00585599"/>
    <w:rsid w:val="00585F32"/>
    <w:rsid w:val="005863DE"/>
    <w:rsid w:val="0059002F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288"/>
    <w:rsid w:val="005B628D"/>
    <w:rsid w:val="005B6587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2666"/>
    <w:rsid w:val="005D309B"/>
    <w:rsid w:val="005D3289"/>
    <w:rsid w:val="005D3424"/>
    <w:rsid w:val="005D379E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E7F16"/>
    <w:rsid w:val="005F07B1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A9D"/>
    <w:rsid w:val="005F6C9D"/>
    <w:rsid w:val="005F7216"/>
    <w:rsid w:val="005F72CF"/>
    <w:rsid w:val="005F775F"/>
    <w:rsid w:val="00600B6B"/>
    <w:rsid w:val="00600C32"/>
    <w:rsid w:val="00601528"/>
    <w:rsid w:val="006017D6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63F2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B4D"/>
    <w:rsid w:val="00612C28"/>
    <w:rsid w:val="00613020"/>
    <w:rsid w:val="00613440"/>
    <w:rsid w:val="00613E17"/>
    <w:rsid w:val="00614084"/>
    <w:rsid w:val="006141A4"/>
    <w:rsid w:val="00614823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2F2C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37FB6"/>
    <w:rsid w:val="006401E0"/>
    <w:rsid w:val="0064066E"/>
    <w:rsid w:val="00640800"/>
    <w:rsid w:val="0064097E"/>
    <w:rsid w:val="00640E50"/>
    <w:rsid w:val="0064184B"/>
    <w:rsid w:val="00641A6B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8F4"/>
    <w:rsid w:val="00663BE1"/>
    <w:rsid w:val="006642BA"/>
    <w:rsid w:val="0066432A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67A"/>
    <w:rsid w:val="00670919"/>
    <w:rsid w:val="00670B39"/>
    <w:rsid w:val="00671151"/>
    <w:rsid w:val="0067185C"/>
    <w:rsid w:val="00671C33"/>
    <w:rsid w:val="00672B35"/>
    <w:rsid w:val="00672F9A"/>
    <w:rsid w:val="00673145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43B"/>
    <w:rsid w:val="00677C9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3CA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2EC1"/>
    <w:rsid w:val="006A38AF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1EA3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5F4"/>
    <w:rsid w:val="006E46B5"/>
    <w:rsid w:val="006E485F"/>
    <w:rsid w:val="006E4F47"/>
    <w:rsid w:val="006E4F90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C0"/>
    <w:rsid w:val="006F2395"/>
    <w:rsid w:val="006F2C0A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7B1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3DB7"/>
    <w:rsid w:val="007040D0"/>
    <w:rsid w:val="00705458"/>
    <w:rsid w:val="00705F78"/>
    <w:rsid w:val="007060F1"/>
    <w:rsid w:val="00706555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AD4"/>
    <w:rsid w:val="00743CCB"/>
    <w:rsid w:val="007441D0"/>
    <w:rsid w:val="00744893"/>
    <w:rsid w:val="00745171"/>
    <w:rsid w:val="0074548C"/>
    <w:rsid w:val="007463CF"/>
    <w:rsid w:val="00747374"/>
    <w:rsid w:val="00747C78"/>
    <w:rsid w:val="00751276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7E"/>
    <w:rsid w:val="00761FA2"/>
    <w:rsid w:val="007621AA"/>
    <w:rsid w:val="007622E1"/>
    <w:rsid w:val="00762CF5"/>
    <w:rsid w:val="00762D04"/>
    <w:rsid w:val="0076323B"/>
    <w:rsid w:val="007635D3"/>
    <w:rsid w:val="00763FD1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3BD"/>
    <w:rsid w:val="00771502"/>
    <w:rsid w:val="007717F5"/>
    <w:rsid w:val="00771F01"/>
    <w:rsid w:val="00771F4C"/>
    <w:rsid w:val="007723EA"/>
    <w:rsid w:val="00772CFA"/>
    <w:rsid w:val="00772E32"/>
    <w:rsid w:val="00772FED"/>
    <w:rsid w:val="007735F8"/>
    <w:rsid w:val="007737CE"/>
    <w:rsid w:val="00773870"/>
    <w:rsid w:val="00774743"/>
    <w:rsid w:val="00774A58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4A1"/>
    <w:rsid w:val="007835DC"/>
    <w:rsid w:val="00783C9E"/>
    <w:rsid w:val="00783FDA"/>
    <w:rsid w:val="00784257"/>
    <w:rsid w:val="00784C1B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4AB2"/>
    <w:rsid w:val="007951B4"/>
    <w:rsid w:val="00795B3B"/>
    <w:rsid w:val="0079675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4102"/>
    <w:rsid w:val="007B41F2"/>
    <w:rsid w:val="007B4330"/>
    <w:rsid w:val="007B4EA1"/>
    <w:rsid w:val="007B662C"/>
    <w:rsid w:val="007B6B04"/>
    <w:rsid w:val="007B757B"/>
    <w:rsid w:val="007B77D9"/>
    <w:rsid w:val="007B7BF1"/>
    <w:rsid w:val="007B7C3B"/>
    <w:rsid w:val="007C0323"/>
    <w:rsid w:val="007C10B0"/>
    <w:rsid w:val="007C2349"/>
    <w:rsid w:val="007C2974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352D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A6B"/>
    <w:rsid w:val="007F4C77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8E"/>
    <w:rsid w:val="008064B1"/>
    <w:rsid w:val="00806779"/>
    <w:rsid w:val="00806997"/>
    <w:rsid w:val="00806A5A"/>
    <w:rsid w:val="00806E54"/>
    <w:rsid w:val="00807051"/>
    <w:rsid w:val="008077D1"/>
    <w:rsid w:val="00807D23"/>
    <w:rsid w:val="00807F55"/>
    <w:rsid w:val="00810C06"/>
    <w:rsid w:val="008116E9"/>
    <w:rsid w:val="00811A58"/>
    <w:rsid w:val="0081226B"/>
    <w:rsid w:val="00813106"/>
    <w:rsid w:val="00814183"/>
    <w:rsid w:val="008146F8"/>
    <w:rsid w:val="008149EC"/>
    <w:rsid w:val="00814F89"/>
    <w:rsid w:val="00814FF4"/>
    <w:rsid w:val="0081513B"/>
    <w:rsid w:val="008153C5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CC"/>
    <w:rsid w:val="00822E04"/>
    <w:rsid w:val="0082377A"/>
    <w:rsid w:val="00823920"/>
    <w:rsid w:val="00823FCA"/>
    <w:rsid w:val="008242E7"/>
    <w:rsid w:val="0082478A"/>
    <w:rsid w:val="00824EA4"/>
    <w:rsid w:val="00824F6F"/>
    <w:rsid w:val="00825078"/>
    <w:rsid w:val="00826104"/>
    <w:rsid w:val="0082672B"/>
    <w:rsid w:val="00826A3E"/>
    <w:rsid w:val="00826C76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68"/>
    <w:rsid w:val="008357B7"/>
    <w:rsid w:val="00836A3D"/>
    <w:rsid w:val="00837736"/>
    <w:rsid w:val="00840172"/>
    <w:rsid w:val="00840551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50B65"/>
    <w:rsid w:val="00850E45"/>
    <w:rsid w:val="008513C6"/>
    <w:rsid w:val="00851A64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4D31"/>
    <w:rsid w:val="008551CA"/>
    <w:rsid w:val="00855592"/>
    <w:rsid w:val="00855621"/>
    <w:rsid w:val="008561B6"/>
    <w:rsid w:val="008570A2"/>
    <w:rsid w:val="0085724F"/>
    <w:rsid w:val="00860341"/>
    <w:rsid w:val="008604C1"/>
    <w:rsid w:val="0086083E"/>
    <w:rsid w:val="0086111C"/>
    <w:rsid w:val="008612E5"/>
    <w:rsid w:val="00861A95"/>
    <w:rsid w:val="00861F67"/>
    <w:rsid w:val="00862597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EE9"/>
    <w:rsid w:val="00867F9A"/>
    <w:rsid w:val="0087037F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589"/>
    <w:rsid w:val="00886675"/>
    <w:rsid w:val="0088680B"/>
    <w:rsid w:val="00886947"/>
    <w:rsid w:val="00886F9B"/>
    <w:rsid w:val="0088724B"/>
    <w:rsid w:val="00887DFF"/>
    <w:rsid w:val="008901CA"/>
    <w:rsid w:val="00890EC8"/>
    <w:rsid w:val="008911B2"/>
    <w:rsid w:val="00891AF5"/>
    <w:rsid w:val="00891BCF"/>
    <w:rsid w:val="00891DCF"/>
    <w:rsid w:val="00891F2D"/>
    <w:rsid w:val="00892873"/>
    <w:rsid w:val="0089291C"/>
    <w:rsid w:val="00893C64"/>
    <w:rsid w:val="00894350"/>
    <w:rsid w:val="00894887"/>
    <w:rsid w:val="00894A70"/>
    <w:rsid w:val="00894EB6"/>
    <w:rsid w:val="0089626E"/>
    <w:rsid w:val="00896494"/>
    <w:rsid w:val="0089656A"/>
    <w:rsid w:val="00896B7B"/>
    <w:rsid w:val="00896BED"/>
    <w:rsid w:val="00896D71"/>
    <w:rsid w:val="00896E5A"/>
    <w:rsid w:val="008971A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4D97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1DFC"/>
    <w:rsid w:val="008B26C5"/>
    <w:rsid w:val="008B2A0F"/>
    <w:rsid w:val="008B2A42"/>
    <w:rsid w:val="008B3D45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79E7"/>
    <w:rsid w:val="008C00A7"/>
    <w:rsid w:val="008C19DE"/>
    <w:rsid w:val="008C1AE5"/>
    <w:rsid w:val="008C1CFD"/>
    <w:rsid w:val="008C2278"/>
    <w:rsid w:val="008C2331"/>
    <w:rsid w:val="008C26F2"/>
    <w:rsid w:val="008C2E0F"/>
    <w:rsid w:val="008C3952"/>
    <w:rsid w:val="008C3EA1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272"/>
    <w:rsid w:val="008D74B1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314"/>
    <w:rsid w:val="008E6D93"/>
    <w:rsid w:val="008E6EBC"/>
    <w:rsid w:val="008E6F96"/>
    <w:rsid w:val="008E77D1"/>
    <w:rsid w:val="008E78DE"/>
    <w:rsid w:val="008E7F98"/>
    <w:rsid w:val="008F033D"/>
    <w:rsid w:val="008F0EA5"/>
    <w:rsid w:val="008F11FB"/>
    <w:rsid w:val="008F1614"/>
    <w:rsid w:val="008F1A39"/>
    <w:rsid w:val="008F24E6"/>
    <w:rsid w:val="008F2597"/>
    <w:rsid w:val="008F2BE4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A2E"/>
    <w:rsid w:val="008F6D17"/>
    <w:rsid w:val="00900581"/>
    <w:rsid w:val="00900C57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69A"/>
    <w:rsid w:val="00914B91"/>
    <w:rsid w:val="00914BF1"/>
    <w:rsid w:val="009152F1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27E5A"/>
    <w:rsid w:val="00927ED8"/>
    <w:rsid w:val="00930802"/>
    <w:rsid w:val="009310B0"/>
    <w:rsid w:val="00931B5B"/>
    <w:rsid w:val="00932A20"/>
    <w:rsid w:val="00933957"/>
    <w:rsid w:val="00933B90"/>
    <w:rsid w:val="00933DBA"/>
    <w:rsid w:val="00934A5E"/>
    <w:rsid w:val="00934FE7"/>
    <w:rsid w:val="00935DC4"/>
    <w:rsid w:val="00936ED3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730"/>
    <w:rsid w:val="00950F75"/>
    <w:rsid w:val="00951992"/>
    <w:rsid w:val="00951DD7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56F"/>
    <w:rsid w:val="009805FC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35C"/>
    <w:rsid w:val="009909BD"/>
    <w:rsid w:val="00990FA0"/>
    <w:rsid w:val="0099102E"/>
    <w:rsid w:val="0099138F"/>
    <w:rsid w:val="009924DF"/>
    <w:rsid w:val="0099252B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A1014"/>
    <w:rsid w:val="009A1DF0"/>
    <w:rsid w:val="009A2518"/>
    <w:rsid w:val="009A2542"/>
    <w:rsid w:val="009A2DD0"/>
    <w:rsid w:val="009A32C2"/>
    <w:rsid w:val="009A3A2A"/>
    <w:rsid w:val="009A3B99"/>
    <w:rsid w:val="009A3F12"/>
    <w:rsid w:val="009A4196"/>
    <w:rsid w:val="009A41CD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2673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E0B"/>
    <w:rsid w:val="009D18EA"/>
    <w:rsid w:val="009D1957"/>
    <w:rsid w:val="009D1EB8"/>
    <w:rsid w:val="009D1F81"/>
    <w:rsid w:val="009D22B2"/>
    <w:rsid w:val="009D2F8E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79"/>
    <w:rsid w:val="00A1622D"/>
    <w:rsid w:val="00A16F7C"/>
    <w:rsid w:val="00A17EF8"/>
    <w:rsid w:val="00A20130"/>
    <w:rsid w:val="00A20415"/>
    <w:rsid w:val="00A20602"/>
    <w:rsid w:val="00A20B84"/>
    <w:rsid w:val="00A20F47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04F8"/>
    <w:rsid w:val="00A30AAF"/>
    <w:rsid w:val="00A31445"/>
    <w:rsid w:val="00A315F8"/>
    <w:rsid w:val="00A3184B"/>
    <w:rsid w:val="00A31F51"/>
    <w:rsid w:val="00A32790"/>
    <w:rsid w:val="00A32A55"/>
    <w:rsid w:val="00A32B5C"/>
    <w:rsid w:val="00A32DDC"/>
    <w:rsid w:val="00A33112"/>
    <w:rsid w:val="00A33500"/>
    <w:rsid w:val="00A34344"/>
    <w:rsid w:val="00A34A8A"/>
    <w:rsid w:val="00A34CD7"/>
    <w:rsid w:val="00A36329"/>
    <w:rsid w:val="00A36CA3"/>
    <w:rsid w:val="00A36FE9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10D3"/>
    <w:rsid w:val="00A5129A"/>
    <w:rsid w:val="00A51503"/>
    <w:rsid w:val="00A51508"/>
    <w:rsid w:val="00A51DC1"/>
    <w:rsid w:val="00A51F04"/>
    <w:rsid w:val="00A51FE3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2E5E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326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1AE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558"/>
    <w:rsid w:val="00A81AA0"/>
    <w:rsid w:val="00A81D7F"/>
    <w:rsid w:val="00A8222C"/>
    <w:rsid w:val="00A82E54"/>
    <w:rsid w:val="00A82F77"/>
    <w:rsid w:val="00A82FD0"/>
    <w:rsid w:val="00A834D2"/>
    <w:rsid w:val="00A8360E"/>
    <w:rsid w:val="00A8366C"/>
    <w:rsid w:val="00A836CF"/>
    <w:rsid w:val="00A83E96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417C"/>
    <w:rsid w:val="00A950C6"/>
    <w:rsid w:val="00A959C7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792"/>
    <w:rsid w:val="00AB48EF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0173"/>
    <w:rsid w:val="00AC1407"/>
    <w:rsid w:val="00AC1527"/>
    <w:rsid w:val="00AC1BA7"/>
    <w:rsid w:val="00AC1DF0"/>
    <w:rsid w:val="00AC2340"/>
    <w:rsid w:val="00AC23AE"/>
    <w:rsid w:val="00AC283C"/>
    <w:rsid w:val="00AC2C7B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1F"/>
    <w:rsid w:val="00AD0A90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F51"/>
    <w:rsid w:val="00AE328D"/>
    <w:rsid w:val="00AE3515"/>
    <w:rsid w:val="00AE3DB6"/>
    <w:rsid w:val="00AE4A2A"/>
    <w:rsid w:val="00AE4C47"/>
    <w:rsid w:val="00AE50B2"/>
    <w:rsid w:val="00AE634B"/>
    <w:rsid w:val="00AE75E9"/>
    <w:rsid w:val="00AF039C"/>
    <w:rsid w:val="00AF07FB"/>
    <w:rsid w:val="00AF178A"/>
    <w:rsid w:val="00AF19A4"/>
    <w:rsid w:val="00AF1D1F"/>
    <w:rsid w:val="00AF2276"/>
    <w:rsid w:val="00AF2CB4"/>
    <w:rsid w:val="00AF2D5B"/>
    <w:rsid w:val="00AF2DC2"/>
    <w:rsid w:val="00AF30E4"/>
    <w:rsid w:val="00AF35BD"/>
    <w:rsid w:val="00AF433D"/>
    <w:rsid w:val="00AF446C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645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54"/>
    <w:rsid w:val="00B04DAC"/>
    <w:rsid w:val="00B055AD"/>
    <w:rsid w:val="00B05627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6E9"/>
    <w:rsid w:val="00B16733"/>
    <w:rsid w:val="00B16916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356"/>
    <w:rsid w:val="00B36452"/>
    <w:rsid w:val="00B36D60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41C3"/>
    <w:rsid w:val="00B45023"/>
    <w:rsid w:val="00B4516B"/>
    <w:rsid w:val="00B45C5C"/>
    <w:rsid w:val="00B45D78"/>
    <w:rsid w:val="00B46B12"/>
    <w:rsid w:val="00B476B0"/>
    <w:rsid w:val="00B50495"/>
    <w:rsid w:val="00B506E2"/>
    <w:rsid w:val="00B5079D"/>
    <w:rsid w:val="00B51604"/>
    <w:rsid w:val="00B51BFC"/>
    <w:rsid w:val="00B51E8B"/>
    <w:rsid w:val="00B520BB"/>
    <w:rsid w:val="00B52913"/>
    <w:rsid w:val="00B52CCF"/>
    <w:rsid w:val="00B52E6A"/>
    <w:rsid w:val="00B5336D"/>
    <w:rsid w:val="00B534E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6EEB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06"/>
    <w:rsid w:val="00B64F62"/>
    <w:rsid w:val="00B651C9"/>
    <w:rsid w:val="00B656F0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07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CC"/>
    <w:rsid w:val="00B75091"/>
    <w:rsid w:val="00B757C0"/>
    <w:rsid w:val="00B75B67"/>
    <w:rsid w:val="00B76C91"/>
    <w:rsid w:val="00B772CB"/>
    <w:rsid w:val="00B80303"/>
    <w:rsid w:val="00B805FA"/>
    <w:rsid w:val="00B8067B"/>
    <w:rsid w:val="00B82A1F"/>
    <w:rsid w:val="00B82FEF"/>
    <w:rsid w:val="00B83034"/>
    <w:rsid w:val="00B832EB"/>
    <w:rsid w:val="00B83D4F"/>
    <w:rsid w:val="00B83E33"/>
    <w:rsid w:val="00B84928"/>
    <w:rsid w:val="00B84A71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298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1"/>
    <w:rsid w:val="00BB225A"/>
    <w:rsid w:val="00BB2766"/>
    <w:rsid w:val="00BB29F3"/>
    <w:rsid w:val="00BB2D0B"/>
    <w:rsid w:val="00BB2D45"/>
    <w:rsid w:val="00BB2EF5"/>
    <w:rsid w:val="00BB403D"/>
    <w:rsid w:val="00BB4287"/>
    <w:rsid w:val="00BB48DE"/>
    <w:rsid w:val="00BB5497"/>
    <w:rsid w:val="00BB5C16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663"/>
    <w:rsid w:val="00BC4764"/>
    <w:rsid w:val="00BC619C"/>
    <w:rsid w:val="00BC67E9"/>
    <w:rsid w:val="00BC695E"/>
    <w:rsid w:val="00BC6A67"/>
    <w:rsid w:val="00BC6E2A"/>
    <w:rsid w:val="00BD028D"/>
    <w:rsid w:val="00BD0A6A"/>
    <w:rsid w:val="00BD0C0E"/>
    <w:rsid w:val="00BD1224"/>
    <w:rsid w:val="00BD1298"/>
    <w:rsid w:val="00BD13F5"/>
    <w:rsid w:val="00BD18D9"/>
    <w:rsid w:val="00BD23E7"/>
    <w:rsid w:val="00BD2755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8D"/>
    <w:rsid w:val="00BD5F22"/>
    <w:rsid w:val="00BD6656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74D5"/>
    <w:rsid w:val="00C006F0"/>
    <w:rsid w:val="00C02149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9BC"/>
    <w:rsid w:val="00C17A92"/>
    <w:rsid w:val="00C17EA5"/>
    <w:rsid w:val="00C17FE5"/>
    <w:rsid w:val="00C20F92"/>
    <w:rsid w:val="00C2112D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C96"/>
    <w:rsid w:val="00C2666D"/>
    <w:rsid w:val="00C27824"/>
    <w:rsid w:val="00C2794F"/>
    <w:rsid w:val="00C27E28"/>
    <w:rsid w:val="00C30065"/>
    <w:rsid w:val="00C30142"/>
    <w:rsid w:val="00C31041"/>
    <w:rsid w:val="00C31694"/>
    <w:rsid w:val="00C3186A"/>
    <w:rsid w:val="00C320D4"/>
    <w:rsid w:val="00C32CFD"/>
    <w:rsid w:val="00C32D4E"/>
    <w:rsid w:val="00C332B1"/>
    <w:rsid w:val="00C33585"/>
    <w:rsid w:val="00C3411C"/>
    <w:rsid w:val="00C3427B"/>
    <w:rsid w:val="00C3436B"/>
    <w:rsid w:val="00C345B1"/>
    <w:rsid w:val="00C346CE"/>
    <w:rsid w:val="00C34EDC"/>
    <w:rsid w:val="00C35C8B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407C6"/>
    <w:rsid w:val="00C40840"/>
    <w:rsid w:val="00C4174D"/>
    <w:rsid w:val="00C41968"/>
    <w:rsid w:val="00C426AD"/>
    <w:rsid w:val="00C4285A"/>
    <w:rsid w:val="00C428ED"/>
    <w:rsid w:val="00C42A56"/>
    <w:rsid w:val="00C42A88"/>
    <w:rsid w:val="00C43A44"/>
    <w:rsid w:val="00C4415E"/>
    <w:rsid w:val="00C444CC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6005"/>
    <w:rsid w:val="00C56E6F"/>
    <w:rsid w:val="00C571D5"/>
    <w:rsid w:val="00C576B7"/>
    <w:rsid w:val="00C57907"/>
    <w:rsid w:val="00C57E70"/>
    <w:rsid w:val="00C606F0"/>
    <w:rsid w:val="00C60A91"/>
    <w:rsid w:val="00C61167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0BFC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627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739"/>
    <w:rsid w:val="00C85B58"/>
    <w:rsid w:val="00C8684B"/>
    <w:rsid w:val="00C86CEE"/>
    <w:rsid w:val="00C87484"/>
    <w:rsid w:val="00C87751"/>
    <w:rsid w:val="00C87DE8"/>
    <w:rsid w:val="00C87F69"/>
    <w:rsid w:val="00C903A7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4E7A"/>
    <w:rsid w:val="00C95311"/>
    <w:rsid w:val="00C95333"/>
    <w:rsid w:val="00C95F03"/>
    <w:rsid w:val="00C96707"/>
    <w:rsid w:val="00C96932"/>
    <w:rsid w:val="00C96C4A"/>
    <w:rsid w:val="00CA0AA6"/>
    <w:rsid w:val="00CA0EDF"/>
    <w:rsid w:val="00CA159F"/>
    <w:rsid w:val="00CA1FBC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6215"/>
    <w:rsid w:val="00CA6697"/>
    <w:rsid w:val="00CA66EE"/>
    <w:rsid w:val="00CA6AA1"/>
    <w:rsid w:val="00CA7230"/>
    <w:rsid w:val="00CA754D"/>
    <w:rsid w:val="00CA7615"/>
    <w:rsid w:val="00CA7902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E4D"/>
    <w:rsid w:val="00CB3635"/>
    <w:rsid w:val="00CB51D3"/>
    <w:rsid w:val="00CB5295"/>
    <w:rsid w:val="00CB53CF"/>
    <w:rsid w:val="00CB5D9F"/>
    <w:rsid w:val="00CB6109"/>
    <w:rsid w:val="00CB6DCA"/>
    <w:rsid w:val="00CB7311"/>
    <w:rsid w:val="00CB7D58"/>
    <w:rsid w:val="00CB7F27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119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082"/>
    <w:rsid w:val="00CD64C9"/>
    <w:rsid w:val="00CD7576"/>
    <w:rsid w:val="00CE00F5"/>
    <w:rsid w:val="00CE071D"/>
    <w:rsid w:val="00CE0F6B"/>
    <w:rsid w:val="00CE1185"/>
    <w:rsid w:val="00CE14A3"/>
    <w:rsid w:val="00CE1916"/>
    <w:rsid w:val="00CE2151"/>
    <w:rsid w:val="00CE2280"/>
    <w:rsid w:val="00CE3AE4"/>
    <w:rsid w:val="00CE41E7"/>
    <w:rsid w:val="00CE43ED"/>
    <w:rsid w:val="00CE4DBD"/>
    <w:rsid w:val="00CE4F56"/>
    <w:rsid w:val="00CE557C"/>
    <w:rsid w:val="00CE5A92"/>
    <w:rsid w:val="00CE650B"/>
    <w:rsid w:val="00CE69E5"/>
    <w:rsid w:val="00CE6A58"/>
    <w:rsid w:val="00CE6F2B"/>
    <w:rsid w:val="00CE6FC2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57C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5E7"/>
    <w:rsid w:val="00D035EC"/>
    <w:rsid w:val="00D0365F"/>
    <w:rsid w:val="00D036E3"/>
    <w:rsid w:val="00D03E4E"/>
    <w:rsid w:val="00D046A4"/>
    <w:rsid w:val="00D04BB5"/>
    <w:rsid w:val="00D04FA5"/>
    <w:rsid w:val="00D053DD"/>
    <w:rsid w:val="00D0568F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56E"/>
    <w:rsid w:val="00D27CC8"/>
    <w:rsid w:val="00D27DE6"/>
    <w:rsid w:val="00D30B27"/>
    <w:rsid w:val="00D3104C"/>
    <w:rsid w:val="00D31AB8"/>
    <w:rsid w:val="00D32951"/>
    <w:rsid w:val="00D32E57"/>
    <w:rsid w:val="00D32E9D"/>
    <w:rsid w:val="00D33070"/>
    <w:rsid w:val="00D333F3"/>
    <w:rsid w:val="00D3341B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81"/>
    <w:rsid w:val="00D37DA3"/>
    <w:rsid w:val="00D37E7E"/>
    <w:rsid w:val="00D4037F"/>
    <w:rsid w:val="00D4145F"/>
    <w:rsid w:val="00D415CB"/>
    <w:rsid w:val="00D41DD7"/>
    <w:rsid w:val="00D427E6"/>
    <w:rsid w:val="00D43D50"/>
    <w:rsid w:val="00D43FD3"/>
    <w:rsid w:val="00D44020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27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243"/>
    <w:rsid w:val="00D54913"/>
    <w:rsid w:val="00D5496A"/>
    <w:rsid w:val="00D54F01"/>
    <w:rsid w:val="00D55202"/>
    <w:rsid w:val="00D5524F"/>
    <w:rsid w:val="00D55644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62DD"/>
    <w:rsid w:val="00D66EA0"/>
    <w:rsid w:val="00D67288"/>
    <w:rsid w:val="00D67CE8"/>
    <w:rsid w:val="00D67FB0"/>
    <w:rsid w:val="00D7032A"/>
    <w:rsid w:val="00D70D7D"/>
    <w:rsid w:val="00D71CE0"/>
    <w:rsid w:val="00D72269"/>
    <w:rsid w:val="00D7243B"/>
    <w:rsid w:val="00D72B0A"/>
    <w:rsid w:val="00D734ED"/>
    <w:rsid w:val="00D73622"/>
    <w:rsid w:val="00D73BFB"/>
    <w:rsid w:val="00D73D02"/>
    <w:rsid w:val="00D74335"/>
    <w:rsid w:val="00D747A2"/>
    <w:rsid w:val="00D74D54"/>
    <w:rsid w:val="00D74F0B"/>
    <w:rsid w:val="00D754BD"/>
    <w:rsid w:val="00D75510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799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3AF"/>
    <w:rsid w:val="00DB4B08"/>
    <w:rsid w:val="00DB5654"/>
    <w:rsid w:val="00DB573B"/>
    <w:rsid w:val="00DB5F6F"/>
    <w:rsid w:val="00DB661E"/>
    <w:rsid w:val="00DB6666"/>
    <w:rsid w:val="00DB69BC"/>
    <w:rsid w:val="00DB79C9"/>
    <w:rsid w:val="00DC021F"/>
    <w:rsid w:val="00DC0845"/>
    <w:rsid w:val="00DC0D82"/>
    <w:rsid w:val="00DC0DAB"/>
    <w:rsid w:val="00DC161E"/>
    <w:rsid w:val="00DC1816"/>
    <w:rsid w:val="00DC1DC7"/>
    <w:rsid w:val="00DC2AFD"/>
    <w:rsid w:val="00DC2C2C"/>
    <w:rsid w:val="00DC36D6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532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E00CE"/>
    <w:rsid w:val="00DE01C5"/>
    <w:rsid w:val="00DE1783"/>
    <w:rsid w:val="00DE1DA1"/>
    <w:rsid w:val="00DE1FAA"/>
    <w:rsid w:val="00DE24EF"/>
    <w:rsid w:val="00DE2D17"/>
    <w:rsid w:val="00DE3216"/>
    <w:rsid w:val="00DE36B7"/>
    <w:rsid w:val="00DE45CC"/>
    <w:rsid w:val="00DE4A6C"/>
    <w:rsid w:val="00DE4E00"/>
    <w:rsid w:val="00DE60C1"/>
    <w:rsid w:val="00DE7100"/>
    <w:rsid w:val="00DE737D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985"/>
    <w:rsid w:val="00E01B06"/>
    <w:rsid w:val="00E02CA4"/>
    <w:rsid w:val="00E0347D"/>
    <w:rsid w:val="00E0355B"/>
    <w:rsid w:val="00E035B9"/>
    <w:rsid w:val="00E051F1"/>
    <w:rsid w:val="00E0560B"/>
    <w:rsid w:val="00E058A0"/>
    <w:rsid w:val="00E05DE0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17BFA"/>
    <w:rsid w:val="00E20572"/>
    <w:rsid w:val="00E207C7"/>
    <w:rsid w:val="00E20F94"/>
    <w:rsid w:val="00E210CB"/>
    <w:rsid w:val="00E214F2"/>
    <w:rsid w:val="00E215BC"/>
    <w:rsid w:val="00E215F2"/>
    <w:rsid w:val="00E221C7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A29"/>
    <w:rsid w:val="00E32DED"/>
    <w:rsid w:val="00E32FDC"/>
    <w:rsid w:val="00E33C98"/>
    <w:rsid w:val="00E343E6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2D4A"/>
    <w:rsid w:val="00E430E5"/>
    <w:rsid w:val="00E433F1"/>
    <w:rsid w:val="00E43E1A"/>
    <w:rsid w:val="00E43ED0"/>
    <w:rsid w:val="00E446E1"/>
    <w:rsid w:val="00E44948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C2A"/>
    <w:rsid w:val="00E534A4"/>
    <w:rsid w:val="00E538D9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E3D"/>
    <w:rsid w:val="00E64C26"/>
    <w:rsid w:val="00E64E04"/>
    <w:rsid w:val="00E657F9"/>
    <w:rsid w:val="00E658B2"/>
    <w:rsid w:val="00E65C42"/>
    <w:rsid w:val="00E65CF4"/>
    <w:rsid w:val="00E664BF"/>
    <w:rsid w:val="00E66C41"/>
    <w:rsid w:val="00E67123"/>
    <w:rsid w:val="00E672B1"/>
    <w:rsid w:val="00E67851"/>
    <w:rsid w:val="00E67890"/>
    <w:rsid w:val="00E7029B"/>
    <w:rsid w:val="00E70D0D"/>
    <w:rsid w:val="00E7123C"/>
    <w:rsid w:val="00E7179B"/>
    <w:rsid w:val="00E71DE5"/>
    <w:rsid w:val="00E73862"/>
    <w:rsid w:val="00E7440E"/>
    <w:rsid w:val="00E746B3"/>
    <w:rsid w:val="00E74BF1"/>
    <w:rsid w:val="00E74DDC"/>
    <w:rsid w:val="00E7592A"/>
    <w:rsid w:val="00E7596E"/>
    <w:rsid w:val="00E75C7A"/>
    <w:rsid w:val="00E75FE3"/>
    <w:rsid w:val="00E76286"/>
    <w:rsid w:val="00E76787"/>
    <w:rsid w:val="00E7680D"/>
    <w:rsid w:val="00E76AC0"/>
    <w:rsid w:val="00E773A0"/>
    <w:rsid w:val="00E77A0D"/>
    <w:rsid w:val="00E77D0C"/>
    <w:rsid w:val="00E806C0"/>
    <w:rsid w:val="00E80BE4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512D"/>
    <w:rsid w:val="00E95164"/>
    <w:rsid w:val="00E95427"/>
    <w:rsid w:val="00E9635B"/>
    <w:rsid w:val="00E965DF"/>
    <w:rsid w:val="00E96ADA"/>
    <w:rsid w:val="00E97895"/>
    <w:rsid w:val="00E97BE5"/>
    <w:rsid w:val="00E97F40"/>
    <w:rsid w:val="00EA0AAD"/>
    <w:rsid w:val="00EA106F"/>
    <w:rsid w:val="00EA11A6"/>
    <w:rsid w:val="00EA19EE"/>
    <w:rsid w:val="00EA2119"/>
    <w:rsid w:val="00EA22D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426"/>
    <w:rsid w:val="00EB6DFB"/>
    <w:rsid w:val="00EB6E74"/>
    <w:rsid w:val="00EB7036"/>
    <w:rsid w:val="00EB71B5"/>
    <w:rsid w:val="00EC0996"/>
    <w:rsid w:val="00EC0A34"/>
    <w:rsid w:val="00EC0AF7"/>
    <w:rsid w:val="00EC21E7"/>
    <w:rsid w:val="00EC2448"/>
    <w:rsid w:val="00EC2ED3"/>
    <w:rsid w:val="00EC3930"/>
    <w:rsid w:val="00EC4D98"/>
    <w:rsid w:val="00EC5638"/>
    <w:rsid w:val="00EC581E"/>
    <w:rsid w:val="00EC635E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B0C"/>
    <w:rsid w:val="00EE0446"/>
    <w:rsid w:val="00EE0948"/>
    <w:rsid w:val="00EE0D04"/>
    <w:rsid w:val="00EE1219"/>
    <w:rsid w:val="00EE14B3"/>
    <w:rsid w:val="00EE1E3E"/>
    <w:rsid w:val="00EE3154"/>
    <w:rsid w:val="00EE3628"/>
    <w:rsid w:val="00EE3C5F"/>
    <w:rsid w:val="00EE566A"/>
    <w:rsid w:val="00EE591D"/>
    <w:rsid w:val="00EE694A"/>
    <w:rsid w:val="00EE6F35"/>
    <w:rsid w:val="00EE717B"/>
    <w:rsid w:val="00EE720F"/>
    <w:rsid w:val="00EE7241"/>
    <w:rsid w:val="00EE7B37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DC"/>
    <w:rsid w:val="00F044AB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39F"/>
    <w:rsid w:val="00F2565C"/>
    <w:rsid w:val="00F259AD"/>
    <w:rsid w:val="00F25EE6"/>
    <w:rsid w:val="00F26051"/>
    <w:rsid w:val="00F26ED7"/>
    <w:rsid w:val="00F300BC"/>
    <w:rsid w:val="00F3163D"/>
    <w:rsid w:val="00F316F3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D0"/>
    <w:rsid w:val="00F36B0B"/>
    <w:rsid w:val="00F370C5"/>
    <w:rsid w:val="00F372B1"/>
    <w:rsid w:val="00F3746C"/>
    <w:rsid w:val="00F379C3"/>
    <w:rsid w:val="00F37A19"/>
    <w:rsid w:val="00F4004B"/>
    <w:rsid w:val="00F40D9F"/>
    <w:rsid w:val="00F41220"/>
    <w:rsid w:val="00F41281"/>
    <w:rsid w:val="00F41E05"/>
    <w:rsid w:val="00F42ADA"/>
    <w:rsid w:val="00F42C24"/>
    <w:rsid w:val="00F42D58"/>
    <w:rsid w:val="00F43237"/>
    <w:rsid w:val="00F433A8"/>
    <w:rsid w:val="00F43FEE"/>
    <w:rsid w:val="00F44158"/>
    <w:rsid w:val="00F442E8"/>
    <w:rsid w:val="00F44C30"/>
    <w:rsid w:val="00F44E99"/>
    <w:rsid w:val="00F457E4"/>
    <w:rsid w:val="00F465C6"/>
    <w:rsid w:val="00F46687"/>
    <w:rsid w:val="00F46715"/>
    <w:rsid w:val="00F46770"/>
    <w:rsid w:val="00F46E8D"/>
    <w:rsid w:val="00F47A56"/>
    <w:rsid w:val="00F47E19"/>
    <w:rsid w:val="00F47FC9"/>
    <w:rsid w:val="00F50DAD"/>
    <w:rsid w:val="00F51265"/>
    <w:rsid w:val="00F5155B"/>
    <w:rsid w:val="00F52684"/>
    <w:rsid w:val="00F52A21"/>
    <w:rsid w:val="00F53211"/>
    <w:rsid w:val="00F532D1"/>
    <w:rsid w:val="00F5397B"/>
    <w:rsid w:val="00F53B54"/>
    <w:rsid w:val="00F541A7"/>
    <w:rsid w:val="00F54C96"/>
    <w:rsid w:val="00F5570C"/>
    <w:rsid w:val="00F559C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B47"/>
    <w:rsid w:val="00F84FF2"/>
    <w:rsid w:val="00F85F8C"/>
    <w:rsid w:val="00F86280"/>
    <w:rsid w:val="00F86702"/>
    <w:rsid w:val="00F86769"/>
    <w:rsid w:val="00F8699A"/>
    <w:rsid w:val="00F86CB6"/>
    <w:rsid w:val="00F870E3"/>
    <w:rsid w:val="00F87801"/>
    <w:rsid w:val="00F87851"/>
    <w:rsid w:val="00F879E3"/>
    <w:rsid w:val="00F87B0D"/>
    <w:rsid w:val="00F90246"/>
    <w:rsid w:val="00F90939"/>
    <w:rsid w:val="00F90AB9"/>
    <w:rsid w:val="00F90C13"/>
    <w:rsid w:val="00F910C3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664"/>
    <w:rsid w:val="00FA1832"/>
    <w:rsid w:val="00FA1EE8"/>
    <w:rsid w:val="00FA1FFC"/>
    <w:rsid w:val="00FA20C5"/>
    <w:rsid w:val="00FA20DB"/>
    <w:rsid w:val="00FA23DD"/>
    <w:rsid w:val="00FA2A88"/>
    <w:rsid w:val="00FA2EA7"/>
    <w:rsid w:val="00FA322F"/>
    <w:rsid w:val="00FA4D9C"/>
    <w:rsid w:val="00FA4D9D"/>
    <w:rsid w:val="00FA4EBD"/>
    <w:rsid w:val="00FA50BC"/>
    <w:rsid w:val="00FA513D"/>
    <w:rsid w:val="00FA53B8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7A7"/>
    <w:rsid w:val="00FD6A39"/>
    <w:rsid w:val="00FD6D08"/>
    <w:rsid w:val="00FD76D7"/>
    <w:rsid w:val="00FE0975"/>
    <w:rsid w:val="00FE0A98"/>
    <w:rsid w:val="00FE0EC8"/>
    <w:rsid w:val="00FE217F"/>
    <w:rsid w:val="00FE23BA"/>
    <w:rsid w:val="00FE29C6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F0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99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rsid w:val="009F29E9"/>
    <w:pPr>
      <w:ind w:left="708"/>
    </w:pPr>
  </w:style>
  <w:style w:type="paragraph" w:customStyle="1" w:styleId="26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uiPriority w:val="99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rsid w:val="00213121"/>
  </w:style>
  <w:style w:type="character" w:customStyle="1" w:styleId="text3">
    <w:name w:val="text3"/>
    <w:basedOn w:val="a0"/>
    <w:rsid w:val="00213121"/>
  </w:style>
  <w:style w:type="character" w:customStyle="1" w:styleId="street-addresstext3">
    <w:name w:val="street-address text3"/>
    <w:basedOn w:val="a0"/>
    <w:rsid w:val="00213121"/>
  </w:style>
  <w:style w:type="paragraph" w:customStyle="1" w:styleId="400">
    <w:name w:val="Абзац списка40"/>
    <w:basedOn w:val="a"/>
    <w:rsid w:val="00FA7723"/>
    <w:pPr>
      <w:ind w:left="708"/>
    </w:pPr>
  </w:style>
  <w:style w:type="character" w:customStyle="1" w:styleId="textexposedshow">
    <w:name w:val="text_exposed_show"/>
    <w:basedOn w:val="a0"/>
    <w:rsid w:val="00466437"/>
  </w:style>
  <w:style w:type="paragraph" w:customStyle="1" w:styleId="410">
    <w:name w:val="Абзац списка41"/>
    <w:basedOn w:val="a"/>
    <w:rsid w:val="007E100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goo.gl/jc1kg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ssu4y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4041979y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1059-9CE5-4D55-AFE3-ED459523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7</CharactersWithSpaces>
  <SharedDoc>false</SharedDoc>
  <HLinks>
    <vt:vector size="54" baseType="variant">
      <vt:variant>
        <vt:i4>655401</vt:i4>
      </vt:variant>
      <vt:variant>
        <vt:i4>24</vt:i4>
      </vt:variant>
      <vt:variant>
        <vt:i4>0</vt:i4>
      </vt:variant>
      <vt:variant>
        <vt:i4>5</vt:i4>
      </vt:variant>
      <vt:variant>
        <vt:lpwstr>mailto:LGDm@ukr.net</vt:lpwstr>
      </vt:variant>
      <vt:variant>
        <vt:lpwstr/>
      </vt:variant>
      <vt:variant>
        <vt:i4>655401</vt:i4>
      </vt:variant>
      <vt:variant>
        <vt:i4>21</vt:i4>
      </vt:variant>
      <vt:variant>
        <vt:i4>0</vt:i4>
      </vt:variant>
      <vt:variant>
        <vt:i4>5</vt:i4>
      </vt:variant>
      <vt:variant>
        <vt:lpwstr>mailto:LGDm@ukr.net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in.ck.ua/go?to=1gg6Bpp1z26sTe5XT2jLvjwT</vt:lpwstr>
      </vt:variant>
      <vt:variant>
        <vt:lpwstr/>
      </vt:variant>
      <vt:variant>
        <vt:i4>5439497</vt:i4>
      </vt:variant>
      <vt:variant>
        <vt:i4>15</vt:i4>
      </vt:variant>
      <vt:variant>
        <vt:i4>0</vt:i4>
      </vt:variant>
      <vt:variant>
        <vt:i4>5</vt:i4>
      </vt:variant>
      <vt:variant>
        <vt:lpwstr>tel:+380633769126</vt:lpwstr>
      </vt:variant>
      <vt:variant>
        <vt:lpwstr/>
      </vt:variant>
      <vt:variant>
        <vt:i4>5767182</vt:i4>
      </vt:variant>
      <vt:variant>
        <vt:i4>12</vt:i4>
      </vt:variant>
      <vt:variant>
        <vt:i4>0</vt:i4>
      </vt:variant>
      <vt:variant>
        <vt:i4>5</vt:i4>
      </vt:variant>
      <vt:variant>
        <vt:lpwstr>tel:+380472566506</vt:lpwstr>
      </vt:variant>
      <vt:variant>
        <vt:lpwstr/>
      </vt:variant>
      <vt:variant>
        <vt:i4>5963778</vt:i4>
      </vt:variant>
      <vt:variant>
        <vt:i4>9</vt:i4>
      </vt:variant>
      <vt:variant>
        <vt:i4>0</vt:i4>
      </vt:variant>
      <vt:variant>
        <vt:i4>5</vt:i4>
      </vt:variant>
      <vt:variant>
        <vt:lpwstr>https://goo.gl/bNhLMQ</vt:lpwstr>
      </vt:variant>
      <vt:variant>
        <vt:lpwstr/>
      </vt:variant>
      <vt:variant>
        <vt:i4>75366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zeHxesjaoZ4Q79dOv9sXx85Fo4sOD4nAGfij54W26Ao/viewform?edit</vt:lpwstr>
      </vt:variant>
      <vt:variant>
        <vt:lpwstr/>
      </vt:variant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http://fcg.ck.ua/fce_courses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2</cp:revision>
  <cp:lastPrinted>2017-11-02T15:50:00Z</cp:lastPrinted>
  <dcterms:created xsi:type="dcterms:W3CDTF">2017-11-09T11:56:00Z</dcterms:created>
  <dcterms:modified xsi:type="dcterms:W3CDTF">2017-11-09T11:56:00Z</dcterms:modified>
</cp:coreProperties>
</file>